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AB4B5B" w14:textId="77777777" w:rsidR="0000351C" w:rsidRPr="00E73C9D" w:rsidRDefault="0000351C" w:rsidP="0000351C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bookmarkStart w:id="0" w:name="_Hlk165892909"/>
      <w:r w:rsidRPr="00E73C9D">
        <w:rPr>
          <w:rFonts w:ascii="Times New Roman" w:hAnsi="Times New Roman" w:cs="Times New Roman"/>
          <w:b/>
          <w:sz w:val="24"/>
          <w:szCs w:val="24"/>
        </w:rPr>
        <w:t>СОСТАВЛЕНИЕ ТЗ ДЛЯ ПРЕДМЕТНОЙ ОБЛАСТИ</w:t>
      </w:r>
    </w:p>
    <w:bookmarkEnd w:id="0"/>
    <w:p w14:paraId="3776AF29" w14:textId="77777777" w:rsidR="0000351C" w:rsidRPr="00E73C9D" w:rsidRDefault="0000351C" w:rsidP="0000351C">
      <w:pPr>
        <w:pStyle w:val="21"/>
        <w:spacing w:line="360" w:lineRule="auto"/>
        <w:jc w:val="both"/>
      </w:pPr>
      <w:r w:rsidRPr="00E73C9D">
        <w:t>Задание № 1</w:t>
      </w:r>
    </w:p>
    <w:p w14:paraId="5F2A8E36" w14:textId="77777777" w:rsidR="0000351C" w:rsidRPr="00E73C9D" w:rsidRDefault="0000351C" w:rsidP="0000351C">
      <w:pPr>
        <w:pStyle w:val="a4"/>
        <w:spacing w:line="360" w:lineRule="auto"/>
        <w:ind w:left="113" w:right="132" w:firstLine="454"/>
        <w:jc w:val="both"/>
        <w:rPr>
          <w:rStyle w:val="FontStyle22"/>
        </w:rPr>
      </w:pPr>
      <w:r w:rsidRPr="00E73C9D">
        <w:rPr>
          <w:rStyle w:val="FontStyle22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.</w:t>
      </w:r>
    </w:p>
    <w:p w14:paraId="7E9E910B" w14:textId="77777777" w:rsidR="0000351C" w:rsidRPr="00E73C9D" w:rsidRDefault="0000351C" w:rsidP="0000351C">
      <w:pPr>
        <w:pStyle w:val="a4"/>
        <w:spacing w:line="360" w:lineRule="auto"/>
        <w:ind w:left="113" w:right="132" w:firstLine="454"/>
        <w:jc w:val="both"/>
        <w:rPr>
          <w:rStyle w:val="FontStyle22"/>
        </w:rPr>
      </w:pPr>
      <w:r w:rsidRPr="00E73C9D">
        <w:rPr>
          <w:rStyle w:val="FontStyle22"/>
        </w:rPr>
        <w:t>Используя анализ предметной области, а также документацию пользователя разработать техническое задание в соответствии с ГОСТ 19.201-78 и ГОСТ 34.602-89.</w:t>
      </w:r>
    </w:p>
    <w:p w14:paraId="242F54A0" w14:textId="77777777" w:rsidR="0000351C" w:rsidRPr="00E73C9D" w:rsidRDefault="0000351C" w:rsidP="0000351C">
      <w:pPr>
        <w:spacing w:before="100" w:beforeAutospacing="1" w:after="240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Требования к оформлению ТЗ:</w:t>
      </w:r>
    </w:p>
    <w:p w14:paraId="46CE3AE4" w14:textId="77777777" w:rsidR="0000351C" w:rsidRPr="00E73C9D" w:rsidRDefault="0000351C" w:rsidP="0000351C">
      <w:pPr>
        <w:pStyle w:val="a4"/>
        <w:numPr>
          <w:ilvl w:val="0"/>
          <w:numId w:val="1"/>
        </w:numPr>
        <w:spacing w:line="360" w:lineRule="auto"/>
        <w:ind w:left="426" w:right="132"/>
        <w:jc w:val="both"/>
      </w:pPr>
      <w:r w:rsidRPr="00E73C9D">
        <w:t xml:space="preserve">ТЗ оформить в </w:t>
      </w:r>
      <w:r w:rsidRPr="00E73C9D">
        <w:rPr>
          <w:lang w:val="en-US"/>
        </w:rPr>
        <w:t>MS</w:t>
      </w:r>
      <w:r w:rsidRPr="00E73C9D">
        <w:t xml:space="preserve"> </w:t>
      </w:r>
      <w:r w:rsidRPr="00E73C9D">
        <w:rPr>
          <w:lang w:val="en-US"/>
        </w:rPr>
        <w:t>Word</w:t>
      </w:r>
      <w:r w:rsidRPr="00E73C9D">
        <w:t>.</w:t>
      </w:r>
    </w:p>
    <w:p w14:paraId="70B62294" w14:textId="77777777" w:rsidR="0000351C" w:rsidRPr="00E73C9D" w:rsidRDefault="0000351C" w:rsidP="0000351C">
      <w:pPr>
        <w:pStyle w:val="a4"/>
        <w:numPr>
          <w:ilvl w:val="0"/>
          <w:numId w:val="1"/>
        </w:numPr>
        <w:spacing w:line="360" w:lineRule="auto"/>
        <w:ind w:left="426" w:right="132"/>
        <w:jc w:val="both"/>
      </w:pPr>
      <w:r w:rsidRPr="00E73C9D">
        <w:t>текст в программе оформить в соответствии с требованиями: Шрифт - Times New Roman. Пункт, подпункт (заголовок) - кегль 14, материал пункта, подпункта (основной текст) – кегль 12, выравнивание по ширине. Абзацный отступ – 1,25.</w:t>
      </w:r>
    </w:p>
    <w:p w14:paraId="16597B3C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 Наименование системы</w:t>
      </w:r>
    </w:p>
    <w:p w14:paraId="01D95CD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1. Полное наименование системы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олное наименование: Студия звукозаписи</w:t>
      </w:r>
    </w:p>
    <w:p w14:paraId="0ACAF50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2. Краткое наименование системы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аткое наименование: СЗ</w:t>
      </w:r>
    </w:p>
    <w:p w14:paraId="2727CAD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2. Основания для проведения работ</w:t>
      </w:r>
    </w:p>
    <w:p w14:paraId="3C9E7AA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ыполняется на основании договора № 6374 от 01.01.2025 между ОАО «Заказчик» и ЗАО «Разработчик».</w:t>
      </w:r>
    </w:p>
    <w:p w14:paraId="26D37B32" w14:textId="6001FB8B" w:rsidR="0000351C" w:rsidRPr="00437FAF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 Наименование организаций – Заказчика и Разработчик</w:t>
      </w:r>
      <w:r w:rsidR="00437FA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</w:t>
      </w:r>
    </w:p>
    <w:p w14:paraId="1A2A035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1. Заказчик</w:t>
      </w:r>
    </w:p>
    <w:p w14:paraId="58CEA95F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: ОАО Заказчик</w:t>
      </w:r>
    </w:p>
    <w:p w14:paraId="0B448505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дрес фактический: г. Москва </w:t>
      </w:r>
    </w:p>
    <w:p w14:paraId="5EAFCCAF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/ Факс: +7 (495) 2222222</w:t>
      </w:r>
    </w:p>
    <w:p w14:paraId="194C3470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2. Разработчик</w:t>
      </w:r>
    </w:p>
    <w:p w14:paraId="1B845E84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 ЗАО Разработч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Адрес фактический: г. Москва </w:t>
      </w:r>
    </w:p>
    <w:p w14:paraId="402ABFC6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/ Факс: +7 (495) 3333333</w:t>
      </w:r>
    </w:p>
    <w:p w14:paraId="430BF64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4. Плановые сроки начала и окончания работы</w:t>
      </w:r>
    </w:p>
    <w:p w14:paraId="3CF307F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 сроки начала работы: 01.02.2025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лановые сроки окончания работы: 01.08.2025</w:t>
      </w:r>
    </w:p>
    <w:p w14:paraId="528534D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5. Источники и порядок финансирования</w:t>
      </w:r>
    </w:p>
    <w:p w14:paraId="5B4A13F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осуществляется на основе Договора № 6374 от 01.01.2025.</w:t>
      </w:r>
    </w:p>
    <w:p w14:paraId="43EC08F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6. Порядок оформления и предъявления заказчику результатов работ</w:t>
      </w:r>
    </w:p>
    <w:p w14:paraId="51202A8B" w14:textId="77777777" w:rsidR="0000351C" w:rsidRPr="00E73C9D" w:rsidRDefault="0000351C" w:rsidP="0000351C">
      <w:pPr>
        <w:pStyle w:val="a3"/>
        <w:spacing w:before="0" w:beforeAutospacing="0" w:after="0" w:afterAutospacing="0" w:line="360" w:lineRule="auto"/>
        <w:ind w:firstLine="709"/>
        <w:jc w:val="both"/>
      </w:pPr>
      <w:r w:rsidRPr="00E73C9D">
        <w:t>Работы по созданию системы «Студия звукозаписи» будут сдаваться Заказчику поэтапно в соответствии с календарным планом проекта. По завершении каждого этапа разработчик будет предоставлять Заказчику отчетные документы.</w:t>
      </w:r>
    </w:p>
    <w:p w14:paraId="5A0CEF49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Назначение и цели создания системы</w:t>
      </w:r>
    </w:p>
    <w:p w14:paraId="3D44A6BA" w14:textId="32AE7B64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Назначение системы</w:t>
      </w:r>
    </w:p>
    <w:p w14:paraId="0DBCF3E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Система предназначена для автоматизации ускорения доступа к данным.</w:t>
      </w:r>
    </w:p>
    <w:p w14:paraId="24E6BA71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Цели создания системы</w:t>
      </w:r>
    </w:p>
    <w:p w14:paraId="428B57B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такой системы поможет не только ускорить процессы, но и повысить эффективность работы студии звукозаписи, улучшить организацию процессов и снизить вероятность ошибок.</w:t>
      </w:r>
    </w:p>
    <w:p w14:paraId="76B1F3E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Характеристика объектов автоматизации</w:t>
      </w:r>
    </w:p>
    <w:p w14:paraId="23E7DE7C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 xml:space="preserve">Область деятельности заказчика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я звукозаписи занимается созданием, записью, производством и распространением музыкальных произведений. Она предоставляет услуги по записи звука, микшированию, мастерингу и производству музыкальных треков для артистов, продюсеров, лейблов и других клиентов. Студия также может предоставлять услуги по аренде помещений и оборудования для записи звука, а также по организации музыкальных сессий и проектов.</w:t>
      </w:r>
    </w:p>
    <w:p w14:paraId="114EF99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онная структура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онной структуре студии звукозаписи могут быть следующие подразделения: студия звукозаписи,</w:t>
      </w:r>
      <w:r w:rsidRPr="00E73C9D">
        <w:rPr>
          <w:rFonts w:ascii="Times New Roman" w:hAnsi="Times New Roman" w:cs="Times New Roman"/>
          <w:sz w:val="24"/>
          <w:szCs w:val="24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а для хранения уборных приспособлений, Бухгалтерия, Техническое отделение</w:t>
      </w:r>
    </w:p>
    <w:p w14:paraId="1DCAC93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бъекты автоматизации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и автоматизации являются бизнес-процессы, выполняемые в различных подразделениях студии звукозаписи. Эти процессы включают: Управление клиентами и проектами, Управление музыкальными произведениями и их метаданными.</w:t>
      </w:r>
    </w:p>
    <w:p w14:paraId="0795F9E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 Требования к системе</w:t>
      </w:r>
    </w:p>
    <w:p w14:paraId="1FA0F23B" w14:textId="5B86291D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Требования к системе в целом</w:t>
      </w:r>
    </w:p>
    <w:p w14:paraId="7C7976B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. Требования к структуре и функционированию системы</w:t>
      </w:r>
    </w:p>
    <w:p w14:paraId="5ACBDD3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жимы функционирования системы студии звукозаписи</w:t>
      </w:r>
    </w:p>
    <w:p w14:paraId="59F24A5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истема студии звукозаписи должна поддерживать следующие режимы функционирования: </w:t>
      </w:r>
    </w:p>
    <w:p w14:paraId="3F1AD0C2" w14:textId="77777777" w:rsidR="0000351C" w:rsidRPr="00E73C9D" w:rsidRDefault="0000351C" w:rsidP="0000351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Style w:val="ad"/>
          <w:rFonts w:ascii="Times New Roman" w:hAnsi="Times New Roman" w:cs="Times New Roman"/>
          <w:sz w:val="24"/>
          <w:szCs w:val="24"/>
        </w:rPr>
        <w:lastRenderedPageBreak/>
        <w:t>Основной режим</w:t>
      </w:r>
      <w:r w:rsidRPr="00E73C9D">
        <w:rPr>
          <w:rFonts w:ascii="Times New Roman" w:hAnsi="Times New Roman" w:cs="Times New Roman"/>
          <w:sz w:val="24"/>
          <w:szCs w:val="24"/>
        </w:rPr>
        <w:t xml:space="preserve"> — в этом режиме выполняются такие функции как: управление различными данными           </w:t>
      </w:r>
    </w:p>
    <w:p w14:paraId="02C78490" w14:textId="77777777" w:rsidR="0000351C" w:rsidRPr="00E73C9D" w:rsidRDefault="0000351C" w:rsidP="0000351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Style w:val="ad"/>
          <w:rFonts w:ascii="Times New Roman" w:hAnsi="Times New Roman" w:cs="Times New Roman"/>
          <w:sz w:val="24"/>
          <w:szCs w:val="24"/>
        </w:rPr>
        <w:t>Профилактический режим</w:t>
      </w:r>
      <w:r w:rsidRPr="00E73C9D">
        <w:rPr>
          <w:rFonts w:ascii="Times New Roman" w:hAnsi="Times New Roman" w:cs="Times New Roman"/>
          <w:sz w:val="24"/>
          <w:szCs w:val="24"/>
        </w:rPr>
        <w:t xml:space="preserve"> — временное приостановление функций для проведения технического обслуживания, обновлений или устранения неполадок.</w:t>
      </w:r>
    </w:p>
    <w:p w14:paraId="3B3532DF" w14:textId="77777777" w:rsidR="0000351C" w:rsidRPr="00E73C9D" w:rsidRDefault="0000351C" w:rsidP="0000351C">
      <w:pPr>
        <w:spacing w:before="100" w:beforeAutospacing="1" w:after="100" w:afterAutospacing="1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В </w:t>
      </w:r>
      <w:r w:rsidRPr="00E73C9D">
        <w:rPr>
          <w:rStyle w:val="ad"/>
          <w:rFonts w:ascii="Times New Roman" w:hAnsi="Times New Roman" w:cs="Times New Roman"/>
          <w:sz w:val="24"/>
          <w:szCs w:val="24"/>
        </w:rPr>
        <w:t>основном режиме</w:t>
      </w:r>
      <w:r w:rsidRPr="00E73C9D">
        <w:rPr>
          <w:rFonts w:ascii="Times New Roman" w:hAnsi="Times New Roman" w:cs="Times New Roman"/>
          <w:sz w:val="24"/>
          <w:szCs w:val="24"/>
        </w:rPr>
        <w:t> система должна обеспечивать:</w:t>
      </w:r>
      <w:r w:rsidRPr="00E73C9D">
        <w:rPr>
          <w:rFonts w:ascii="Times New Roman" w:hAnsi="Times New Roman" w:cs="Times New Roman"/>
          <w:sz w:val="24"/>
          <w:szCs w:val="24"/>
        </w:rPr>
        <w:br/>
        <w:t>– Круглосуточную доступность сервисов (режим 24/7)</w:t>
      </w:r>
      <w:r w:rsidRPr="00E73C9D">
        <w:rPr>
          <w:rFonts w:ascii="Times New Roman" w:hAnsi="Times New Roman" w:cs="Times New Roman"/>
          <w:sz w:val="24"/>
          <w:szCs w:val="24"/>
        </w:rPr>
        <w:br/>
        <w:t>– Стабильную и быструю работу всех функций</w:t>
      </w:r>
    </w:p>
    <w:p w14:paraId="02ED7573" w14:textId="77777777" w:rsidR="0000351C" w:rsidRPr="00E73C9D" w:rsidRDefault="0000351C" w:rsidP="0000351C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 xml:space="preserve">            В </w:t>
      </w:r>
      <w:r w:rsidRPr="00E73C9D">
        <w:rPr>
          <w:rStyle w:val="ad"/>
          <w:rFonts w:ascii="Times New Roman" w:hAnsi="Times New Roman" w:cs="Times New Roman"/>
          <w:sz w:val="24"/>
          <w:szCs w:val="24"/>
        </w:rPr>
        <w:t>профилактическом режиме</w:t>
      </w:r>
      <w:r w:rsidRPr="00E73C9D">
        <w:rPr>
          <w:rFonts w:ascii="Times New Roman" w:hAnsi="Times New Roman" w:cs="Times New Roman"/>
          <w:sz w:val="24"/>
          <w:szCs w:val="24"/>
        </w:rPr>
        <w:t xml:space="preserve"> должна обеспечиваться возможность:</w:t>
      </w:r>
      <w:r w:rsidRPr="00E73C9D">
        <w:rPr>
          <w:rFonts w:ascii="Times New Roman" w:hAnsi="Times New Roman" w:cs="Times New Roman"/>
          <w:sz w:val="24"/>
          <w:szCs w:val="24"/>
        </w:rPr>
        <w:br/>
        <w:t xml:space="preserve">            – Проведения технического обслуживания (проверка оборудования)</w:t>
      </w:r>
      <w:r w:rsidRPr="00E73C9D">
        <w:rPr>
          <w:rFonts w:ascii="Times New Roman" w:hAnsi="Times New Roman" w:cs="Times New Roman"/>
          <w:sz w:val="24"/>
          <w:szCs w:val="24"/>
        </w:rPr>
        <w:br/>
        <w:t xml:space="preserve">            – Обновления программного обеспечения</w:t>
      </w:r>
      <w:r w:rsidRPr="00E73C9D">
        <w:rPr>
          <w:rFonts w:ascii="Times New Roman" w:hAnsi="Times New Roman" w:cs="Times New Roman"/>
          <w:sz w:val="24"/>
          <w:szCs w:val="24"/>
        </w:rPr>
        <w:br/>
        <w:t xml:space="preserve">            – Устранения сбоев </w:t>
      </w:r>
    </w:p>
    <w:p w14:paraId="6ABF7E7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6466B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диагностированию системы:</w:t>
      </w:r>
    </w:p>
    <w:p w14:paraId="59C55B2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высокой надежности функционирования системы студии звукозаписи, как системы в целом, так и её отдельных компонентов, должно быть организовано диагностирование состояния системы.</w:t>
      </w:r>
    </w:p>
    <w:p w14:paraId="034633B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иагностирование системы должно осуществляться следующими средствами и средствами мониторинга: Система управления базами данных (СУБД): Для мониторинга состояния и производительности базы данных, где хранятся данные о сессиях, записях и результатах обработки. </w:t>
      </w:r>
    </w:p>
    <w:p w14:paraId="3739EF4F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2. Требования к численности и квалификации персонала системы и режиму его работы</w:t>
      </w:r>
    </w:p>
    <w:p w14:paraId="408B0C8C" w14:textId="77777777" w:rsidR="004871A3" w:rsidRPr="00E73C9D" w:rsidRDefault="004871A3" w:rsidP="004871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1. Требования к численности персонала</w:t>
      </w:r>
    </w:p>
    <w:p w14:paraId="316D1FC4" w14:textId="77777777" w:rsidR="004871A3" w:rsidRPr="00E73C9D" w:rsidRDefault="004871A3" w:rsidP="004871A3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 состав персонала, необходимого для обеспечения эксплуатации СЗ в рамках соответствующих подразделений Заказчика, необходимо выделение следующих ответственных лиц:</w:t>
      </w:r>
    </w:p>
    <w:p w14:paraId="42687D64" w14:textId="77777777" w:rsidR="004871A3" w:rsidRPr="00777BB2" w:rsidRDefault="004871A3" w:rsidP="004871A3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BB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к – 1 человек.</w:t>
      </w:r>
    </w:p>
    <w:p w14:paraId="3D9F4157" w14:textId="77777777" w:rsidR="004871A3" w:rsidRPr="00777BB2" w:rsidRDefault="004871A3" w:rsidP="004871A3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BB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ер – 1 человек.</w:t>
      </w:r>
    </w:p>
    <w:p w14:paraId="219A828B" w14:textId="77777777" w:rsidR="004871A3" w:rsidRPr="00777BB2" w:rsidRDefault="004871A3" w:rsidP="004871A3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BB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ер 2 – 1 человек.</w:t>
      </w:r>
    </w:p>
    <w:p w14:paraId="3F8EE377" w14:textId="77777777" w:rsidR="004871A3" w:rsidRPr="00777BB2" w:rsidRDefault="004871A3" w:rsidP="004871A3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B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ист 1 – 1 человек.</w:t>
      </w:r>
    </w:p>
    <w:p w14:paraId="67B92551" w14:textId="77777777" w:rsidR="004871A3" w:rsidRPr="00777BB2" w:rsidRDefault="004871A3" w:rsidP="004871A3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B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ист 2 – 1 человек.</w:t>
      </w:r>
    </w:p>
    <w:p w14:paraId="44D99381" w14:textId="77777777" w:rsidR="004871A3" w:rsidRPr="00777BB2" w:rsidRDefault="004871A3" w:rsidP="004871A3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BB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щик – 1 человек.</w:t>
      </w:r>
    </w:p>
    <w:p w14:paraId="69FC9819" w14:textId="77777777" w:rsidR="004871A3" w:rsidRPr="00777BB2" w:rsidRDefault="004871A3" w:rsidP="004871A3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BB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стировщик 2 – 1 человек.</w:t>
      </w:r>
    </w:p>
    <w:p w14:paraId="1A63E7ED" w14:textId="77777777" w:rsidR="004871A3" w:rsidRPr="00E73C9D" w:rsidRDefault="004871A3" w:rsidP="004871A3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BB2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щ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77BB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77BB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77BB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77BB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.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5C537B5" w14:textId="77777777" w:rsidR="004871A3" w:rsidRDefault="004871A3" w:rsidP="004871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F6CE9A" w14:textId="77777777" w:rsidR="004871A3" w:rsidRDefault="004871A3" w:rsidP="004871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60DE76" w14:textId="77777777" w:rsidR="004871A3" w:rsidRDefault="004871A3" w:rsidP="004871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4319B9" w14:textId="77777777" w:rsidR="004871A3" w:rsidRPr="00E73C9D" w:rsidRDefault="004871A3" w:rsidP="004871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2. Требования к квалификации персонала</w:t>
      </w:r>
    </w:p>
    <w:p w14:paraId="583ECBA3" w14:textId="77777777" w:rsidR="004871A3" w:rsidRPr="00846895" w:rsidRDefault="004871A3" w:rsidP="004871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тик — Это специалист, отвечающий за проектирование структуры базы данных. Должен уметь анализировать бизнес-процессы и преобразовывать их в таблицы, связи и формы. </w:t>
      </w:r>
    </w:p>
    <w:p w14:paraId="7C1708BF" w14:textId="77777777" w:rsidR="004871A3" w:rsidRDefault="004871A3" w:rsidP="004871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8468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Это ключевой специалист по созданию базы данных в Access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14:paraId="1AB7941B" w14:textId="77777777" w:rsidR="004871A3" w:rsidRPr="00846895" w:rsidRDefault="004871A3" w:rsidP="004871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8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ист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 </w:t>
      </w:r>
      <w:r w:rsidRPr="00846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имается исправлением ошибок, оптимизацией запросов, обновлением форм и отчетов. </w:t>
      </w:r>
    </w:p>
    <w:p w14:paraId="0FB98815" w14:textId="77777777" w:rsidR="004871A3" w:rsidRPr="00846895" w:rsidRDefault="004871A3" w:rsidP="004871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846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ировщик — Это специалист по обеспечению качества работы базы данных. </w:t>
      </w:r>
    </w:p>
    <w:p w14:paraId="5BA650EA" w14:textId="77777777" w:rsidR="004871A3" w:rsidRDefault="004871A3" w:rsidP="004871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846895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щик требований — Это связующее звено между конечными пользователями и разработчиками. Осуществляет взаимодействие с бухгалтерией, менеджерами и другими пользователями системы. Фиксирует их потребности в части необходимых отчетов и вводимых данных. Обеспечивает передачу сформулированных требований аналитику и программистам.</w:t>
      </w:r>
    </w:p>
    <w:p w14:paraId="167AFF32" w14:textId="77777777" w:rsidR="004871A3" w:rsidRPr="00E73C9D" w:rsidRDefault="004871A3" w:rsidP="004871A3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Дизайнер- следит за оформлением и визуализацией работы.</w:t>
      </w:r>
    </w:p>
    <w:p w14:paraId="39CD289D" w14:textId="0176AB02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E9BDE6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3. Требования к режимам работы персонала</w:t>
      </w:r>
    </w:p>
    <w:p w14:paraId="0CAF3D28" w14:textId="2694D17A" w:rsidR="0000351C" w:rsidRPr="00E73C9D" w:rsidRDefault="004871A3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к</w:t>
      </w:r>
      <w:r w:rsidR="0000351C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та в соответствии с основным рабочим графиком студии, но возможна необходимость гибкости в расписании в зависимости от сроков завершения аранжировок и потребностей проекта.</w:t>
      </w:r>
    </w:p>
    <w:p w14:paraId="39C9DC0F" w14:textId="0EC0852B" w:rsidR="0000351C" w:rsidRPr="00E73C9D" w:rsidRDefault="004871A3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ист</w:t>
      </w:r>
      <w:r w:rsidR="0000351C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чий график зависит от расписания студийных сессий и сроков завершения композиций.</w:t>
      </w:r>
    </w:p>
    <w:p w14:paraId="100BEB97" w14:textId="68195122" w:rsidR="0000351C" w:rsidRPr="00E73C9D" w:rsidRDefault="004871A3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ист 2 </w:t>
      </w:r>
      <w:r w:rsidR="0000351C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487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соответствии с основным рабочим графиком студии</w:t>
      </w:r>
      <w:r w:rsidR="0000351C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730A757A" w14:textId="4A303509" w:rsidR="0000351C" w:rsidRPr="00E73C9D" w:rsidRDefault="004871A3" w:rsidP="004871A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ировщик</w:t>
      </w:r>
      <w:r w:rsidR="0000351C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 соответствии с основным рабочим графиком студии</w:t>
      </w:r>
    </w:p>
    <w:p w14:paraId="7349B07E" w14:textId="6B929B50" w:rsidR="0000351C" w:rsidRPr="00E73C9D" w:rsidRDefault="004871A3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борщик требований </w:t>
      </w:r>
      <w:r w:rsidR="0000351C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та в соответствии с основным рабочим графиком подразделений студии, с возможностью выполнения административных обязанностей в стандартные офисные часы.</w:t>
      </w:r>
    </w:p>
    <w:p w14:paraId="6D04D69E" w14:textId="6EBFB320" w:rsidR="0000351C" w:rsidRPr="00E73C9D" w:rsidRDefault="00902B77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ер</w:t>
      </w:r>
      <w:r w:rsidR="0000351C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та в соответствии с основным графиком студии</w:t>
      </w:r>
      <w:r w:rsidR="00CA00C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F235BE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A8914A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3. Показатели назначения</w:t>
      </w:r>
    </w:p>
    <w:p w14:paraId="07E9B71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4.1.3.1. Параметры, характеризующие степень соответствия системы назначению</w:t>
      </w:r>
    </w:p>
    <w:p w14:paraId="2C229DB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записанных треков – X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Этот показатель характеризует общее количество музыкальных треков или аудиофайлов, записанных в студии за определённый период. Он может отражать как количество сессий, так и общий объём работы, выполненной студией.</w:t>
      </w:r>
    </w:p>
    <w:p w14:paraId="4709489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обработанных аудиофайлов – Y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личество файлов, подвергнутых обработке (например, сведение, мастеринг, монтаж) в процессе работы студии. Этот показатель может учитывать как работу со звуком, так и создание финальных версий аудио, готовых к публикации.</w:t>
      </w:r>
    </w:p>
    <w:p w14:paraId="4A321A1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созданных и предоставленных отчетов о проекте – Z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личество аналитических или финансовых отчётов, подготовленных для клиентов или внутреннего анализа студии. Это могут быть отчёты по расходам на производство, времени записи, использованным ресурсам, количеству выполненных сессий и другим параметрам, важным для контроля работы студии.</w:t>
      </w:r>
    </w:p>
    <w:p w14:paraId="7F20241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15A5F5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2. Требования к приспособляемости системы к изменениям</w:t>
      </w:r>
    </w:p>
    <w:p w14:paraId="4C8C5795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испособляемости системы должно выполняться за счет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            -</w:t>
      </w:r>
      <w:r w:rsidRPr="00E73C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сть администрирования</w:t>
      </w:r>
    </w:p>
    <w:p w14:paraId="3F08D615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73C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кость в организации рабочих процессов:</w:t>
      </w:r>
    </w:p>
    <w:p w14:paraId="5109AD22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73C9D">
        <w:rPr>
          <w:rFonts w:ascii="Times New Roman" w:hAnsi="Times New Roman" w:cs="Times New Roman"/>
          <w:sz w:val="24"/>
          <w:szCs w:val="24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ерсонала и адаптация к новым технологиям</w:t>
      </w:r>
    </w:p>
    <w:p w14:paraId="7B43D275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73C9D">
        <w:rPr>
          <w:rFonts w:ascii="Times New Roman" w:hAnsi="Times New Roman" w:cs="Times New Roman"/>
          <w:sz w:val="24"/>
          <w:szCs w:val="24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кация процедур доступа и представления данных конечным пользователям</w:t>
      </w:r>
    </w:p>
    <w:p w14:paraId="73EDBBE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3.3. Требования сохранению работоспособности системы в различных вероятных условиях</w:t>
      </w:r>
    </w:p>
    <w:p w14:paraId="024F62D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6"/>
        <w:gridCol w:w="4769"/>
      </w:tblGrid>
      <w:tr w:rsidR="0000351C" w:rsidRPr="00E73C9D" w14:paraId="30F73864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A8EBF2C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роятное услов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148CD43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е</w:t>
            </w:r>
          </w:p>
        </w:tc>
      </w:tr>
      <w:tr w:rsidR="0000351C" w:rsidRPr="00E73C9D" w14:paraId="2D5A29F1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73B1EE2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21C93AD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в полном объеме с использованием источников бесперебойного питания для сохранения работы оборудования </w:t>
            </w:r>
          </w:p>
        </w:tc>
      </w:tr>
      <w:tr w:rsidR="0000351C" w:rsidRPr="00E73C9D" w14:paraId="6FC9F5F9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707D113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1ECAD88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техника студии о сбое, автоматическое переключение на резервное оборудование, если оно имеется.</w:t>
            </w:r>
          </w:p>
        </w:tc>
      </w:tr>
      <w:tr w:rsidR="0000351C" w:rsidRPr="00E73C9D" w14:paraId="57E49F14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1EE3ACF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грузка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B52F097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технического персонала, переключение на резервное оборудование или изменение конфигурации записи для минимизации воздействия.</w:t>
            </w:r>
          </w:p>
        </w:tc>
      </w:tr>
    </w:tbl>
    <w:p w14:paraId="78B7B461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4. Требования к надежности</w:t>
      </w:r>
    </w:p>
    <w:p w14:paraId="3A8FDF9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1. Состав показателей надежности для системы в целом</w:t>
      </w:r>
    </w:p>
    <w:p w14:paraId="3C8111CC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дежность должна обеспечиваться за счет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я высококачественного оборудования.</w:t>
      </w:r>
    </w:p>
    <w:p w14:paraId="3E94A191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ремя устранения отказа должно быть следующим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казе основного оборудования — не более 5 минут, при отказе в работе программного обеспечения— не более 30 минут; при отказе в работе системы резервного копирования — не более 1 часа.</w:t>
      </w:r>
    </w:p>
    <w:p w14:paraId="6707051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должна соответствовать следующим параметрам:</w:t>
      </w:r>
    </w:p>
    <w:p w14:paraId="135A9C19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е время восстановления </w:t>
      </w:r>
    </w:p>
    <w:p w14:paraId="162317AB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эффициент готовности </w:t>
      </w:r>
    </w:p>
    <w:p w14:paraId="5B4FB185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ремя наработки на отказ </w:t>
      </w:r>
    </w:p>
    <w:p w14:paraId="1B5A103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2. Перечень аварийных ситуаций, по которым регламентируются требования к надежности</w:t>
      </w:r>
    </w:p>
    <w:p w14:paraId="692CB9B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бой в электроснабжении студийного оборудов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теря питания или перебои в подаче электроэнергии к ключевым устройствам.</w:t>
      </w:r>
    </w:p>
    <w:p w14:paraId="73DE647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бой в работе программного обеспече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шибки или сбои в работе ведущие к сбою или потере данных.</w:t>
      </w:r>
    </w:p>
    <w:p w14:paraId="35C23800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бои в работе системы хранения данных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ломка жесткого диска или сетевого хранилища, в результате чего теряется или становится недоступной важная информация.</w:t>
      </w:r>
    </w:p>
    <w:p w14:paraId="76EB262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3. Требования к надежности технических средств и программного обеспечения</w:t>
      </w:r>
    </w:p>
    <w:p w14:paraId="36236AF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надежности оборудования студии звукозаписи предъявляются следующие требования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латформ с высокой степенью надежности.</w:t>
      </w:r>
    </w:p>
    <w:p w14:paraId="07CAE2E5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надежности электроснабжения предъявляются следующие требования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вышения отказоустойчивости студии необходимо использовать источники бесперебойного питания для всех критичных устройств с возможностью автономной работы не менее 40 минут.В случае длительного перебоя в электропитании (более 2 часов) должна быть настроена система автоматической остановки записывающего процесса для предотвращения потери данных. </w:t>
      </w:r>
    </w:p>
    <w:p w14:paraId="0D6F0CE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дежность аппаратных и программных средств должна обеспечиваться за счет следующих организационных мероприятий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ведение регулярного обучения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перационного персонала по эксплуатации и обслуживанию оборудования студии звукозаписи. Своевременное выполнение планового технического обслуживания и проверок оборудования. Соблюдение правил эксплуатации оборудования и программного обеспечения, а также технического обслуживания всех систем. Регулярное резервное копирование всех данных для защиты от потери информации.</w:t>
      </w:r>
    </w:p>
    <w:p w14:paraId="784F1671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1CD80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26992CE3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1. Оценка надежности на этапе проектирования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апе проектирования студии звукозаписи должны быть проведены расчетные методы оценки надежности всех ключевых систем, таких как системы электроснабжения, оборудования, серверы и сетевые компоненты. Оценка должна включать проверку устойчивости оборудования к внешним воздействиям и оценку возможности восстановления работы в случае сбоя. Применение расчетных методов для выбора оборудования с необходимыми характеристиками, такими как способность выдерживать перегрузки, длительность автономной работы, а также выбор программного обеспечения с высокой отказоустойчивостью. Процесс проектирования должен учитывать нормативные требования по безопасности и надежности работы студийного оборудования и ПО.</w:t>
      </w:r>
    </w:p>
    <w:p w14:paraId="5D5BC2D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. Оценка надежности на этапе испытаний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 этапе испытаний необходимо провести тестирование. Методика испытаний должна быть согласована с заказчиком, и результаты тестов должны быть документированы для возможного внесения изменений в конфигурацию системы.</w:t>
      </w:r>
    </w:p>
    <w:p w14:paraId="244EFC7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3. Оценка надежности на этапе эксплуатации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 этапе эксплуатации необходимо осуществлять регулярный мониторинг работы всех ключевых компонентов студии (оборудования и программного обеспечения) с целью обнаружения и устранения потенциальных проблем до того, как они приведут к сбоям в работе. </w:t>
      </w:r>
    </w:p>
    <w:p w14:paraId="0539125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Методики контроля и проверок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методы контроля должны быть согласованы с заказчиком и основываться на нормативных документах, регулирующих безопасность и надежность работы профессиональных аудиосистем и оборудования. Также может быть предусмотрена обязательная проверка работы студии с привлечением сторонних экспертов для обеспечения соответствия всем стандартам надежности, установленным для студий звукозаписи.</w:t>
      </w:r>
    </w:p>
    <w:p w14:paraId="79815FA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33F97E1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5. Требования к эргономике и технической эстетике</w:t>
      </w:r>
    </w:p>
    <w:p w14:paraId="69B289A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нтерфейсы управления и мониторинга работы студии:</w:t>
      </w:r>
    </w:p>
    <w:p w14:paraId="0157895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части внешнего оформления:</w:t>
      </w:r>
    </w:p>
    <w:p w14:paraId="163C6E87" w14:textId="77777777" w:rsidR="0000351C" w:rsidRPr="00E73C9D" w:rsidRDefault="0000351C" w:rsidP="0000351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фейсы должны поддерживать локализованный (русскоязычный) интерфейс пользователя для удобства работы местных операторов и инженеров.</w:t>
      </w:r>
    </w:p>
    <w:p w14:paraId="2768F30F" w14:textId="77777777" w:rsidR="0000351C" w:rsidRPr="00E73C9D" w:rsidRDefault="0000351C" w:rsidP="0000351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нтерфейсе должны быть использованы четкие и удобные шрифты, обеспечивающие хорошую читаемость (например, шрифт: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s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an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00414668" w14:textId="77777777" w:rsidR="0000351C" w:rsidRPr="00E73C9D" w:rsidRDefault="0000351C" w:rsidP="0000351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шрифта должен быть оптимален для работы с экранами на расстоянии, например, 12–14 пунктов.</w:t>
      </w:r>
    </w:p>
    <w:p w14:paraId="6336A53C" w14:textId="77777777" w:rsidR="0000351C" w:rsidRPr="00E73C9D" w:rsidRDefault="0000351C" w:rsidP="0000351C">
      <w:pPr>
        <w:numPr>
          <w:ilvl w:val="0"/>
          <w:numId w:val="2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овая палитра должна быть спокойной и не отвлекающей, с использованием контрастных цветов для выделения ключевых данных, например, тёмный фон с яркими акцентами для важных элементов управления. </w:t>
      </w:r>
    </w:p>
    <w:p w14:paraId="426DDFC1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части процедур ввода-вывода данных:</w:t>
      </w:r>
    </w:p>
    <w:p w14:paraId="0C2DBD58" w14:textId="77777777" w:rsidR="0000351C" w:rsidRPr="00E73C9D" w:rsidRDefault="0000351C" w:rsidP="0000351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 быть возможность быстрого и удобного ввода данных.</w:t>
      </w:r>
    </w:p>
    <w:p w14:paraId="51C57E5B" w14:textId="77777777" w:rsidR="0000351C" w:rsidRPr="00E73C9D" w:rsidRDefault="0000351C" w:rsidP="0000351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е обеспечение должно поддерживать возможность экспорта и импорта данных.</w:t>
      </w:r>
    </w:p>
    <w:p w14:paraId="208D5B67" w14:textId="77777777" w:rsidR="0000351C" w:rsidRPr="00E73C9D" w:rsidRDefault="0000351C" w:rsidP="0000351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добства работы с большими объемами данных должна быть возможность получения отчетности </w:t>
      </w:r>
    </w:p>
    <w:p w14:paraId="69F838EF" w14:textId="77777777" w:rsidR="0000351C" w:rsidRPr="00E73C9D" w:rsidRDefault="0000351C" w:rsidP="0000351C">
      <w:pPr>
        <w:shd w:val="clear" w:color="auto" w:fill="FFFFFF"/>
        <w:spacing w:after="0" w:line="360" w:lineRule="auto"/>
        <w:ind w:left="709"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технической эстетике и внешнему оформлению студийного оборудования:</w:t>
      </w:r>
    </w:p>
    <w:p w14:paraId="72AD23B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части внешнего оформления:</w:t>
      </w:r>
    </w:p>
    <w:p w14:paraId="773FAC65" w14:textId="77777777" w:rsidR="0000351C" w:rsidRPr="00E73C9D" w:rsidRDefault="0000351C" w:rsidP="0000351C">
      <w:pPr>
        <w:pStyle w:val="a9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оборудование, используемое в студии должно иметь современный и эстетически приятный внешний вид, соответствующий общему стилю студии.</w:t>
      </w:r>
    </w:p>
    <w:p w14:paraId="60C59035" w14:textId="77777777" w:rsidR="0000351C" w:rsidRPr="00E73C9D" w:rsidRDefault="0000351C" w:rsidP="0000351C">
      <w:pPr>
        <w:pStyle w:val="a9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а должны быть компактными, с четко обозначенными элементами управления и индикаторами.</w:t>
      </w:r>
    </w:p>
    <w:p w14:paraId="163A224A" w14:textId="77777777" w:rsidR="0000351C" w:rsidRPr="00E73C9D" w:rsidRDefault="0000351C" w:rsidP="0000351C">
      <w:pPr>
        <w:pStyle w:val="a9"/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элементы управления должны быть интуитивно понятными, с хорошо различимыми метками и значками.</w:t>
      </w:r>
    </w:p>
    <w:p w14:paraId="4F422CF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6. Требования к эксплуатации, техническому обслуживанию, ремонту и хранению компонентов системы</w:t>
      </w:r>
    </w:p>
    <w:p w14:paraId="38C44039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эксплуатации:</w:t>
      </w:r>
    </w:p>
    <w:p w14:paraId="5BE0968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я звукозаписи и её оборудование должны эксплуатироваться в помещениях, соответствующих нормам ГОСТ 15150-69 «Машины, приборы и другие технические изделия. Исполнения для различных климатических районов». Температура окружающего воздуха в помещениях должна быть в пределах от 18 до 25 °С, относительная влажность — от 40 до 60 % при температуре 22 °С. Атмосферное давление должно быть в пределах 630–800 мм рт. ст.</w:t>
      </w:r>
    </w:p>
    <w:p w14:paraId="51FBD8B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борудование должно быть размещено с учетом требований ГОСТ 21958-76 «Система "Человек-машина". Зал и кабины операторов. Взаимное расположение рабочих мест. Общие эргономические требования», с учетом того, что рабочие места для сотрудников должны быть оснащены удобной мебелью и обеспечивать оптимальные условия для длительной работы.</w:t>
      </w:r>
    </w:p>
    <w:p w14:paraId="45B5C13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питание:</w:t>
      </w:r>
    </w:p>
    <w:p w14:paraId="68C33C6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надежной работы технических средств студии звукозаписи должна быть предусмотрена трехфазная четырехпроводная сеть с глухо заземленной нейтралью, напряжение 380/220 В (+10-15 %) частотой 50 Гц (+1-1) Гц. Все оборудование студии должно подключаться к сети через розетки с заземляющим контактом, а для отдельных устройств, требующих однофазного питания, предусмотрены розетки 220 В.</w:t>
      </w:r>
    </w:p>
    <w:p w14:paraId="24F1A6FF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е обслуживание и ремонт:</w:t>
      </w:r>
    </w:p>
    <w:p w14:paraId="65A03B1C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обслуживание всех систем студии, включая компьютерную технику и системы управления, должно проводиться в соответствии с рекомендациями заводов-изготовителей. Периодичность профилактических осмотров и сервисных работ должна соответствовать стандартам, указанным в документации для каждого компонента.</w:t>
      </w:r>
    </w:p>
    <w:p w14:paraId="4F087D09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бесперебойной работы студии необходимо разработать план по ремонту и техническому обслуживанию.</w:t>
      </w:r>
    </w:p>
    <w:p w14:paraId="13B1904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сонал:</w:t>
      </w:r>
    </w:p>
    <w:p w14:paraId="1DF8844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, работающий с оборудованием студии, должен быть обучен правильной эксплуатации и обслуживанию всех технических средств, с учетом всех рисков и особенностей работы с техникой. </w:t>
      </w:r>
    </w:p>
    <w:p w14:paraId="61F7702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C95A81C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7. Требования к защите информации от несанкционированного доступа</w:t>
      </w:r>
    </w:p>
    <w:p w14:paraId="445F194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7.1. Требования к информационной безопасности</w:t>
      </w:r>
    </w:p>
    <w:p w14:paraId="0F58BFC9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информационной безопасности студии звукозаписи должно удовлетворять следующим требованиям:</w:t>
      </w:r>
    </w:p>
    <w:p w14:paraId="5AC24E72" w14:textId="77777777" w:rsidR="0000351C" w:rsidRPr="00E73C9D" w:rsidRDefault="0000351C" w:rsidP="0000351C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информационных систем студии должна обеспечиваться комплексом программно-технических средств и организационных мер.</w:t>
      </w:r>
    </w:p>
    <w:p w14:paraId="6B484FBE" w14:textId="77777777" w:rsidR="0000351C" w:rsidRPr="00E73C9D" w:rsidRDefault="0000351C" w:rsidP="0000351C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безопасности должны охватывать все этапы обработки данных.</w:t>
      </w:r>
    </w:p>
    <w:p w14:paraId="50280E2E" w14:textId="77777777" w:rsidR="0000351C" w:rsidRPr="00E73C9D" w:rsidRDefault="0000351C" w:rsidP="0000351C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о-технические средства защиты не должны значительно снижать производительность и качество работы оборудования </w:t>
      </w:r>
    </w:p>
    <w:p w14:paraId="2BB4D2C1" w14:textId="77777777" w:rsidR="0000351C" w:rsidRPr="00E73C9D" w:rsidRDefault="0000351C" w:rsidP="0000351C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системам и данным студии должен быть разграничен по принципу минимальных прав, обеспечивая доступ только тем пользователям, которые необходимы для выполнения их работы.</w:t>
      </w:r>
    </w:p>
    <w:p w14:paraId="5305F9FF" w14:textId="77777777" w:rsidR="0000351C" w:rsidRPr="00E73C9D" w:rsidRDefault="0000351C" w:rsidP="0000351C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я информация, включая проектные данные, записи и конфиденциальную информацию, должна быть защищена от несанкционированного доступа, утраты или повреждения с использованием современных методов шифрования и резервного копирования.</w:t>
      </w:r>
    </w:p>
    <w:p w14:paraId="27549B35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3D3057C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7.2. Требования к антивирусной защите</w:t>
      </w:r>
    </w:p>
    <w:p w14:paraId="01865FF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антивирусной защиты должны быть установлены на всех рабочих местах пользователей и администраторов студии звукозаписи. Эти средства должны обеспечивать:</w:t>
      </w:r>
    </w:p>
    <w:p w14:paraId="1B1C01DD" w14:textId="77777777" w:rsidR="0000351C" w:rsidRPr="00E73C9D" w:rsidRDefault="0000351C" w:rsidP="0000351C">
      <w:pPr>
        <w:pStyle w:val="a9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ое управление сканированием, удалением вирусов и протоколированием вирусной активности на всех рабочих станциях и серверах.</w:t>
      </w:r>
    </w:p>
    <w:p w14:paraId="1C80362F" w14:textId="77777777" w:rsidR="0000351C" w:rsidRPr="00E73C9D" w:rsidRDefault="0000351C" w:rsidP="0000351C">
      <w:pPr>
        <w:pStyle w:val="a9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ую автоматическую установку антивирусного ПО на всех устройствах</w:t>
      </w:r>
    </w:p>
    <w:p w14:paraId="7DAB5F35" w14:textId="77777777" w:rsidR="0000351C" w:rsidRPr="00E73C9D" w:rsidRDefault="0000351C" w:rsidP="0000351C">
      <w:pPr>
        <w:pStyle w:val="a9"/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ое автоматическое обновление вирусных сигнатур на всех рабочих местах и серверах, чтобы обеспечить своевременную защиту от новых угроз.</w:t>
      </w:r>
    </w:p>
    <w:p w14:paraId="32706A4E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DAAFFB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8. Требования по сохранности информации при авариях</w:t>
      </w:r>
    </w:p>
    <w:p w14:paraId="4421C17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тудии звукозаписи должен быть обеспечен механизм защиты данных, который гарантирует их сохранность в случае различных инцидентов. Перечень событий, при которых необходимо обеспечивать сохранность информации:</w:t>
      </w:r>
    </w:p>
    <w:p w14:paraId="5E08AB5B" w14:textId="77777777" w:rsidR="0000351C" w:rsidRPr="00E73C9D" w:rsidRDefault="0000351C" w:rsidP="0000351C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и и отказы технических средств — при сбоях в работе оборудования, серверов или рабочих станций.</w:t>
      </w:r>
    </w:p>
    <w:p w14:paraId="0DA29ED3" w14:textId="77777777" w:rsidR="0000351C" w:rsidRPr="00E73C9D" w:rsidRDefault="0000351C" w:rsidP="0000351C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я питания — при отключении электричества или сбоях в электропитании.</w:t>
      </w:r>
    </w:p>
    <w:p w14:paraId="32B3B32F" w14:textId="77777777" w:rsidR="0000351C" w:rsidRPr="00E73C9D" w:rsidRDefault="0000351C" w:rsidP="0000351C">
      <w:pPr>
        <w:pStyle w:val="a9"/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ые сбои — при отказе программного обеспечения или операционных систем, вызывающих невозможность доступа к данным.</w:t>
      </w:r>
    </w:p>
    <w:p w14:paraId="32EDE43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сохранности информации в студии звукозаписи должно быть реализовано резервное копирование данных.</w:t>
      </w:r>
    </w:p>
    <w:p w14:paraId="6B582EFF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9. Требования к защите от влияния внешних воздействий</w:t>
      </w:r>
    </w:p>
    <w:p w14:paraId="310FEED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радиоэлектронной защите:</w:t>
      </w:r>
    </w:p>
    <w:p w14:paraId="4B4B626F" w14:textId="77777777" w:rsidR="0000351C" w:rsidRPr="00E73C9D" w:rsidRDefault="0000351C" w:rsidP="0000351C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магнитное излучение, возникающее от работы бытовых приборов, электрических машин и установок, а также приёмопередающих устройств в радиодиапазоне, не должно вызывать помехи в работе оборудования.</w:t>
      </w:r>
    </w:p>
    <w:p w14:paraId="260C2779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по стойкости, устойчивости и прочности к внешним воздействиям:</w:t>
      </w:r>
    </w:p>
    <w:p w14:paraId="3B531D0E" w14:textId="77777777" w:rsidR="0000351C" w:rsidRPr="00E73C9D" w:rsidRDefault="0000351C" w:rsidP="0000351C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стема должна функционировать при колебаниях напряжения электропитания в пределах от 190 до 250 В (220 ± 10%), обеспечивая стабильность работы студийного оборудования.</w:t>
      </w:r>
    </w:p>
    <w:p w14:paraId="7E8E8297" w14:textId="77777777" w:rsidR="0000351C" w:rsidRPr="00E73C9D" w:rsidRDefault="0000351C" w:rsidP="0000351C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быть способна работать в диапазоне допустимых температур окружающей среды, установленных для оборудования (например, от 10°C до 35°C), чтобы избежать перегрева или повреждения аппаратуры.</w:t>
      </w:r>
    </w:p>
    <w:p w14:paraId="3C34D943" w14:textId="77777777" w:rsidR="0000351C" w:rsidRPr="00E73C9D" w:rsidRDefault="0000351C" w:rsidP="0000351C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функционировать в пределах допустимой влажности (например, 30-70%) для предотвращения коррозии и повреждения электрических компонентов.</w:t>
      </w:r>
    </w:p>
    <w:p w14:paraId="527FA34D" w14:textId="77777777" w:rsidR="0000351C" w:rsidRPr="00E73C9D" w:rsidRDefault="0000351C" w:rsidP="0000351C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быть устойчива к внешним вибрациям (например, в диапазоне до 0.5 g при частотах до 50 Гц), чтобы избежать нарушения работы чувствительного оборудования.</w:t>
      </w:r>
    </w:p>
    <w:p w14:paraId="05A8912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ED51FEB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0. Требования по стандартизации и унификации</w:t>
      </w:r>
    </w:p>
    <w:p w14:paraId="41364E4B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требования:</w:t>
      </w:r>
    </w:p>
    <w:p w14:paraId="5B665781" w14:textId="77777777" w:rsidR="0000351C" w:rsidRPr="00E73C9D" w:rsidRDefault="0000351C" w:rsidP="0000351C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документированию работы студии должны включать унифицированные формы отчетов и документации по проектированию звукового контента, используемые в студии.</w:t>
      </w:r>
    </w:p>
    <w:p w14:paraId="0037DBEA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FC50A2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уемые методы и стандарты:</w:t>
      </w:r>
    </w:p>
    <w:p w14:paraId="5FAE52A2" w14:textId="77777777" w:rsidR="0000351C" w:rsidRPr="00E73C9D" w:rsidRDefault="0000351C" w:rsidP="0000351C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работке системы студии звукозаписи следует использовать стандарты, такие как </w:t>
      </w:r>
      <w:r w:rsidRPr="00E73C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SO 9001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правления качеством.</w:t>
      </w:r>
    </w:p>
    <w:p w14:paraId="3DA4FBC6" w14:textId="77777777" w:rsidR="0000351C" w:rsidRPr="00E73C9D" w:rsidRDefault="0000351C" w:rsidP="0000351C">
      <w:pPr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работки интерфейсов студийного оборудования должны применяться программные средства с использованием стандартов</w:t>
      </w:r>
    </w:p>
    <w:p w14:paraId="7D5BBC7C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фикаторы и стандарты данных:</w:t>
      </w:r>
    </w:p>
    <w:p w14:paraId="435ACDEB" w14:textId="77777777" w:rsidR="0000351C" w:rsidRPr="00E73C9D" w:rsidRDefault="0000351C" w:rsidP="0000351C">
      <w:pPr>
        <w:numPr>
          <w:ilvl w:val="0"/>
          <w:numId w:val="13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тандартизации данных для хранения и обработки информации о проекте (название произведения, автор, исполнитель, дата записи и т.д.) должны включать единые формы метаданных для обеспечения согласованности и легкости поиска.</w:t>
      </w:r>
    </w:p>
    <w:p w14:paraId="0D9A875E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Отчеты и документация:</w:t>
      </w:r>
    </w:p>
    <w:p w14:paraId="7C47D033" w14:textId="77777777" w:rsidR="0000351C" w:rsidRPr="00E73C9D" w:rsidRDefault="0000351C" w:rsidP="0000351C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отчеты о ходе работы должны соответствовать унифицированным формам документации. Эти отчеты могут включать как техническую документацию, так и творческую составляющую проекта, с обязательным использованием утвержденных форматов (например, </w:t>
      </w:r>
      <w:r w:rsidRPr="00E73C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DF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73C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xcel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6A0B376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B5A3706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1. Требования безопасности</w:t>
      </w:r>
    </w:p>
    <w:p w14:paraId="5EFDC6A2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Электробезопасность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обслуживании технических средств студии звукозаписи должны соблюдаться меры электробезопасности в соответствии с «Правилами устройства электроустановок» и «Правилами безопасности при эксплуатации электроустановок потребителей». Все оборудование должно быть правильно заземлено в соответствии с ГОСТ Р 50571.22-2000.</w:t>
      </w:r>
    </w:p>
    <w:p w14:paraId="48BA0C71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жарная безопасность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ппаратное обеспечение студии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, чтобы предотвратить возможные угрозы в случае короткого замыкания или перегрева оборудования.</w:t>
      </w:r>
    </w:p>
    <w:p w14:paraId="247C31DB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 требования безопасност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е оборудование, используемое в студии, должно соответствовать ГОСТ 12.2.003-91 «ССБТ. Оборудование производственное. Общие требования безопасности», что включает в себя безопасную эксплуатацию, обслуживание и ремонт устройств. </w:t>
      </w:r>
    </w:p>
    <w:p w14:paraId="4B915A20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23B66F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2. Требования к транспортабельности для подвижных АИС</w:t>
      </w:r>
    </w:p>
    <w:p w14:paraId="5BEA4721" w14:textId="77777777" w:rsidR="0000351C" w:rsidRPr="00E73C9D" w:rsidRDefault="0000351C" w:rsidP="0000351C">
      <w:pPr>
        <w:pStyle w:val="a3"/>
        <w:spacing w:before="0" w:beforeAutospacing="0" w:after="0" w:afterAutospacing="0" w:line="360" w:lineRule="auto"/>
        <w:ind w:firstLine="709"/>
        <w:jc w:val="both"/>
      </w:pPr>
      <w:r w:rsidRPr="00E73C9D">
        <w:rPr>
          <w:b/>
          <w:bCs/>
        </w:rPr>
        <w:t xml:space="preserve">      Мобильность оборудования:</w:t>
      </w:r>
      <w:r w:rsidRPr="00E73C9D">
        <w:t xml:space="preserve"> Основное оборудование, такое как микрофоны, звуковые консоли, процессоры и усилители, должно быть легко транспортируемым, с возможностью удобного перемещения между различными локациями студии. Это может включать наличие транспортных кейсов, колес и компактных конструкций для упрощения перевозки.</w:t>
      </w:r>
    </w:p>
    <w:p w14:paraId="45B7B3AD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Настройка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орудование должно быть готово к быстрому монтажу и настройке при транспортировке, чтобы не терять времени на установку. В идеале, компоненты системы должны быть взаимозаменяемыми и легко подключаемыми для минимизации времени на настройку.</w:t>
      </w:r>
    </w:p>
    <w:p w14:paraId="3374C2E6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щищенность оборудов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Все устройства должны быть защищены от повреждений при транспортировке. Это может включать в себя использование амортизирующих материалов, жестких корпусов или защитных чехлов для предотвращения механических повреждений.</w:t>
      </w:r>
    </w:p>
    <w:p w14:paraId="2165BD3C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14:paraId="57196BCE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бкость размеще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Студия звукозаписи должна предусматривать возможность быстрой адаптации к разным условиям. Например, наличие стандартных креплений и аксессуаров для установки оборудования в различных помещениях.</w:t>
      </w:r>
    </w:p>
    <w:p w14:paraId="0549A2D8" w14:textId="77777777" w:rsidR="0000351C" w:rsidRPr="00E73C9D" w:rsidRDefault="0000351C" w:rsidP="0000351C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4F8E63F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 Требования к функциям, выполняемым системой</w:t>
      </w:r>
    </w:p>
    <w:p w14:paraId="0BA5FE6B" w14:textId="77777777" w:rsidR="0000351C" w:rsidRPr="00E73C9D" w:rsidRDefault="0000351C" w:rsidP="0000351C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хранение и экспорт файл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файлы должны быть сохранены без потерь качества, с возможностью корректного экспорта в различные форматы без искажений или ошибок.</w:t>
      </w:r>
    </w:p>
    <w:p w14:paraId="7A1E0856" w14:textId="77777777" w:rsidR="0000351C" w:rsidRPr="00E73C9D" w:rsidRDefault="0000351C" w:rsidP="0000351C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Надежность 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работать быстро и четко без сбоев</w:t>
      </w:r>
    </w:p>
    <w:p w14:paraId="6D32D7A8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</w:p>
    <w:p w14:paraId="5288312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 Подсистема сбора, обработки и загрузки данных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2.1.1 Перечень функций, задач подлежащей автоматиза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6"/>
        <w:gridCol w:w="5679"/>
      </w:tblGrid>
      <w:tr w:rsidR="0000351C" w:rsidRPr="00E73C9D" w14:paraId="3B2F7036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DD29F60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24390988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 действий</w:t>
            </w:r>
          </w:p>
        </w:tc>
      </w:tr>
      <w:tr w:rsidR="0000351C" w:rsidRPr="00E73C9D" w14:paraId="006DE971" w14:textId="77777777" w:rsidTr="00DB058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5F09E3C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Управляет процессами план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AF33CBD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Создание, редактирование и удаление данных</w:t>
            </w:r>
          </w:p>
        </w:tc>
      </w:tr>
      <w:tr w:rsidR="0000351C" w:rsidRPr="00E73C9D" w14:paraId="7D0C28D8" w14:textId="77777777" w:rsidTr="00DB058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3A1522B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EDA055A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 последовательности выполнения операций </w:t>
            </w:r>
          </w:p>
        </w:tc>
      </w:tr>
      <w:tr w:rsidR="0000351C" w:rsidRPr="00E73C9D" w14:paraId="41F0F4C3" w14:textId="77777777" w:rsidTr="00DB058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687D22D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396F991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ределение и изменение данных</w:t>
            </w:r>
          </w:p>
        </w:tc>
      </w:tr>
      <w:tr w:rsidR="0000351C" w:rsidRPr="00E73C9D" w14:paraId="658AC303" w14:textId="77777777" w:rsidTr="00DB058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3EAA273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ыполняет процессы план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B66E5CC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Запуск процессов организации проектов </w:t>
            </w:r>
          </w:p>
        </w:tc>
      </w:tr>
      <w:tr w:rsidR="0000351C" w:rsidRPr="00E73C9D" w14:paraId="567EB53E" w14:textId="77777777" w:rsidTr="00DB058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17682654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1932EFF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бработка и обновление данных</w:t>
            </w:r>
          </w:p>
        </w:tc>
      </w:tr>
      <w:tr w:rsidR="0000351C" w:rsidRPr="00E73C9D" w14:paraId="69B45D58" w14:textId="77777777" w:rsidTr="00DB058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5FBE5BC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BA951D0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Поддержка различных типов обработки информации: подтверждения, коррекция данных.</w:t>
            </w:r>
          </w:p>
        </w:tc>
      </w:tr>
      <w:tr w:rsidR="0000351C" w:rsidRPr="00E73C9D" w14:paraId="6034E6A2" w14:textId="77777777" w:rsidTr="00DB058F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76DEF6E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Протоколирует    результат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F872F78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Ведение журналов и логов всех операций </w:t>
            </w:r>
          </w:p>
        </w:tc>
      </w:tr>
      <w:tr w:rsidR="0000351C" w:rsidRPr="00E73C9D" w14:paraId="0521F8E8" w14:textId="77777777" w:rsidTr="00DB058F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6880BF19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E3011A7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еративное извещение пользователей о всех нештатных ситуациях.</w:t>
            </w:r>
          </w:p>
        </w:tc>
      </w:tr>
    </w:tbl>
    <w:p w14:paraId="0356897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2.1.2 Временной регламент реализации каждой функции, задачи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152"/>
        <w:gridCol w:w="5193"/>
      </w:tblGrid>
      <w:tr w:rsidR="0000351C" w:rsidRPr="00E73C9D" w14:paraId="0709495C" w14:textId="77777777" w:rsidTr="00DB058F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E46203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це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90E761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действий временному регламенту</w:t>
            </w:r>
          </w:p>
        </w:tc>
      </w:tr>
      <w:tr w:rsidR="0000351C" w:rsidRPr="00E73C9D" w14:paraId="390FA538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500F17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Создание, редактирование и удаление данн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5F8F77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есь период функционирования системы, при необходимости внесения изменений в планы и расписание.</w:t>
            </w:r>
          </w:p>
        </w:tc>
      </w:tr>
      <w:tr w:rsidR="0000351C" w:rsidRPr="00E73C9D" w14:paraId="21749E78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4218C8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Формирование последовательности процессов организации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BD766B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есь период работы системы, при необходимости корректировки регламентов и задач.</w:t>
            </w:r>
          </w:p>
        </w:tc>
      </w:tr>
      <w:tr w:rsidR="0000351C" w:rsidRPr="00E73C9D" w14:paraId="2ECA027E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F032E5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и изменение расписания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DD31BD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есь период работы, при необходимости обновления графика проектов.</w:t>
            </w:r>
          </w:p>
        </w:tc>
      </w:tr>
      <w:tr w:rsidR="0000351C" w:rsidRPr="00E73C9D" w14:paraId="3B50B36F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CE65A8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Запуск процессов организаци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1E9542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, с заблаговременным оповещением, например за 1-2 дня до события.</w:t>
            </w:r>
          </w:p>
        </w:tc>
      </w:tr>
      <w:tr w:rsidR="0000351C" w:rsidRPr="00E73C9D" w14:paraId="297E7848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00747B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бработка и обновление данных о ходе подготовки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814D48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 режиме реального времени, с периодическими обновлениями (не реже раза в час).</w:t>
            </w:r>
          </w:p>
        </w:tc>
      </w:tr>
      <w:tr w:rsidR="0000351C" w:rsidRPr="00E73C9D" w14:paraId="1A69014D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3D933AD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едение журналов и логирование событ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065A9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Непрерывно в течение работы системы.</w:t>
            </w:r>
          </w:p>
        </w:tc>
      </w:tr>
      <w:tr w:rsidR="0000351C" w:rsidRPr="00E73C9D" w14:paraId="39157B8F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63B905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еративное извещение о нештатных ситуация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1BDCAB0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Немедленно после выявления проблемы, с передачей уведомлений не позднее 5 минут.</w:t>
            </w:r>
          </w:p>
        </w:tc>
      </w:tr>
    </w:tbl>
    <w:p w14:paraId="0831EA94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E00EA22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423074D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EDBCCA5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2.1.3 Требования к качеству реализации функций, задач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122"/>
        <w:gridCol w:w="2786"/>
        <w:gridCol w:w="3437"/>
      </w:tblGrid>
      <w:tr w:rsidR="0000351C" w:rsidRPr="00E73C9D" w14:paraId="7278563F" w14:textId="77777777" w:rsidTr="00DB058F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46AE35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ч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96000B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едставления выходн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8C8933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и точности и времени выполнения</w:t>
            </w:r>
          </w:p>
        </w:tc>
      </w:tr>
      <w:tr w:rsidR="0000351C" w:rsidRPr="00E73C9D" w14:paraId="453EF535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919E3C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Создание, редактирование и удаление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701447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Интерфейс с таблицами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C6AF47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ремя выполнения зависит от сложности.</w:t>
            </w:r>
          </w:p>
        </w:tc>
      </w:tr>
      <w:tr w:rsidR="0000351C" w:rsidRPr="00E73C9D" w14:paraId="23CE27E8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51D7DC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Формирование последовательности процессов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D2D216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Интерфейс, отчёты по задач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D2748E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Задачи должны быть выполнены в срок, согласно регламенту</w:t>
            </w:r>
          </w:p>
        </w:tc>
      </w:tr>
      <w:tr w:rsidR="0000351C" w:rsidRPr="00E73C9D" w14:paraId="423E6074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DDAB3A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ределение и изменение расписания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FE8F88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D54ED6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Изменения должны вступать в силу мгновенно, без ошибок</w:t>
            </w:r>
          </w:p>
        </w:tc>
      </w:tr>
      <w:tr w:rsidR="0000351C" w:rsidRPr="00E73C9D" w14:paraId="64D77850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070D97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Запуск процессов организации и уведом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A156B0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Текстовые уведом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B876918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Уведомления должны отправляться точно по расписанию</w:t>
            </w:r>
          </w:p>
        </w:tc>
      </w:tr>
      <w:tr w:rsidR="0000351C" w:rsidRPr="00E73C9D" w14:paraId="07B2C2A7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2F708D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бработка и обновление данных о ходе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FDA2BE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тчёты в электронном виде, онлайн-интерфей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C5944D6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бновления должны происходить в режиме реального времени</w:t>
            </w:r>
          </w:p>
        </w:tc>
      </w:tr>
      <w:tr w:rsidR="0000351C" w:rsidRPr="00E73C9D" w14:paraId="1DD952FB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E22C59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едение журналов и лог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2CC4E90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Текстовые файлы, базы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EECA73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Логи должны фиксировать все изменения моментально</w:t>
            </w:r>
          </w:p>
        </w:tc>
      </w:tr>
      <w:tr w:rsidR="0000351C" w:rsidRPr="00E73C9D" w14:paraId="25F521B0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511950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еративное извещение о нештатных ситуа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44F067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Уведомления в базе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6C746D6" w14:textId="77777777" w:rsidR="0000351C" w:rsidRPr="00E73C9D" w:rsidRDefault="0000351C" w:rsidP="00DB058F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Уведомления не позднее 5 минут после события</w:t>
            </w:r>
          </w:p>
        </w:tc>
      </w:tr>
    </w:tbl>
    <w:p w14:paraId="481A3245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076DC0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80A377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FEAC7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4.2.1.4 Перечень критериев отказа для каждой функции</w:t>
      </w:r>
    </w:p>
    <w:tbl>
      <w:tblPr>
        <w:tblW w:w="87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9"/>
        <w:gridCol w:w="2060"/>
        <w:gridCol w:w="2007"/>
        <w:gridCol w:w="2487"/>
      </w:tblGrid>
      <w:tr w:rsidR="0000351C" w:rsidRPr="00E73C9D" w14:paraId="6708FCAC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72B4214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ун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21929B83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 отка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064A472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восстано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0055135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эффициент готовности</w:t>
            </w:r>
          </w:p>
        </w:tc>
      </w:tr>
      <w:tr w:rsidR="0000351C" w:rsidRPr="00E73C9D" w14:paraId="5BC737ED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ED248F2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Управляет процессами планирования прое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4455A49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Не выполняется одна из задач: подготовка оборудования,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3A56B5A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C142473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</w:tr>
      <w:tr w:rsidR="0000351C" w:rsidRPr="00E73C9D" w14:paraId="103F1E26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4B96B86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апускает процессы организации прое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85EA0C9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Не выполняется одна из задач функции: настройка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14B2632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B052A92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80</w:t>
            </w:r>
          </w:p>
        </w:tc>
      </w:tr>
      <w:tr w:rsidR="0000351C" w:rsidRPr="00E73C9D" w14:paraId="434F0F14" w14:textId="77777777" w:rsidTr="00DB058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0745C10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 извещает о нештатных ситуац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FCBDDB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Задержка или отсутствие уведом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D0C77E9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2612180" w14:textId="77777777" w:rsidR="0000351C" w:rsidRPr="00E73C9D" w:rsidRDefault="0000351C" w:rsidP="00DB058F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98</w:t>
            </w:r>
          </w:p>
        </w:tc>
      </w:tr>
    </w:tbl>
    <w:p w14:paraId="4B025B77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7BBEF8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 Требования к видам обеспечения</w:t>
      </w:r>
    </w:p>
    <w:p w14:paraId="0A5A08AA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1. Требования к информационному обеспечению</w:t>
      </w:r>
    </w:p>
    <w:p w14:paraId="3B0B09B2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составу, структуре и способам организации данных в системе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17FC463" w14:textId="77777777" w:rsidR="0000351C" w:rsidRPr="00E73C9D" w:rsidRDefault="0000351C" w:rsidP="0000351C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стеме должны храниться различные данные о клиентах </w:t>
      </w:r>
    </w:p>
    <w:p w14:paraId="0D9DD1D3" w14:textId="77777777" w:rsidR="0000351C" w:rsidRPr="00E73C9D" w:rsidRDefault="0000351C" w:rsidP="0000351C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олжны быть организованы по проектам, с указанием этапов и ответственных лиц.</w:t>
      </w:r>
    </w:p>
    <w:p w14:paraId="7A87468B" w14:textId="77777777" w:rsidR="0000351C" w:rsidRPr="00E73C9D" w:rsidRDefault="0000351C" w:rsidP="0000351C">
      <w:pPr>
        <w:pStyle w:val="a9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данных должна быть удобной для быстрого поиска, фильтрации и сортировки по различным атрибутам.</w:t>
      </w:r>
    </w:p>
    <w:p w14:paraId="32AA39DC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информационному обмену между компонентами системы:</w:t>
      </w:r>
    </w:p>
    <w:p w14:paraId="477A6E09" w14:textId="77777777" w:rsidR="0000351C" w:rsidRPr="00E73C9D" w:rsidRDefault="0000351C" w:rsidP="0000351C">
      <w:pPr>
        <w:pStyle w:val="a9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обеспечивать согласованный обмен данными между системами планирования, исполнения проектов, управления ресурсами, документооборота и клиентской поддержки.</w:t>
      </w:r>
    </w:p>
    <w:p w14:paraId="3EDC2331" w14:textId="77777777" w:rsidR="0000351C" w:rsidRPr="00E73C9D" w:rsidRDefault="0000351C" w:rsidP="0000351C">
      <w:pPr>
        <w:pStyle w:val="a9"/>
        <w:numPr>
          <w:ilvl w:val="0"/>
          <w:numId w:val="1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обмен должен быть стандартизированным, с поддержкой синхронизации данных между модулями в режиме реального времени или по расписанию.</w:t>
      </w:r>
    </w:p>
    <w:p w14:paraId="1E3ED310" w14:textId="77777777" w:rsidR="0000351C" w:rsidRPr="00E73C9D" w:rsidRDefault="0000351C" w:rsidP="0000351C">
      <w:pPr>
        <w:pStyle w:val="a9"/>
        <w:numPr>
          <w:ilvl w:val="0"/>
          <w:numId w:val="1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ивается поддержка обмена данными в общепринятых форматах ( Excel ,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s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6B33D27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по использованию классификаторов и унифицированных документов:</w:t>
      </w:r>
    </w:p>
    <w:p w14:paraId="3E1F2921" w14:textId="77777777" w:rsidR="0000351C" w:rsidRPr="00E73C9D" w:rsidRDefault="0000351C" w:rsidP="0000351C">
      <w:pPr>
        <w:pStyle w:val="a9"/>
        <w:numPr>
          <w:ilvl w:val="0"/>
          <w:numId w:val="2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классификации типов проектов, клиентов,  оборудования и поставщиков используются стандартизированные справочники и отраслевые классификаторы.</w:t>
      </w:r>
    </w:p>
    <w:p w14:paraId="4C79AC7B" w14:textId="77777777" w:rsidR="0000351C" w:rsidRPr="00E73C9D" w:rsidRDefault="0000351C" w:rsidP="0000351C">
      <w:pPr>
        <w:pStyle w:val="a9"/>
        <w:numPr>
          <w:ilvl w:val="0"/>
          <w:numId w:val="2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е документы (договоры, акты, счета) должны формироваться в соответствии с корпоративными шаблонами и ГОСТами, если применимо.</w:t>
      </w:r>
    </w:p>
    <w:p w14:paraId="72DACE30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по применению СУБД:</w:t>
      </w:r>
    </w:p>
    <w:p w14:paraId="4F24E9AB" w14:textId="77777777" w:rsidR="0000351C" w:rsidRPr="00E73C9D" w:rsidRDefault="0000351C" w:rsidP="0000351C">
      <w:pPr>
        <w:pStyle w:val="a9"/>
        <w:numPr>
          <w:ilvl w:val="0"/>
          <w:numId w:val="2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 поддержка резервного копирования, восстановления, целостности и контроля версий данных.</w:t>
      </w:r>
    </w:p>
    <w:p w14:paraId="5625240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структуре процесса сбора, обработки, передачи и представлению данных:</w:t>
      </w:r>
    </w:p>
    <w:p w14:paraId="69E50C3E" w14:textId="77777777" w:rsidR="0000351C" w:rsidRPr="00E73C9D" w:rsidRDefault="0000351C" w:rsidP="0000351C">
      <w:pPr>
        <w:pStyle w:val="a9"/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данных начинается с регистрации нового мероприятия, включая заказчика, параметры события, участников и бюджет.</w:t>
      </w:r>
    </w:p>
    <w:p w14:paraId="13139A97" w14:textId="77777777" w:rsidR="0000351C" w:rsidRPr="00E73C9D" w:rsidRDefault="0000351C" w:rsidP="0000351C">
      <w:pPr>
        <w:pStyle w:val="a9"/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о этапам подготовки и проведения автоматически передаются в модуль отчётности и клиентского кабинета.</w:t>
      </w:r>
    </w:p>
    <w:p w14:paraId="721E5431" w14:textId="77777777" w:rsidR="0000351C" w:rsidRPr="00E73C9D" w:rsidRDefault="0000351C" w:rsidP="0000351C">
      <w:pPr>
        <w:pStyle w:val="a9"/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данных должно быть визуальным и удобным в виде интерактивных отчетов в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s</w:t>
      </w:r>
    </w:p>
    <w:p w14:paraId="1090C4A1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защите данных от разрушений и сбоев:</w:t>
      </w:r>
    </w:p>
    <w:p w14:paraId="1CD40C76" w14:textId="77777777" w:rsidR="0000351C" w:rsidRPr="00E73C9D" w:rsidRDefault="0000351C" w:rsidP="0000351C">
      <w:pPr>
        <w:pStyle w:val="a9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е регулярное резервное копирование данных на локальные и облачные хранилища.</w:t>
      </w:r>
    </w:p>
    <w:p w14:paraId="0DEED8A5" w14:textId="77777777" w:rsidR="0000351C" w:rsidRPr="00E73C9D" w:rsidRDefault="0000351C" w:rsidP="0000351C">
      <w:pPr>
        <w:pStyle w:val="a9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сточников бесперебойного питания.</w:t>
      </w:r>
    </w:p>
    <w:p w14:paraId="1EF9FA40" w14:textId="77777777" w:rsidR="0000351C" w:rsidRPr="00E73C9D" w:rsidRDefault="0000351C" w:rsidP="0000351C">
      <w:pPr>
        <w:pStyle w:val="a9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ированные процедуры восстановления и оповещения при сбоях.</w:t>
      </w:r>
    </w:p>
    <w:p w14:paraId="7702279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онтролю, хранению, обновлению и восстановлению данных:</w:t>
      </w:r>
    </w:p>
    <w:p w14:paraId="28B5AA7E" w14:textId="77777777" w:rsidR="0000351C" w:rsidRPr="00E73C9D" w:rsidRDefault="0000351C" w:rsidP="0000351C">
      <w:pPr>
        <w:pStyle w:val="a9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реализовывать разграничение прав доступа в соответствии с ролями пользователей.</w:t>
      </w:r>
    </w:p>
    <w:p w14:paraId="5C5A6722" w14:textId="77777777" w:rsidR="0000351C" w:rsidRPr="00E73C9D" w:rsidRDefault="0000351C" w:rsidP="0000351C">
      <w:pPr>
        <w:pStyle w:val="a9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изменений и версионность данных должны храниться и быть доступны для аудита.</w:t>
      </w:r>
    </w:p>
    <w:p w14:paraId="13336882" w14:textId="77777777" w:rsidR="0000351C" w:rsidRPr="00E73C9D" w:rsidRDefault="0000351C" w:rsidP="0000351C">
      <w:pPr>
        <w:pStyle w:val="a9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 восстановления должны обеспечивать сохранение всех операций до момента сбоя.</w:t>
      </w:r>
    </w:p>
    <w:p w14:paraId="363CFEF2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юридической значимости документов:</w:t>
      </w:r>
    </w:p>
    <w:p w14:paraId="5D0D5AD6" w14:textId="77777777" w:rsidR="0000351C" w:rsidRPr="00E73C9D" w:rsidRDefault="0000351C" w:rsidP="0000351C">
      <w:pPr>
        <w:pStyle w:val="a9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электронные документы (договоры, счета, акты) должны подписываться электронной подписью в соответствии с законодательством РФ.</w:t>
      </w:r>
    </w:p>
    <w:p w14:paraId="6462A42C" w14:textId="77777777" w:rsidR="0000351C" w:rsidRPr="00E73C9D" w:rsidRDefault="0000351C" w:rsidP="0000351C">
      <w:pPr>
        <w:pStyle w:val="a9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олжны сохраняться в электронном архиве с фиксацией истории изменений.</w:t>
      </w:r>
    </w:p>
    <w:p w14:paraId="3741236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F8AE3D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1. Требования к структуре и способам организации данных в системе</w:t>
      </w:r>
    </w:p>
    <w:p w14:paraId="5741495A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1. Область данных:</w:t>
      </w:r>
    </w:p>
    <w:p w14:paraId="7EA7F0CF" w14:textId="77777777" w:rsidR="0000351C" w:rsidRPr="00E73C9D" w:rsidRDefault="0000351C" w:rsidP="0000351C">
      <w:pPr>
        <w:pStyle w:val="a9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по текущим проектам и задачам </w:t>
      </w:r>
    </w:p>
    <w:p w14:paraId="0BCE43B7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 в себя:</w:t>
      </w:r>
    </w:p>
    <w:p w14:paraId="0308898B" w14:textId="77777777" w:rsidR="0000351C" w:rsidRPr="00E73C9D" w:rsidRDefault="0000351C" w:rsidP="0000351C">
      <w:pPr>
        <w:pStyle w:val="a9"/>
        <w:numPr>
          <w:ilvl w:val="1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ы </w:t>
      </w:r>
    </w:p>
    <w:p w14:paraId="7991469A" w14:textId="77777777" w:rsidR="0000351C" w:rsidRPr="00E73C9D" w:rsidRDefault="0000351C" w:rsidP="0000351C">
      <w:pPr>
        <w:pStyle w:val="a9"/>
        <w:numPr>
          <w:ilvl w:val="1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</w:t>
      </w:r>
    </w:p>
    <w:p w14:paraId="554E691F" w14:textId="77777777" w:rsidR="0000351C" w:rsidRPr="00E73C9D" w:rsidRDefault="0000351C" w:rsidP="0000351C">
      <w:pPr>
        <w:pStyle w:val="a9"/>
        <w:numPr>
          <w:ilvl w:val="1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ы</w:t>
      </w:r>
    </w:p>
    <w:p w14:paraId="3C23BFAD" w14:textId="77777777" w:rsidR="0000351C" w:rsidRPr="00E73C9D" w:rsidRDefault="0000351C" w:rsidP="0000351C">
      <w:pPr>
        <w:pStyle w:val="a9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ие данных по завершении мероприятия или по истечении срока хранения.</w:t>
      </w:r>
    </w:p>
    <w:p w14:paraId="427D1B87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бласть постоянного хранения данных:</w:t>
      </w:r>
    </w:p>
    <w:p w14:paraId="5495CF0D" w14:textId="77777777" w:rsidR="0000351C" w:rsidRPr="00E73C9D" w:rsidRDefault="0000351C" w:rsidP="0000351C">
      <w:pPr>
        <w:pStyle w:val="a9"/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 проектов, договоров, отчетов.</w:t>
      </w:r>
    </w:p>
    <w:p w14:paraId="12350ABB" w14:textId="77777777" w:rsidR="0000351C" w:rsidRPr="00E73C9D" w:rsidRDefault="0000351C" w:rsidP="0000351C">
      <w:pPr>
        <w:pStyle w:val="a9"/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:</w:t>
      </w:r>
    </w:p>
    <w:p w14:paraId="17E955B8" w14:textId="77777777" w:rsidR="0000351C" w:rsidRPr="00E73C9D" w:rsidRDefault="0000351C" w:rsidP="0000351C">
      <w:pPr>
        <w:pStyle w:val="a9"/>
        <w:numPr>
          <w:ilvl w:val="1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ы </w:t>
      </w:r>
    </w:p>
    <w:p w14:paraId="6D8A26A5" w14:textId="77777777" w:rsidR="0000351C" w:rsidRPr="00E73C9D" w:rsidRDefault="0000351C" w:rsidP="0000351C">
      <w:pPr>
        <w:pStyle w:val="a9"/>
        <w:numPr>
          <w:ilvl w:val="1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</w:p>
    <w:p w14:paraId="67F9679F" w14:textId="77777777" w:rsidR="0000351C" w:rsidRPr="00E73C9D" w:rsidRDefault="0000351C" w:rsidP="0000351C">
      <w:pPr>
        <w:pStyle w:val="a9"/>
        <w:numPr>
          <w:ilvl w:val="1"/>
          <w:numId w:val="2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ы</w:t>
      </w:r>
    </w:p>
    <w:p w14:paraId="66093D50" w14:textId="77777777" w:rsidR="0000351C" w:rsidRPr="00E73C9D" w:rsidRDefault="0000351C" w:rsidP="0000351C">
      <w:pPr>
        <w:pStyle w:val="a9"/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в форме, обеспечивающей быстрый доступ.</w:t>
      </w:r>
    </w:p>
    <w:p w14:paraId="0B821E40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бласть витрин данных:</w:t>
      </w:r>
    </w:p>
    <w:p w14:paraId="19CF3E37" w14:textId="77777777" w:rsidR="0000351C" w:rsidRPr="00E73C9D" w:rsidRDefault="0000351C" w:rsidP="0000351C">
      <w:pPr>
        <w:pStyle w:val="a9"/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аналитики и отчетности:</w:t>
      </w:r>
    </w:p>
    <w:p w14:paraId="3E9289F7" w14:textId="77777777" w:rsidR="0000351C" w:rsidRPr="00E73C9D" w:rsidRDefault="0000351C" w:rsidP="0000351C">
      <w:pPr>
        <w:pStyle w:val="a9"/>
        <w:numPr>
          <w:ilvl w:val="1"/>
          <w:numId w:val="2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ичество проектов.</w:t>
      </w:r>
    </w:p>
    <w:p w14:paraId="16C3953C" w14:textId="77777777" w:rsidR="0000351C" w:rsidRPr="00E73C9D" w:rsidRDefault="0000351C" w:rsidP="0000351C">
      <w:pPr>
        <w:pStyle w:val="a9"/>
        <w:numPr>
          <w:ilvl w:val="1"/>
          <w:numId w:val="2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ходность проектов, загрузка сотрудников.</w:t>
      </w:r>
    </w:p>
    <w:p w14:paraId="6840E3BB" w14:textId="77777777" w:rsidR="0000351C" w:rsidRPr="00E73C9D" w:rsidRDefault="0000351C" w:rsidP="0000351C">
      <w:pPr>
        <w:pStyle w:val="a9"/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анализа по временным и категориальным срезам.</w:t>
      </w:r>
    </w:p>
    <w:p w14:paraId="1C6D5AF9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огомерная модель данных:</w:t>
      </w:r>
    </w:p>
    <w:p w14:paraId="2A47B45C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я:</w:t>
      </w:r>
    </w:p>
    <w:p w14:paraId="1BDF0637" w14:textId="77777777" w:rsidR="0000351C" w:rsidRPr="00E73C9D" w:rsidRDefault="0000351C" w:rsidP="0000351C">
      <w:pPr>
        <w:pStyle w:val="a9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: дата планирования, проведения, завершения.</w:t>
      </w:r>
    </w:p>
    <w:p w14:paraId="55FE28D2" w14:textId="77777777" w:rsidR="0000351C" w:rsidRPr="00E73C9D" w:rsidRDefault="0000351C" w:rsidP="0000351C">
      <w:pPr>
        <w:pStyle w:val="a9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: ФИО, компания.</w:t>
      </w:r>
    </w:p>
    <w:p w14:paraId="1270ED03" w14:textId="77777777" w:rsidR="0000351C" w:rsidRPr="00E73C9D" w:rsidRDefault="0000351C" w:rsidP="0000351C">
      <w:pPr>
        <w:pStyle w:val="a9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: тип.</w:t>
      </w:r>
    </w:p>
    <w:p w14:paraId="11415513" w14:textId="77777777" w:rsidR="0000351C" w:rsidRPr="00E73C9D" w:rsidRDefault="0000351C" w:rsidP="0000351C">
      <w:pPr>
        <w:pStyle w:val="a9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: задействованные сотрудники, оборудование.</w:t>
      </w:r>
    </w:p>
    <w:p w14:paraId="12696A3C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ы:</w:t>
      </w:r>
    </w:p>
    <w:p w14:paraId="711D3957" w14:textId="77777777" w:rsidR="0000351C" w:rsidRPr="00E73C9D" w:rsidRDefault="0000351C" w:rsidP="0000351C">
      <w:pPr>
        <w:pStyle w:val="a9"/>
        <w:numPr>
          <w:ilvl w:val="0"/>
          <w:numId w:val="3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л-во проектов, сумма дохода, расходы, занятость персонала.</w:t>
      </w:r>
    </w:p>
    <w:p w14:paraId="092DABA1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1DFE0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2. Требования к информационному обмену между компонентами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2313"/>
        <w:gridCol w:w="2339"/>
        <w:gridCol w:w="2329"/>
        <w:gridCol w:w="2364"/>
      </w:tblGrid>
      <w:tr w:rsidR="0000351C" w:rsidRPr="00E73C9D" w14:paraId="73CA5FB7" w14:textId="77777777" w:rsidTr="00DB058F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A82C42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Компонент систем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B6E3A0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система подготовки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475083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система хранения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E86DD5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система отчетности</w:t>
            </w:r>
          </w:p>
        </w:tc>
      </w:tr>
      <w:tr w:rsidR="0000351C" w:rsidRPr="00E73C9D" w14:paraId="1D8C2963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C6D96E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планирования и логист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9024CF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E0D67E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информации о проект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916995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по логистике, использованию ресурсов</w:t>
            </w:r>
          </w:p>
        </w:tc>
      </w:tr>
      <w:tr w:rsidR="0000351C" w:rsidRPr="00E73C9D" w14:paraId="2C0FD786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1C6D8B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хранения данн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A33846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всех проектных и документальных данн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B2B9E8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92E95F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данных для анализа</w:t>
            </w:r>
          </w:p>
        </w:tc>
      </w:tr>
      <w:tr w:rsidR="0000351C" w:rsidRPr="00E73C9D" w14:paraId="200E6F4D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6CC0CD0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отчет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147F4D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данных о проектах, клиентах, бюджет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6646AA3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статистики и данных об услуг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5BDBDD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</w:tbl>
    <w:p w14:paraId="64D0916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067BBC5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3. Требования к совместимости со смежными системами</w:t>
      </w:r>
    </w:p>
    <w:p w14:paraId="169B3EC0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данных для обмена:</w:t>
      </w:r>
    </w:p>
    <w:p w14:paraId="5CC2F87B" w14:textId="77777777" w:rsidR="0000351C" w:rsidRPr="00E73C9D" w:rsidRDefault="0000351C" w:rsidP="0000351C">
      <w:pPr>
        <w:pStyle w:val="a9"/>
        <w:numPr>
          <w:ilvl w:val="0"/>
          <w:numId w:val="3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: название, тип, дата, ответственные лица.</w:t>
      </w:r>
    </w:p>
    <w:p w14:paraId="3EC37162" w14:textId="77777777" w:rsidR="0000351C" w:rsidRPr="00E73C9D" w:rsidRDefault="0000351C" w:rsidP="0000351C">
      <w:pPr>
        <w:pStyle w:val="a9"/>
        <w:numPr>
          <w:ilvl w:val="0"/>
          <w:numId w:val="3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ы: контактные данные, история заказов.</w:t>
      </w:r>
    </w:p>
    <w:p w14:paraId="6AE18940" w14:textId="77777777" w:rsidR="0000351C" w:rsidRPr="00E73C9D" w:rsidRDefault="0000351C" w:rsidP="0000351C">
      <w:pPr>
        <w:pStyle w:val="a9"/>
        <w:numPr>
          <w:ilvl w:val="0"/>
          <w:numId w:val="3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ы: сметы, счета, расходы.</w:t>
      </w:r>
    </w:p>
    <w:p w14:paraId="695B557B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рытость системы:</w:t>
      </w:r>
    </w:p>
    <w:p w14:paraId="6FEB4BFD" w14:textId="77777777" w:rsidR="0000351C" w:rsidRPr="00E73C9D" w:rsidRDefault="0000351C" w:rsidP="0000351C">
      <w:pPr>
        <w:pStyle w:val="a9"/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бухгалтерией.</w:t>
      </w:r>
    </w:p>
    <w:p w14:paraId="30CF0FDD" w14:textId="77777777" w:rsidR="0000351C" w:rsidRPr="00E73C9D" w:rsidRDefault="0000351C" w:rsidP="0000351C">
      <w:pPr>
        <w:pStyle w:val="a9"/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экспорта/импорта данных в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s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тд.</w:t>
      </w:r>
    </w:p>
    <w:p w14:paraId="12A05AF1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ожность загрузки данных из внешних систем:</w:t>
      </w:r>
    </w:p>
    <w:p w14:paraId="2CCD983C" w14:textId="77777777" w:rsidR="0000351C" w:rsidRPr="00E73C9D" w:rsidRDefault="0000351C" w:rsidP="0000351C">
      <w:pPr>
        <w:pStyle w:val="a9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клиентах, контактах.</w:t>
      </w:r>
    </w:p>
    <w:p w14:paraId="6655F09D" w14:textId="77777777" w:rsidR="0000351C" w:rsidRPr="00E73C9D" w:rsidRDefault="0000351C" w:rsidP="0000351C">
      <w:pPr>
        <w:pStyle w:val="a9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ая система — данные по платежам, мероприятиям.</w:t>
      </w:r>
    </w:p>
    <w:p w14:paraId="09FCA76E" w14:textId="77777777" w:rsidR="0000351C" w:rsidRPr="00E73C9D" w:rsidRDefault="0000351C" w:rsidP="0000351C">
      <w:pPr>
        <w:pStyle w:val="a9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е системы — синхронизация расписания.</w:t>
      </w:r>
    </w:p>
    <w:p w14:paraId="3CAFEC1F" w14:textId="77777777" w:rsidR="0000351C" w:rsidRPr="00E73C9D" w:rsidRDefault="0000351C" w:rsidP="0000351C">
      <w:pPr>
        <w:pStyle w:val="a9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опросов/отзывов — данные об оценке проектов .</w:t>
      </w:r>
    </w:p>
    <w:p w14:paraId="44022DD7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4.3.2.4. Требования по использованию классификаторов, унифицированных документов и справочников</w:t>
      </w:r>
    </w:p>
    <w:p w14:paraId="22A55D03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е классификаторов и справочник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В автоматизированной системе студии звукозаписи должны быть использованы классификаторы и справочники, применяемые в других внутренних системах организации, что обеспечит единый подход к работе с данными и облегчит интеграцию.</w:t>
      </w:r>
    </w:p>
    <w:p w14:paraId="3CEDEFA4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ы классификаторов:</w:t>
      </w:r>
    </w:p>
    <w:p w14:paraId="0F0F3F39" w14:textId="77777777" w:rsidR="0000351C" w:rsidRPr="00E73C9D" w:rsidRDefault="0000351C" w:rsidP="0000351C">
      <w:pPr>
        <w:pStyle w:val="a9"/>
        <w:numPr>
          <w:ilvl w:val="0"/>
          <w:numId w:val="3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фикатор клиент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ключает информацию о заказчиках проектов (ФИО, контактные данные).</w:t>
      </w:r>
    </w:p>
    <w:p w14:paraId="56F91C9C" w14:textId="77777777" w:rsidR="0000351C" w:rsidRPr="00E73C9D" w:rsidRDefault="0000351C" w:rsidP="0000351C">
      <w:pPr>
        <w:pStyle w:val="a9"/>
        <w:numPr>
          <w:ilvl w:val="0"/>
          <w:numId w:val="3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фикатор проект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– перечень типов проектов.</w:t>
      </w:r>
    </w:p>
    <w:p w14:paraId="2DCB81A3" w14:textId="77777777" w:rsidR="0000351C" w:rsidRPr="00E73C9D" w:rsidRDefault="0000351C" w:rsidP="0000351C">
      <w:pPr>
        <w:pStyle w:val="a9"/>
        <w:numPr>
          <w:ilvl w:val="0"/>
          <w:numId w:val="3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фикатор услуг студии звукозапис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речень оказываемых услуг: организация, координация, аренда оборудования, подбор персонала и др.</w:t>
      </w:r>
    </w:p>
    <w:p w14:paraId="73391271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F857D2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5. Требования по применению систем управления базами данных</w:t>
      </w:r>
    </w:p>
    <w:p w14:paraId="6F1EFDA2" w14:textId="77777777" w:rsidR="0000351C" w:rsidRPr="00E73C9D" w:rsidRDefault="0000351C" w:rsidP="0000351C">
      <w:pPr>
        <w:pStyle w:val="a9"/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хранения и обработки данных должна использоваться Microsoft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s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2F5202C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DFF640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F6CCEB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6. Требования к структуре процесса сбора, обработки, передачи и представления данных</w:t>
      </w:r>
    </w:p>
    <w:p w14:paraId="39201AC7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бор данных:</w:t>
      </w:r>
    </w:p>
    <w:p w14:paraId="1FB0221B" w14:textId="77777777" w:rsidR="0000351C" w:rsidRPr="00E73C9D" w:rsidRDefault="0000351C" w:rsidP="0000351C">
      <w:pPr>
        <w:pStyle w:val="a9"/>
        <w:numPr>
          <w:ilvl w:val="0"/>
          <w:numId w:val="3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ы данных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ые (договоры, брифы), мультимедийные (фото и видео с мероприятий), структурированные (метаданные о мероприятиях, клиентах, услугах).</w:t>
      </w:r>
    </w:p>
    <w:p w14:paraId="4319292B" w14:textId="77777777" w:rsidR="0000351C" w:rsidRPr="00E73C9D" w:rsidRDefault="0000351C" w:rsidP="0000351C">
      <w:pPr>
        <w:pStyle w:val="a9"/>
        <w:numPr>
          <w:ilvl w:val="0"/>
          <w:numId w:val="3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дарты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обеспечить единообразие форматов, исключающее потери данных при импорте/экспорте между системами</w:t>
      </w:r>
    </w:p>
    <w:p w14:paraId="374D3BC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ботка данных:</w:t>
      </w:r>
    </w:p>
    <w:p w14:paraId="28FAFD03" w14:textId="77777777" w:rsidR="0000351C" w:rsidRPr="00E73C9D" w:rsidRDefault="0000351C" w:rsidP="0000351C">
      <w:pPr>
        <w:pStyle w:val="a9"/>
        <w:numPr>
          <w:ilvl w:val="0"/>
          <w:numId w:val="3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ая генерация документов (сметы, договоры, акты).</w:t>
      </w:r>
    </w:p>
    <w:p w14:paraId="3FC92D03" w14:textId="77777777" w:rsidR="0000351C" w:rsidRPr="00E73C9D" w:rsidRDefault="0000351C" w:rsidP="0000351C">
      <w:pPr>
        <w:pStyle w:val="a9"/>
        <w:numPr>
          <w:ilvl w:val="0"/>
          <w:numId w:val="3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изация услуг, клиентов.</w:t>
      </w:r>
    </w:p>
    <w:p w14:paraId="23D0AC86" w14:textId="77777777" w:rsidR="0000351C" w:rsidRPr="00E73C9D" w:rsidRDefault="0000351C" w:rsidP="0000351C">
      <w:pPr>
        <w:pStyle w:val="a9"/>
        <w:numPr>
          <w:ilvl w:val="0"/>
          <w:numId w:val="3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загруженности ресурсов (персонал, оборудование, даты).</w:t>
      </w:r>
    </w:p>
    <w:p w14:paraId="177761C1" w14:textId="77777777" w:rsidR="0000351C" w:rsidRPr="00E73C9D" w:rsidRDefault="0000351C" w:rsidP="0000351C">
      <w:pPr>
        <w:pStyle w:val="a9"/>
        <w:numPr>
          <w:ilvl w:val="0"/>
          <w:numId w:val="3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фильтров, тегов, поиска по ключевым параметрам.</w:t>
      </w:r>
    </w:p>
    <w:p w14:paraId="59EDF11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дача данных:</w:t>
      </w:r>
    </w:p>
    <w:p w14:paraId="1847FB18" w14:textId="77777777" w:rsidR="0000351C" w:rsidRPr="00E73C9D" w:rsidRDefault="0000351C" w:rsidP="0000351C">
      <w:pPr>
        <w:pStyle w:val="a9"/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защищенных протоколов.</w:t>
      </w:r>
    </w:p>
    <w:p w14:paraId="1C78907A" w14:textId="77777777" w:rsidR="0000351C" w:rsidRPr="00E73C9D" w:rsidRDefault="0000351C" w:rsidP="0000351C">
      <w:pPr>
        <w:pStyle w:val="a9"/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можность интеграции с внешними сервисами (например, для отправки рассылок, уведомлений, онлайн-оплаты).</w:t>
      </w:r>
    </w:p>
    <w:p w14:paraId="584B5A1B" w14:textId="77777777" w:rsidR="0000351C" w:rsidRPr="00E73C9D" w:rsidRDefault="0000351C" w:rsidP="0000351C">
      <w:pPr>
        <w:pStyle w:val="a9"/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чное или локальное хранение с резервированием и безопасностью.</w:t>
      </w:r>
    </w:p>
    <w:p w14:paraId="5DCCAA14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тавление данных:</w:t>
      </w:r>
    </w:p>
    <w:p w14:paraId="0FA5AD2A" w14:textId="77777777" w:rsidR="0000351C" w:rsidRPr="00E73C9D" w:rsidRDefault="0000351C" w:rsidP="0000351C">
      <w:pPr>
        <w:pStyle w:val="a9"/>
        <w:numPr>
          <w:ilvl w:val="0"/>
          <w:numId w:val="3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ный пользовательский интерфейс для планирования, отчетности и мониторинга.</w:t>
      </w:r>
    </w:p>
    <w:p w14:paraId="61F0ED50" w14:textId="77777777" w:rsidR="0000351C" w:rsidRPr="00E73C9D" w:rsidRDefault="0000351C" w:rsidP="0000351C">
      <w:pPr>
        <w:pStyle w:val="a9"/>
        <w:numPr>
          <w:ilvl w:val="0"/>
          <w:numId w:val="3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ция статистических отчетов </w:t>
      </w:r>
    </w:p>
    <w:p w14:paraId="72CCF3B8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Безопасность и контроль качества:</w:t>
      </w:r>
    </w:p>
    <w:p w14:paraId="3BAEDBFF" w14:textId="77777777" w:rsidR="0000351C" w:rsidRPr="00E73C9D" w:rsidRDefault="0000351C" w:rsidP="0000351C">
      <w:pPr>
        <w:pStyle w:val="a9"/>
        <w:numPr>
          <w:ilvl w:val="0"/>
          <w:numId w:val="4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ое резервное копирование.</w:t>
      </w:r>
    </w:p>
    <w:p w14:paraId="3E3A8CBE" w14:textId="77777777" w:rsidR="0000351C" w:rsidRPr="00E73C9D" w:rsidRDefault="0000351C" w:rsidP="0000351C">
      <w:pPr>
        <w:pStyle w:val="a9"/>
        <w:numPr>
          <w:ilvl w:val="0"/>
          <w:numId w:val="4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версий документов и конфигураций проектов.</w:t>
      </w:r>
    </w:p>
    <w:p w14:paraId="67363D52" w14:textId="77777777" w:rsidR="0000351C" w:rsidRPr="00E73C9D" w:rsidRDefault="0000351C" w:rsidP="0000351C">
      <w:pPr>
        <w:pStyle w:val="a9"/>
        <w:numPr>
          <w:ilvl w:val="0"/>
          <w:numId w:val="4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 изменений в системе.</w:t>
      </w:r>
    </w:p>
    <w:p w14:paraId="26DB6D00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ирование:</w:t>
      </w:r>
    </w:p>
    <w:p w14:paraId="4AF1564A" w14:textId="77777777" w:rsidR="0000351C" w:rsidRPr="00E73C9D" w:rsidRDefault="0000351C" w:rsidP="0000351C">
      <w:pPr>
        <w:pStyle w:val="a9"/>
        <w:numPr>
          <w:ilvl w:val="0"/>
          <w:numId w:val="4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ые инструкции по работе с системой, включая описание бизнес-процессов.</w:t>
      </w:r>
    </w:p>
    <w:p w14:paraId="2788450D" w14:textId="77777777" w:rsidR="0000351C" w:rsidRPr="00E73C9D" w:rsidRDefault="0000351C" w:rsidP="0000351C">
      <w:pPr>
        <w:pStyle w:val="a9"/>
        <w:numPr>
          <w:ilvl w:val="0"/>
          <w:numId w:val="4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е шаблоны метаданных и договорных документов.</w:t>
      </w:r>
    </w:p>
    <w:p w14:paraId="31CDDA57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3E148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7. Требования к защите данных от разрушений при авариях и сбоях в электропитании</w:t>
      </w:r>
    </w:p>
    <w:p w14:paraId="05A709A4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бесперебойного питания :</w:t>
      </w:r>
    </w:p>
    <w:p w14:paraId="742996B1" w14:textId="77777777" w:rsidR="0000351C" w:rsidRPr="00E73C9D" w:rsidRDefault="0000351C" w:rsidP="0000351C">
      <w:pPr>
        <w:pStyle w:val="a9"/>
        <w:numPr>
          <w:ilvl w:val="0"/>
          <w:numId w:val="4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аботы ключевых систем (серверы, сеть, база данных) минимум на 15 минут при отключении электроэнергии.</w:t>
      </w:r>
    </w:p>
    <w:p w14:paraId="7A86F464" w14:textId="77777777" w:rsidR="0000351C" w:rsidRPr="00E73C9D" w:rsidRDefault="0000351C" w:rsidP="0000351C">
      <w:pPr>
        <w:pStyle w:val="a9"/>
        <w:numPr>
          <w:ilvl w:val="0"/>
          <w:numId w:val="4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5 минут на корректное завершение транзакций, сохранение проектов и логов.</w:t>
      </w:r>
    </w:p>
    <w:p w14:paraId="265A9658" w14:textId="77777777" w:rsidR="0000351C" w:rsidRPr="00E73C9D" w:rsidRDefault="0000351C" w:rsidP="0000351C">
      <w:pPr>
        <w:pStyle w:val="a9"/>
        <w:numPr>
          <w:ilvl w:val="0"/>
          <w:numId w:val="4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системой для автоматического завершения сеансов.</w:t>
      </w:r>
    </w:p>
    <w:p w14:paraId="7C4664BD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ервное копирование:</w:t>
      </w:r>
    </w:p>
    <w:p w14:paraId="33939E66" w14:textId="77777777" w:rsidR="0000351C" w:rsidRPr="00E73C9D" w:rsidRDefault="0000351C" w:rsidP="0000351C">
      <w:pPr>
        <w:pStyle w:val="a9"/>
        <w:numPr>
          <w:ilvl w:val="0"/>
          <w:numId w:val="4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ота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ческое ежедневное копирование, ручной запуск по завершении каждого мероприятия.</w:t>
      </w:r>
    </w:p>
    <w:p w14:paraId="41306CB9" w14:textId="77777777" w:rsidR="0000351C" w:rsidRPr="00E73C9D" w:rsidRDefault="0000351C" w:rsidP="0000351C">
      <w:pPr>
        <w:pStyle w:val="a9"/>
        <w:numPr>
          <w:ilvl w:val="0"/>
          <w:numId w:val="4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нилище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кальные серверы + облачные системы.</w:t>
      </w:r>
    </w:p>
    <w:p w14:paraId="79C7BB7D" w14:textId="77777777" w:rsidR="0000351C" w:rsidRPr="00E73C9D" w:rsidRDefault="0000351C" w:rsidP="0000351C">
      <w:pPr>
        <w:pStyle w:val="a9"/>
        <w:numPr>
          <w:ilvl w:val="0"/>
          <w:numId w:val="4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ост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ование всех резервных копий.</w:t>
      </w:r>
    </w:p>
    <w:p w14:paraId="7E7092C8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становление:</w:t>
      </w:r>
    </w:p>
    <w:p w14:paraId="3FBC03E8" w14:textId="77777777" w:rsidR="0000351C" w:rsidRPr="00E73C9D" w:rsidRDefault="0000351C" w:rsidP="0000351C">
      <w:pPr>
        <w:pStyle w:val="a9"/>
        <w:numPr>
          <w:ilvl w:val="0"/>
          <w:numId w:val="4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детального плана восстановления с тестированием раз в квартал.</w:t>
      </w:r>
    </w:p>
    <w:p w14:paraId="2AEEC1DC" w14:textId="77777777" w:rsidR="0000351C" w:rsidRPr="00E73C9D" w:rsidRDefault="0000351C" w:rsidP="0000351C">
      <w:pPr>
        <w:pStyle w:val="a9"/>
        <w:numPr>
          <w:ilvl w:val="0"/>
          <w:numId w:val="4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можность восстановления отдельных мероприятий, клиентов, документов.</w:t>
      </w:r>
    </w:p>
    <w:p w14:paraId="248FE1F3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иторинг:</w:t>
      </w:r>
    </w:p>
    <w:p w14:paraId="3EDBF6A0" w14:textId="77777777" w:rsidR="0000351C" w:rsidRPr="00E73C9D" w:rsidRDefault="0000351C" w:rsidP="0000351C">
      <w:pPr>
        <w:pStyle w:val="a9"/>
        <w:numPr>
          <w:ilvl w:val="0"/>
          <w:numId w:val="4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ый контроль состояния системы, серверов и питания.</w:t>
      </w:r>
    </w:p>
    <w:p w14:paraId="17913FAE" w14:textId="77777777" w:rsidR="0000351C" w:rsidRPr="00E73C9D" w:rsidRDefault="0000351C" w:rsidP="0000351C">
      <w:pPr>
        <w:pStyle w:val="a9"/>
        <w:numPr>
          <w:ilvl w:val="0"/>
          <w:numId w:val="4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администраторам в случае сбоев.</w:t>
      </w:r>
    </w:p>
    <w:p w14:paraId="3A44AABD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меры:</w:t>
      </w:r>
    </w:p>
    <w:p w14:paraId="7756D4CC" w14:textId="77777777" w:rsidR="0000351C" w:rsidRPr="00E73C9D" w:rsidRDefault="0000351C" w:rsidP="0000351C">
      <w:pPr>
        <w:pStyle w:val="a9"/>
        <w:numPr>
          <w:ilvl w:val="0"/>
          <w:numId w:val="4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от скачков напряжения.</w:t>
      </w:r>
    </w:p>
    <w:p w14:paraId="592E8288" w14:textId="77777777" w:rsidR="0000351C" w:rsidRPr="00E73C9D" w:rsidRDefault="0000351C" w:rsidP="0000351C">
      <w:pPr>
        <w:pStyle w:val="a9"/>
        <w:numPr>
          <w:ilvl w:val="0"/>
          <w:numId w:val="4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промежуточных данных при оформлении мероприятий в реальном времени.</w:t>
      </w:r>
    </w:p>
    <w:p w14:paraId="68526EF3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ирование и обучение:</w:t>
      </w:r>
    </w:p>
    <w:p w14:paraId="3D774E6C" w14:textId="77777777" w:rsidR="0000351C" w:rsidRPr="00E73C9D" w:rsidRDefault="0000351C" w:rsidP="0000351C">
      <w:pPr>
        <w:pStyle w:val="a9"/>
        <w:numPr>
          <w:ilvl w:val="0"/>
          <w:numId w:val="4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ирование всех процедур.</w:t>
      </w:r>
    </w:p>
    <w:p w14:paraId="25085F86" w14:textId="77777777" w:rsidR="0000351C" w:rsidRPr="00E73C9D" w:rsidRDefault="0000351C" w:rsidP="0000351C">
      <w:pPr>
        <w:pStyle w:val="a9"/>
        <w:numPr>
          <w:ilvl w:val="0"/>
          <w:numId w:val="4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е обучение сотрудников по действиям в случае ЧС.</w:t>
      </w:r>
    </w:p>
    <w:p w14:paraId="4D456CC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6BB522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8. Требования к контролю, хранению, обновлению и восстановлению данных</w:t>
      </w:r>
    </w:p>
    <w:p w14:paraId="6E10D02F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нтроль изменений:</w:t>
      </w:r>
    </w:p>
    <w:p w14:paraId="160F9E94" w14:textId="77777777" w:rsidR="0000351C" w:rsidRPr="00E73C9D" w:rsidRDefault="0000351C" w:rsidP="0000351C">
      <w:pPr>
        <w:pStyle w:val="a9"/>
        <w:numPr>
          <w:ilvl w:val="0"/>
          <w:numId w:val="4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токолирование всех изменений в проектах, документах, базе клиентов и проектов.</w:t>
      </w:r>
    </w:p>
    <w:p w14:paraId="70433ED9" w14:textId="77777777" w:rsidR="0000351C" w:rsidRPr="00E73C9D" w:rsidRDefault="0000351C" w:rsidP="0000351C">
      <w:pPr>
        <w:pStyle w:val="a9"/>
        <w:numPr>
          <w:ilvl w:val="0"/>
          <w:numId w:val="4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отката к предыдущей версии по журналу изменений.</w:t>
      </w:r>
    </w:p>
    <w:p w14:paraId="5ECEF5A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нение исторических данных:</w:t>
      </w:r>
    </w:p>
    <w:p w14:paraId="44B3EEF3" w14:textId="77777777" w:rsidR="0000351C" w:rsidRPr="00E73C9D" w:rsidRDefault="0000351C" w:rsidP="0000351C">
      <w:pPr>
        <w:pStyle w:val="a9"/>
        <w:numPr>
          <w:ilvl w:val="0"/>
          <w:numId w:val="4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хранятся в активной системе до 5 лет.</w:t>
      </w:r>
    </w:p>
    <w:p w14:paraId="45E2B8D8" w14:textId="77777777" w:rsidR="0000351C" w:rsidRPr="00E73C9D" w:rsidRDefault="0000351C" w:rsidP="0000351C">
      <w:pPr>
        <w:pStyle w:val="a9"/>
        <w:numPr>
          <w:ilvl w:val="0"/>
          <w:numId w:val="4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5 лет – архивирование с возможностью восстановления.</w:t>
      </w:r>
    </w:p>
    <w:p w14:paraId="25DA04C5" w14:textId="77777777" w:rsidR="0000351C" w:rsidRPr="00E73C9D" w:rsidRDefault="0000351C" w:rsidP="0000351C">
      <w:pPr>
        <w:pStyle w:val="a9"/>
        <w:numPr>
          <w:ilvl w:val="0"/>
          <w:numId w:val="4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 облачные архивы или ленточные накопители.</w:t>
      </w:r>
    </w:p>
    <w:p w14:paraId="37F5CC4A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новление и восстановление:</w:t>
      </w:r>
    </w:p>
    <w:p w14:paraId="6BAAFABD" w14:textId="77777777" w:rsidR="0000351C" w:rsidRPr="00E73C9D" w:rsidRDefault="0000351C" w:rsidP="0000351C">
      <w:pPr>
        <w:pStyle w:val="a9"/>
        <w:numPr>
          <w:ilvl w:val="0"/>
          <w:numId w:val="5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верные копии:</w:t>
      </w:r>
    </w:p>
    <w:p w14:paraId="196205EB" w14:textId="77777777" w:rsidR="0000351C" w:rsidRPr="00E73C9D" w:rsidRDefault="0000351C" w:rsidP="0000351C">
      <w:pPr>
        <w:pStyle w:val="a9"/>
        <w:numPr>
          <w:ilvl w:val="1"/>
          <w:numId w:val="5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е 2 недели – резервное копирование серверов приложений и БД;</w:t>
      </w:r>
    </w:p>
    <w:p w14:paraId="6089D984" w14:textId="77777777" w:rsidR="0000351C" w:rsidRPr="00E73C9D" w:rsidRDefault="0000351C" w:rsidP="0000351C">
      <w:pPr>
        <w:pStyle w:val="a9"/>
        <w:numPr>
          <w:ilvl w:val="1"/>
          <w:numId w:val="5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резервных копий не менее 2 месяцев.</w:t>
      </w:r>
    </w:p>
    <w:p w14:paraId="236A924B" w14:textId="77777777" w:rsidR="0000351C" w:rsidRPr="00E73C9D" w:rsidRDefault="0000351C" w:rsidP="0000351C">
      <w:pPr>
        <w:pStyle w:val="a9"/>
        <w:numPr>
          <w:ilvl w:val="0"/>
          <w:numId w:val="5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нилища данных:</w:t>
      </w:r>
    </w:p>
    <w:p w14:paraId="4A7B0BF4" w14:textId="77777777" w:rsidR="0000351C" w:rsidRPr="00E73C9D" w:rsidRDefault="0000351C" w:rsidP="0000351C">
      <w:pPr>
        <w:pStyle w:val="a9"/>
        <w:numPr>
          <w:ilvl w:val="1"/>
          <w:numId w:val="5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ая копия — ежеквартально;</w:t>
      </w:r>
    </w:p>
    <w:p w14:paraId="6D867F22" w14:textId="77777777" w:rsidR="0000351C" w:rsidRPr="00E73C9D" w:rsidRDefault="0000351C" w:rsidP="0000351C">
      <w:pPr>
        <w:pStyle w:val="a9"/>
        <w:numPr>
          <w:ilvl w:val="1"/>
          <w:numId w:val="5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ая — ежемесячно;</w:t>
      </w:r>
    </w:p>
    <w:p w14:paraId="5BC81FFB" w14:textId="77777777" w:rsidR="0000351C" w:rsidRPr="00E73C9D" w:rsidRDefault="0000351C" w:rsidP="0000351C">
      <w:pPr>
        <w:pStyle w:val="a9"/>
        <w:numPr>
          <w:ilvl w:val="1"/>
          <w:numId w:val="5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крементальная — еженедельно;</w:t>
      </w:r>
    </w:p>
    <w:p w14:paraId="277FB7ED" w14:textId="77777777" w:rsidR="0000351C" w:rsidRPr="00E73C9D" w:rsidRDefault="0000351C" w:rsidP="0000351C">
      <w:pPr>
        <w:pStyle w:val="a9"/>
        <w:numPr>
          <w:ilvl w:val="1"/>
          <w:numId w:val="5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ирование завершённых мероприятий — ежеквартально.</w:t>
      </w:r>
    </w:p>
    <w:p w14:paraId="69BFCD78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становление:</w:t>
      </w:r>
    </w:p>
    <w:p w14:paraId="7E3A74A5" w14:textId="77777777" w:rsidR="0000351C" w:rsidRPr="00E73C9D" w:rsidRDefault="0000351C" w:rsidP="0000351C">
      <w:pPr>
        <w:pStyle w:val="a9"/>
        <w:numPr>
          <w:ilvl w:val="0"/>
          <w:numId w:val="5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ая процедура поэтапного восстановления:</w:t>
      </w:r>
    </w:p>
    <w:p w14:paraId="2399C80B" w14:textId="77777777" w:rsidR="0000351C" w:rsidRPr="00E73C9D" w:rsidRDefault="0000351C" w:rsidP="0000351C">
      <w:pPr>
        <w:pStyle w:val="a9"/>
        <w:numPr>
          <w:ilvl w:val="1"/>
          <w:numId w:val="5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кстовые материалы – из различных копий;</w:t>
      </w:r>
    </w:p>
    <w:p w14:paraId="5D9C0943" w14:textId="77777777" w:rsidR="0000351C" w:rsidRPr="00E73C9D" w:rsidRDefault="0000351C" w:rsidP="0000351C">
      <w:pPr>
        <w:pStyle w:val="a9"/>
        <w:numPr>
          <w:ilvl w:val="1"/>
          <w:numId w:val="5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ые данные – из архивов.</w:t>
      </w:r>
    </w:p>
    <w:p w14:paraId="461C432E" w14:textId="77777777" w:rsidR="0000351C" w:rsidRPr="00E73C9D" w:rsidRDefault="0000351C" w:rsidP="0000351C">
      <w:pPr>
        <w:pStyle w:val="a9"/>
        <w:numPr>
          <w:ilvl w:val="0"/>
          <w:numId w:val="5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восстановленным материалам только для авторизованного персонала.</w:t>
      </w:r>
    </w:p>
    <w:p w14:paraId="454A0E82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ость:</w:t>
      </w:r>
    </w:p>
    <w:p w14:paraId="451B600D" w14:textId="77777777" w:rsidR="0000351C" w:rsidRPr="00E73C9D" w:rsidRDefault="0000351C" w:rsidP="0000351C">
      <w:pPr>
        <w:pStyle w:val="a9"/>
        <w:numPr>
          <w:ilvl w:val="0"/>
          <w:numId w:val="5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копии зашифрованы и защищены паролями.</w:t>
      </w:r>
    </w:p>
    <w:p w14:paraId="4640AFDC" w14:textId="77777777" w:rsidR="0000351C" w:rsidRPr="00E73C9D" w:rsidRDefault="0000351C" w:rsidP="0000351C">
      <w:pPr>
        <w:pStyle w:val="a9"/>
        <w:numPr>
          <w:ilvl w:val="0"/>
          <w:numId w:val="5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ый доступ к архивам.</w:t>
      </w:r>
    </w:p>
    <w:p w14:paraId="3AA75C4B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ирование и тестирование:</w:t>
      </w:r>
    </w:p>
    <w:p w14:paraId="418C8D20" w14:textId="77777777" w:rsidR="0000351C" w:rsidRPr="00E73C9D" w:rsidRDefault="0000351C" w:rsidP="0000351C">
      <w:pPr>
        <w:pStyle w:val="a9"/>
        <w:numPr>
          <w:ilvl w:val="0"/>
          <w:numId w:val="5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оцедуры задокументированы.</w:t>
      </w:r>
    </w:p>
    <w:p w14:paraId="480EE356" w14:textId="77777777" w:rsidR="0000351C" w:rsidRPr="00E73C9D" w:rsidRDefault="0000351C" w:rsidP="0000351C">
      <w:pPr>
        <w:pStyle w:val="a9"/>
        <w:numPr>
          <w:ilvl w:val="0"/>
          <w:numId w:val="5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 восстановления – не реже одного раза в год.</w:t>
      </w:r>
    </w:p>
    <w:p w14:paraId="7E34247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168F634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9. Требования к процедуре придания юридической силы документам, продуцируемым техническими средствами системы</w:t>
      </w:r>
    </w:p>
    <w:p w14:paraId="22B9E942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не предъявляются.</w:t>
      </w:r>
    </w:p>
    <w:p w14:paraId="51363D93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4. Требования к программному обеспечению</w:t>
      </w:r>
    </w:p>
    <w:p w14:paraId="28E51DE0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упные программные средства:</w:t>
      </w:r>
    </w:p>
    <w:p w14:paraId="78B7DC4F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БД:</w:t>
      </w:r>
    </w:p>
    <w:p w14:paraId="408BBCE8" w14:textId="77777777" w:rsidR="0000351C" w:rsidRPr="00E73C9D" w:rsidRDefault="0000351C" w:rsidP="0000351C">
      <w:pPr>
        <w:pStyle w:val="a9"/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icrosoft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ccess</w:t>
      </w:r>
    </w:p>
    <w:p w14:paraId="4BDAF403" w14:textId="77777777" w:rsidR="0000351C" w:rsidRPr="00E73C9D" w:rsidRDefault="0000351C" w:rsidP="0000351C">
      <w:pPr>
        <w:pStyle w:val="a9"/>
        <w:numPr>
          <w:ilvl w:val="0"/>
          <w:numId w:val="5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установки на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</w:p>
    <w:p w14:paraId="29CFE7D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независимости ПО от СВТ и ОС:</w:t>
      </w:r>
    </w:p>
    <w:p w14:paraId="27FEDBC8" w14:textId="77777777" w:rsidR="0000351C" w:rsidRPr="00E73C9D" w:rsidRDefault="0000351C" w:rsidP="0000351C">
      <w:pPr>
        <w:pStyle w:val="a9"/>
        <w:numPr>
          <w:ilvl w:val="0"/>
          <w:numId w:val="5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спользуемые компоненты должны быть кроссплатформенными и не привязанными к конкретной архитектуре.</w:t>
      </w:r>
    </w:p>
    <w:p w14:paraId="774260F8" w14:textId="77777777" w:rsidR="0000351C" w:rsidRPr="00E73C9D" w:rsidRDefault="0000351C" w:rsidP="0000351C">
      <w:pPr>
        <w:pStyle w:val="a9"/>
        <w:numPr>
          <w:ilvl w:val="0"/>
          <w:numId w:val="5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работы в облаке и на локальных серверах.</w:t>
      </w:r>
    </w:p>
    <w:p w14:paraId="488EF7B7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ачеству ПО:</w:t>
      </w:r>
    </w:p>
    <w:p w14:paraId="2FC1F76E" w14:textId="77777777" w:rsidR="0000351C" w:rsidRPr="00E73C9D" w:rsidRDefault="0000351C" w:rsidP="0000351C">
      <w:pPr>
        <w:pStyle w:val="a9"/>
        <w:numPr>
          <w:ilvl w:val="0"/>
          <w:numId w:val="6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ост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лжно обеспечивать:</w:t>
      </w:r>
    </w:p>
    <w:p w14:paraId="3F3E0988" w14:textId="77777777" w:rsidR="0000351C" w:rsidRPr="00E73C9D" w:rsidRDefault="0000351C" w:rsidP="0000351C">
      <w:pPr>
        <w:pStyle w:val="a9"/>
        <w:numPr>
          <w:ilvl w:val="1"/>
          <w:numId w:val="6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заказами и клиентами.</w:t>
      </w:r>
    </w:p>
    <w:p w14:paraId="4A0086B0" w14:textId="77777777" w:rsidR="0000351C" w:rsidRPr="00E73C9D" w:rsidRDefault="0000351C" w:rsidP="0000351C">
      <w:pPr>
        <w:pStyle w:val="a9"/>
        <w:numPr>
          <w:ilvl w:val="1"/>
          <w:numId w:val="6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стоимости услуг.</w:t>
      </w:r>
    </w:p>
    <w:p w14:paraId="113BF771" w14:textId="77777777" w:rsidR="0000351C" w:rsidRPr="00E73C9D" w:rsidRDefault="0000351C" w:rsidP="0000351C">
      <w:pPr>
        <w:pStyle w:val="a9"/>
        <w:numPr>
          <w:ilvl w:val="1"/>
          <w:numId w:val="6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истории мероприятий.</w:t>
      </w:r>
    </w:p>
    <w:p w14:paraId="449053F0" w14:textId="77777777" w:rsidR="0000351C" w:rsidRPr="00E73C9D" w:rsidRDefault="0000351C" w:rsidP="0000351C">
      <w:pPr>
        <w:pStyle w:val="a9"/>
        <w:numPr>
          <w:ilvl w:val="0"/>
          <w:numId w:val="6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дежност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ческое резервное копирование данных, поддержка восстановления после сбоя, система логирования.</w:t>
      </w:r>
    </w:p>
    <w:p w14:paraId="6FF0E644" w14:textId="77777777" w:rsidR="0000351C" w:rsidRPr="00E73C9D" w:rsidRDefault="0000351C" w:rsidP="0000351C">
      <w:pPr>
        <w:pStyle w:val="a9"/>
        <w:numPr>
          <w:ilvl w:val="0"/>
          <w:numId w:val="6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гкость применения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уитивный интерфейс, удобство навигации, наличие справки и обучающих материалов.</w:t>
      </w:r>
    </w:p>
    <w:p w14:paraId="07BEB4DE" w14:textId="77777777" w:rsidR="0000351C" w:rsidRPr="00E73C9D" w:rsidRDefault="0000351C" w:rsidP="0000351C">
      <w:pPr>
        <w:pStyle w:val="a9"/>
        <w:numPr>
          <w:ilvl w:val="0"/>
          <w:numId w:val="6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ффективност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страя обработка данных, оптимизация запросов, кэширование часто используемых данных.</w:t>
      </w:r>
    </w:p>
    <w:p w14:paraId="3A2D6D5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5. Требования к техническому обеспечению</w:t>
      </w:r>
    </w:p>
    <w:p w14:paraId="7BC92B8C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иды технических средств:</w:t>
      </w:r>
    </w:p>
    <w:p w14:paraId="6F98A4D9" w14:textId="77777777" w:rsidR="0000351C" w:rsidRPr="00E73C9D" w:rsidRDefault="0000351C" w:rsidP="0000351C">
      <w:pPr>
        <w:pStyle w:val="a9"/>
        <w:numPr>
          <w:ilvl w:val="0"/>
          <w:numId w:val="6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 для управления базами данных и логикой приложения.</w:t>
      </w:r>
    </w:p>
    <w:p w14:paraId="4DF916F0" w14:textId="77777777" w:rsidR="0000351C" w:rsidRPr="00E73C9D" w:rsidRDefault="0000351C" w:rsidP="0000351C">
      <w:pPr>
        <w:pStyle w:val="a9"/>
        <w:numPr>
          <w:ilvl w:val="0"/>
          <w:numId w:val="6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станции для менеджеров и операторов (ПК/ноутбуки).</w:t>
      </w:r>
    </w:p>
    <w:p w14:paraId="67F1C3A3" w14:textId="77777777" w:rsidR="0000351C" w:rsidRPr="00E73C9D" w:rsidRDefault="0000351C" w:rsidP="0000351C">
      <w:pPr>
        <w:pStyle w:val="a9"/>
        <w:numPr>
          <w:ilvl w:val="0"/>
          <w:numId w:val="6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ые устройства для выездного персонала.</w:t>
      </w:r>
    </w:p>
    <w:p w14:paraId="40EB24DF" w14:textId="77777777" w:rsidR="0000351C" w:rsidRPr="00E73C9D" w:rsidRDefault="0000351C" w:rsidP="0000351C">
      <w:pPr>
        <w:pStyle w:val="a9"/>
        <w:numPr>
          <w:ilvl w:val="0"/>
          <w:numId w:val="6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хранения данных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17F264FE" w14:textId="77777777" w:rsidR="0000351C" w:rsidRPr="00E73C9D" w:rsidRDefault="0000351C" w:rsidP="0000351C">
      <w:pPr>
        <w:pStyle w:val="a9"/>
        <w:numPr>
          <w:ilvl w:val="0"/>
          <w:numId w:val="6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теры, сканеры, (при необходимости).</w:t>
      </w:r>
    </w:p>
    <w:p w14:paraId="49191FEB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верное оборудование:</w:t>
      </w:r>
    </w:p>
    <w:p w14:paraId="63EA4453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Сервер приложений:</w:t>
      </w:r>
    </w:p>
    <w:p w14:paraId="2D4C08B5" w14:textId="77777777" w:rsidR="0000351C" w:rsidRPr="00E73C9D" w:rsidRDefault="0000351C" w:rsidP="0000351C">
      <w:pPr>
        <w:pStyle w:val="a9"/>
        <w:numPr>
          <w:ilvl w:val="0"/>
          <w:numId w:val="6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PU: от 12 ядер. </w:t>
      </w:r>
    </w:p>
    <w:p w14:paraId="58F6D873" w14:textId="77777777" w:rsidR="0000351C" w:rsidRPr="00E73C9D" w:rsidRDefault="0000351C" w:rsidP="0000351C">
      <w:pPr>
        <w:pStyle w:val="a9"/>
        <w:numPr>
          <w:ilvl w:val="0"/>
          <w:numId w:val="6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RAM: 64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-128 gb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0DAA5AC" w14:textId="77777777" w:rsidR="0000351C" w:rsidRPr="00E73C9D" w:rsidRDefault="0000351C" w:rsidP="0000351C">
      <w:pPr>
        <w:pStyle w:val="a9"/>
        <w:numPr>
          <w:ilvl w:val="0"/>
          <w:numId w:val="6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SSD-диск: от 1 ТБ.</w:t>
      </w:r>
    </w:p>
    <w:p w14:paraId="2F126E8F" w14:textId="77777777" w:rsidR="0000351C" w:rsidRPr="00E73C9D" w:rsidRDefault="0000351C" w:rsidP="0000351C">
      <w:pPr>
        <w:pStyle w:val="a9"/>
        <w:numPr>
          <w:ilvl w:val="0"/>
          <w:numId w:val="6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евые интерфейсы: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b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282AD4" w14:textId="77777777" w:rsidR="0000351C" w:rsidRPr="00E73C9D" w:rsidRDefault="0000351C" w:rsidP="0000351C">
      <w:pPr>
        <w:pStyle w:val="a9"/>
        <w:numPr>
          <w:ilvl w:val="0"/>
          <w:numId w:val="6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виртуализации.</w:t>
      </w:r>
    </w:p>
    <w:p w14:paraId="2D0000C7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ервер хранения данных:</w:t>
      </w:r>
    </w:p>
    <w:p w14:paraId="742A8C36" w14:textId="77777777" w:rsidR="0000351C" w:rsidRPr="00E73C9D" w:rsidRDefault="0000351C" w:rsidP="0000351C">
      <w:pPr>
        <w:pStyle w:val="a9"/>
        <w:numPr>
          <w:ilvl w:val="0"/>
          <w:numId w:val="6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CPU: 8–12 ядер.</w:t>
      </w:r>
    </w:p>
    <w:p w14:paraId="1F51DD1E" w14:textId="77777777" w:rsidR="0000351C" w:rsidRPr="00E73C9D" w:rsidRDefault="0000351C" w:rsidP="0000351C">
      <w:pPr>
        <w:pStyle w:val="a9"/>
        <w:numPr>
          <w:ilvl w:val="0"/>
          <w:numId w:val="6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RAM: 64 ГБ.</w:t>
      </w:r>
    </w:p>
    <w:p w14:paraId="229C9826" w14:textId="77777777" w:rsidR="0000351C" w:rsidRPr="00E73C9D" w:rsidRDefault="0000351C" w:rsidP="0000351C">
      <w:pPr>
        <w:pStyle w:val="a9"/>
        <w:numPr>
          <w:ilvl w:val="0"/>
          <w:numId w:val="6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лище: от 100 ТБ (SSD — для активных данных, HDD — для архивов).</w:t>
      </w:r>
    </w:p>
    <w:p w14:paraId="6C85B1E2" w14:textId="77777777" w:rsidR="0000351C" w:rsidRPr="00E73C9D" w:rsidRDefault="0000351C" w:rsidP="0000351C">
      <w:pPr>
        <w:pStyle w:val="a9"/>
        <w:numPr>
          <w:ilvl w:val="0"/>
          <w:numId w:val="6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резервного копирования и быстрого доступа.</w:t>
      </w:r>
    </w:p>
    <w:p w14:paraId="60062143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нилище:</w:t>
      </w:r>
    </w:p>
    <w:p w14:paraId="6636F269" w14:textId="77777777" w:rsidR="0000351C" w:rsidRPr="00E73C9D" w:rsidRDefault="0000351C" w:rsidP="0000351C">
      <w:pPr>
        <w:pStyle w:val="a9"/>
        <w:numPr>
          <w:ilvl w:val="0"/>
          <w:numId w:val="6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система хранения — от 500 ТБ, с резервированием и возможностью расширения.</w:t>
      </w:r>
    </w:p>
    <w:p w14:paraId="64FE95A3" w14:textId="77777777" w:rsidR="0000351C" w:rsidRPr="00E73C9D" w:rsidRDefault="0000351C" w:rsidP="0000351C">
      <w:pPr>
        <w:pStyle w:val="a9"/>
        <w:numPr>
          <w:ilvl w:val="0"/>
          <w:numId w:val="6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хранения вложений: документов, фото/видео с мероприятий, отчетов, договоров и т.д.</w:t>
      </w:r>
    </w:p>
    <w:p w14:paraId="15BF72D9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6. Требования к метрологическому обеспечению</w:t>
      </w:r>
    </w:p>
    <w:p w14:paraId="6CA5A022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предъявляются.</w:t>
      </w:r>
    </w:p>
    <w:p w14:paraId="28FD2620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AC512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7. Требования к организационному обеспечению</w:t>
      </w:r>
    </w:p>
    <w:p w14:paraId="77B1E921" w14:textId="77777777" w:rsidR="0000351C" w:rsidRPr="00E73C9D" w:rsidRDefault="0000351C" w:rsidP="0000351C">
      <w:pPr>
        <w:pStyle w:val="a9"/>
        <w:numPr>
          <w:ilvl w:val="0"/>
          <w:numId w:val="6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удия звукозаписи включает следующие подразделения:</w:t>
      </w:r>
    </w:p>
    <w:p w14:paraId="7F499E61" w14:textId="77777777" w:rsidR="0000351C" w:rsidRPr="00E73C9D" w:rsidRDefault="0000351C" w:rsidP="0000351C">
      <w:pPr>
        <w:pStyle w:val="a9"/>
        <w:numPr>
          <w:ilvl w:val="0"/>
          <w:numId w:val="6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я звукозаписи.</w:t>
      </w:r>
    </w:p>
    <w:p w14:paraId="464DF822" w14:textId="77777777" w:rsidR="0000351C" w:rsidRPr="00E73C9D" w:rsidRDefault="0000351C" w:rsidP="0000351C">
      <w:pPr>
        <w:pStyle w:val="a9"/>
        <w:numPr>
          <w:ilvl w:val="0"/>
          <w:numId w:val="6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а для хранения уборных приспособлений.</w:t>
      </w:r>
    </w:p>
    <w:p w14:paraId="383504CC" w14:textId="77777777" w:rsidR="0000351C" w:rsidRPr="00E73C9D" w:rsidRDefault="0000351C" w:rsidP="0000351C">
      <w:pPr>
        <w:pStyle w:val="a9"/>
        <w:numPr>
          <w:ilvl w:val="0"/>
          <w:numId w:val="6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ия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6505D4C8" w14:textId="77777777" w:rsidR="0000351C" w:rsidRPr="00E73C9D" w:rsidRDefault="0000351C" w:rsidP="0000351C">
      <w:pPr>
        <w:pStyle w:val="a9"/>
        <w:numPr>
          <w:ilvl w:val="0"/>
          <w:numId w:val="6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й отдел.</w:t>
      </w:r>
    </w:p>
    <w:p w14:paraId="2BC0F238" w14:textId="77777777" w:rsidR="0000351C" w:rsidRPr="00E73C9D" w:rsidRDefault="0000351C" w:rsidP="0000351C">
      <w:pPr>
        <w:pStyle w:val="a9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     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защите от ошибочных действий персонала:</w:t>
      </w:r>
    </w:p>
    <w:p w14:paraId="241927F6" w14:textId="77777777" w:rsidR="0000351C" w:rsidRPr="00E73C9D" w:rsidRDefault="0000351C" w:rsidP="0000351C">
      <w:pPr>
        <w:pStyle w:val="a9"/>
        <w:numPr>
          <w:ilvl w:val="0"/>
          <w:numId w:val="6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предотвращения несанкционированных действий должна быть реализована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разграничения прав доступа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ющая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огофакторную аутентификацию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отрудников студии .</w:t>
      </w:r>
    </w:p>
    <w:p w14:paraId="741EC522" w14:textId="77777777" w:rsidR="0000351C" w:rsidRPr="00E73C9D" w:rsidRDefault="0000351C" w:rsidP="0000351C">
      <w:pPr>
        <w:pStyle w:val="a9"/>
        <w:numPr>
          <w:ilvl w:val="0"/>
          <w:numId w:val="6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лючевые функции (удаление заказов, изменение графиков проектов, перераспределение ресурсов) должны сопровождаться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тверждением действ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истрацией в журнале аудита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B7D8F1A" w14:textId="77777777" w:rsidR="0000351C" w:rsidRPr="00E73C9D" w:rsidRDefault="0000351C" w:rsidP="0000351C">
      <w:pPr>
        <w:pStyle w:val="a9"/>
        <w:numPr>
          <w:ilvl w:val="0"/>
          <w:numId w:val="6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всех пользователей системы (проектов, операторов, техников) должна быть предоставлена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робная инструкция по использованию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ных компонентов и оборудования, а также введено обязательное обучение при приёме на работу.</w:t>
      </w:r>
    </w:p>
    <w:p w14:paraId="7AE7CC0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8C3FB4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8. Требования к методическому обеспечению</w:t>
      </w:r>
    </w:p>
    <w:p w14:paraId="0474B7BB" w14:textId="77777777" w:rsidR="0000351C" w:rsidRPr="00E73C9D" w:rsidRDefault="0000351C" w:rsidP="0000351C">
      <w:pPr>
        <w:pStyle w:val="a9"/>
        <w:numPr>
          <w:ilvl w:val="0"/>
          <w:numId w:val="7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составу нормативно-технической документации:</w:t>
      </w:r>
    </w:p>
    <w:p w14:paraId="0CB94486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дарты и нормативы:</w:t>
      </w:r>
    </w:p>
    <w:p w14:paraId="3A867603" w14:textId="77777777" w:rsidR="0000351C" w:rsidRPr="00E73C9D" w:rsidRDefault="0000351C" w:rsidP="0000351C">
      <w:pPr>
        <w:pStyle w:val="a9"/>
        <w:numPr>
          <w:ilvl w:val="0"/>
          <w:numId w:val="7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SO 9001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истема менеджмента качества. Требования.</w:t>
      </w:r>
    </w:p>
    <w:p w14:paraId="536A26CF" w14:textId="77777777" w:rsidR="0000351C" w:rsidRPr="00E73C9D" w:rsidRDefault="0000351C" w:rsidP="0000351C">
      <w:pPr>
        <w:pStyle w:val="a9"/>
        <w:numPr>
          <w:ilvl w:val="0"/>
          <w:numId w:val="7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Т Р 22.0.10-96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Безопасность в чрезвычайных ситуациях. Организация эвакуации людей.</w:t>
      </w:r>
    </w:p>
    <w:p w14:paraId="2A5FA53F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и:</w:t>
      </w:r>
    </w:p>
    <w:p w14:paraId="325337C1" w14:textId="77777777" w:rsidR="0000351C" w:rsidRPr="00E73C9D" w:rsidRDefault="0000351C" w:rsidP="0000351C">
      <w:pPr>
        <w:pStyle w:val="a9"/>
        <w:numPr>
          <w:ilvl w:val="0"/>
          <w:numId w:val="7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организации и планирования проектов с учётом логистики, персонала и внешних подрядчиков.</w:t>
      </w:r>
    </w:p>
    <w:p w14:paraId="3D8EC719" w14:textId="77777777" w:rsidR="0000351C" w:rsidRPr="00E73C9D" w:rsidRDefault="0000351C" w:rsidP="0000351C">
      <w:pPr>
        <w:pStyle w:val="a9"/>
        <w:numPr>
          <w:ilvl w:val="0"/>
          <w:numId w:val="7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тодика расчёта стоимости проекта в зависимости от параметров (тип, масштаб, длительность, аренда и пр.).</w:t>
      </w:r>
    </w:p>
    <w:p w14:paraId="2978D7B6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ы безопасности:</w:t>
      </w:r>
    </w:p>
    <w:p w14:paraId="1BF81B7D" w14:textId="77777777" w:rsidR="0000351C" w:rsidRPr="00E73C9D" w:rsidRDefault="0000351C" w:rsidP="0000351C">
      <w:pPr>
        <w:pStyle w:val="a9"/>
        <w:numPr>
          <w:ilvl w:val="0"/>
          <w:numId w:val="7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и по технике безопасности </w:t>
      </w:r>
    </w:p>
    <w:p w14:paraId="184350FF" w14:textId="77777777" w:rsidR="0000351C" w:rsidRPr="00E73C9D" w:rsidRDefault="0000351C" w:rsidP="0000351C">
      <w:pPr>
        <w:pStyle w:val="a9"/>
        <w:numPr>
          <w:ilvl w:val="0"/>
          <w:numId w:val="7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 эвакуации и действиям при ЧС на мероприятиях.</w:t>
      </w:r>
    </w:p>
    <w:p w14:paraId="6986FE28" w14:textId="77777777" w:rsidR="0000351C" w:rsidRPr="00E73C9D" w:rsidRDefault="0000351C" w:rsidP="0000351C">
      <w:pPr>
        <w:pStyle w:val="a9"/>
        <w:numPr>
          <w:ilvl w:val="0"/>
          <w:numId w:val="7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 защите персональных данных клиентов и участников.</w:t>
      </w:r>
    </w:p>
    <w:p w14:paraId="7AD13538" w14:textId="77777777" w:rsidR="0000351C" w:rsidRPr="00E73C9D" w:rsidRDefault="0000351C" w:rsidP="0000351C">
      <w:pPr>
        <w:pStyle w:val="a9"/>
        <w:numPr>
          <w:ilvl w:val="0"/>
          <w:numId w:val="7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вание методик, инструкций и ссылки на них для ПО и АПК каждой из подсистем:</w:t>
      </w:r>
    </w:p>
    <w:p w14:paraId="46F3ACB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планирования и логистики:</w:t>
      </w:r>
    </w:p>
    <w:p w14:paraId="0D36B132" w14:textId="77777777" w:rsidR="0000351C" w:rsidRPr="00E73C9D" w:rsidRDefault="0000351C" w:rsidP="0000351C">
      <w:pPr>
        <w:pStyle w:val="a9"/>
        <w:numPr>
          <w:ilvl w:val="0"/>
          <w:numId w:val="7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создания мероприятия в системе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о пользователя по созданию и редактированию заказов, привязке ресурсов (персонала, оборудования, транспорта).</w:t>
      </w:r>
    </w:p>
    <w:p w14:paraId="0638792D" w14:textId="77777777" w:rsidR="0000351C" w:rsidRPr="00E73C9D" w:rsidRDefault="0000351C" w:rsidP="0000351C">
      <w:pPr>
        <w:pStyle w:val="a9"/>
        <w:numPr>
          <w:ilvl w:val="0"/>
          <w:numId w:val="7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 по управлению календарём мероприятий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расписанием, пересечениями, доступностью персонала.</w:t>
      </w:r>
    </w:p>
    <w:p w14:paraId="3F8D54B1" w14:textId="77777777" w:rsidR="0000351C" w:rsidRPr="00E73C9D" w:rsidRDefault="0000351C" w:rsidP="0000351C">
      <w:pPr>
        <w:pStyle w:val="a9"/>
        <w:numPr>
          <w:ilvl w:val="0"/>
          <w:numId w:val="7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етодика создания маршрутов и логистики поставки оборудования на площадки.</w:t>
      </w:r>
    </w:p>
    <w:p w14:paraId="2BF6DD9F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взаимодействия с клиентами:</w:t>
      </w:r>
    </w:p>
    <w:p w14:paraId="38A0F601" w14:textId="77777777" w:rsidR="0000351C" w:rsidRPr="00E73C9D" w:rsidRDefault="0000351C" w:rsidP="0000351C">
      <w:pPr>
        <w:pStyle w:val="a9"/>
        <w:numPr>
          <w:ilvl w:val="0"/>
          <w:numId w:val="7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формирования коммерческого предложения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зация расчёта стоимости в зависимости от параметров заявки.</w:t>
      </w:r>
    </w:p>
    <w:p w14:paraId="120A44A8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отчётности и анализа:</w:t>
      </w:r>
    </w:p>
    <w:p w14:paraId="2EF88EAA" w14:textId="77777777" w:rsidR="0000351C" w:rsidRPr="00E73C9D" w:rsidRDefault="0000351C" w:rsidP="0000351C">
      <w:pPr>
        <w:pStyle w:val="a9"/>
        <w:numPr>
          <w:ilvl w:val="0"/>
          <w:numId w:val="7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 по формированию отчётов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блоны отчётов по заказам, прибыли, эффективности менеджеров.</w:t>
      </w:r>
    </w:p>
    <w:p w14:paraId="1085DAF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хранения и безопасности данных:</w:t>
      </w:r>
    </w:p>
    <w:p w14:paraId="7A2EDD78" w14:textId="77777777" w:rsidR="0000351C" w:rsidRPr="00E73C9D" w:rsidRDefault="0000351C" w:rsidP="0000351C">
      <w:pPr>
        <w:pStyle w:val="a9"/>
        <w:numPr>
          <w:ilvl w:val="0"/>
          <w:numId w:val="7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 по резервному копированию и архивированию.</w:t>
      </w:r>
    </w:p>
    <w:p w14:paraId="72F34252" w14:textId="77777777" w:rsidR="0000351C" w:rsidRPr="00E73C9D" w:rsidRDefault="0000351C" w:rsidP="0000351C">
      <w:pPr>
        <w:pStyle w:val="a9"/>
        <w:numPr>
          <w:ilvl w:val="0"/>
          <w:numId w:val="7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восстановления данных после сбоя.</w:t>
      </w:r>
    </w:p>
    <w:p w14:paraId="79443C32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технического обеспечения:</w:t>
      </w:r>
    </w:p>
    <w:p w14:paraId="49C64678" w14:textId="77777777" w:rsidR="0000351C" w:rsidRPr="00E73C9D" w:rsidRDefault="0000351C" w:rsidP="0000351C">
      <w:pPr>
        <w:pStyle w:val="a9"/>
        <w:numPr>
          <w:ilvl w:val="0"/>
          <w:numId w:val="7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профилактического обслуживания оборудования.</w:t>
      </w:r>
    </w:p>
    <w:p w14:paraId="568A509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. Состав и содержание работ по созданию системы</w:t>
      </w:r>
    </w:p>
    <w:tbl>
      <w:tblPr>
        <w:tblW w:w="11766" w:type="dxa"/>
        <w:tblCellSpacing w:w="15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1985"/>
        <w:gridCol w:w="1417"/>
        <w:gridCol w:w="2126"/>
        <w:gridCol w:w="1701"/>
      </w:tblGrid>
      <w:tr w:rsidR="0000351C" w:rsidRPr="00E73C9D" w14:paraId="2659D1A7" w14:textId="77777777" w:rsidTr="00DB058F">
        <w:trPr>
          <w:tblHeader/>
          <w:tblCellSpacing w:w="15" w:type="dxa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43B43D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 работы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663EC9" w14:textId="77777777" w:rsidR="0000351C" w:rsidRPr="00E73C9D" w:rsidRDefault="0000351C" w:rsidP="00DB058F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836875" w14:textId="77777777" w:rsidR="0000351C" w:rsidRPr="00E73C9D" w:rsidRDefault="0000351C" w:rsidP="00DB058F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ительност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4B1644" w14:textId="77777777" w:rsidR="0000351C" w:rsidRPr="00E73C9D" w:rsidRDefault="0000351C" w:rsidP="00DB058F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A1E64D" w14:textId="77777777" w:rsidR="0000351C" w:rsidRPr="00E73C9D" w:rsidRDefault="0000351C" w:rsidP="00DB058F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ходные</w:t>
            </w:r>
          </w:p>
          <w:p w14:paraId="110CE946" w14:textId="77777777" w:rsidR="0000351C" w:rsidRPr="00E73C9D" w:rsidRDefault="0000351C" w:rsidP="00DB058F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5DD8FA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Согласование и документация</w:t>
            </w:r>
          </w:p>
        </w:tc>
      </w:tr>
      <w:tr w:rsidR="0000351C" w:rsidRPr="00E73C9D" w14:paraId="4FAA1A61" w14:textId="77777777" w:rsidTr="00DB058F">
        <w:trPr>
          <w:trHeight w:val="3340"/>
          <w:tblCellSpacing w:w="15" w:type="dxa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ECCBD8C" w14:textId="77777777" w:rsidR="0000351C" w:rsidRPr="00E73C9D" w:rsidRDefault="0000351C" w:rsidP="00DB058F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Проектирование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908171" w14:textId="77777777" w:rsidR="0000351C" w:rsidRPr="00E73C9D" w:rsidRDefault="0000351C" w:rsidP="00DB058F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эскизного и технического проекта автоматизирова</w:t>
            </w:r>
          </w:p>
          <w:p w14:paraId="15C2C73C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й системы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6213F3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яц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A4323D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Разработчик, Заказчи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28036E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зный проект, техническое задание, архитектура системы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1898C8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 сторон, техническое задание, согласованный макет</w:t>
            </w:r>
          </w:p>
        </w:tc>
      </w:tr>
      <w:tr w:rsidR="0000351C" w:rsidRPr="00E73C9D" w14:paraId="1B9B6E86" w14:textId="77777777" w:rsidTr="00DB058F">
        <w:trPr>
          <w:tblCellSpacing w:w="15" w:type="dxa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BC2E064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Разработка рабочей документации и </w:t>
            </w: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даптация ПО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273E6A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ектирование БД, реализация ПО, тестирование </w:t>
            </w: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систем, подготовка инструкций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921312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 месяцев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F2539D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чик, </w:t>
            </w: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азчик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7E58BE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чая документация, адаптирован</w:t>
            </w: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я система, протоколы тестирован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1F5F65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ы промежуточной приемки</w:t>
            </w: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, согласованные инструкции</w:t>
            </w:r>
          </w:p>
        </w:tc>
      </w:tr>
      <w:tr w:rsidR="0000351C" w:rsidRPr="00E73C9D" w14:paraId="17264605" w14:textId="77777777" w:rsidTr="00DB058F">
        <w:trPr>
          <w:tblCellSpacing w:w="15" w:type="dxa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4EBD370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 Ввод в действие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61B3179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ёртывание системы, установка оборудования, обучение персонал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C45DB3A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яц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F82BF7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, Заказчик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BB9227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ующая система, обученный персонал, итоговый отчет по внедрению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E29977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приёмки, акты ввода в эксплуатацию</w:t>
            </w:r>
          </w:p>
        </w:tc>
      </w:tr>
    </w:tbl>
    <w:p w14:paraId="3258F4D9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B60A2B" w14:textId="39CC9E52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 Порядок контроля и приёмки системы</w:t>
      </w:r>
    </w:p>
    <w:p w14:paraId="77B0C538" w14:textId="39671A3B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 Виды, состав, объем и методы испытаний системы и её составных частей</w:t>
      </w:r>
    </w:p>
    <w:p w14:paraId="538AFEF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спытания оборудования автоматизированной системы:</w:t>
      </w:r>
    </w:p>
    <w:p w14:paraId="1664FD50" w14:textId="77777777" w:rsidR="0000351C" w:rsidRPr="00E73C9D" w:rsidRDefault="0000351C" w:rsidP="0000351C">
      <w:pPr>
        <w:pStyle w:val="a9"/>
        <w:numPr>
          <w:ilvl w:val="0"/>
          <w:numId w:val="8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ые испытания оборудов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мпьютеры, терминалы, сетевые устройства): проверка стабильности, устойчивости к нагрузкам, корректности подключения.</w:t>
      </w:r>
    </w:p>
    <w:p w14:paraId="3B56B1E4" w14:textId="77777777" w:rsidR="0000351C" w:rsidRPr="00E73C9D" w:rsidRDefault="0000351C" w:rsidP="0000351C">
      <w:pPr>
        <w:pStyle w:val="a9"/>
        <w:numPr>
          <w:ilvl w:val="0"/>
          <w:numId w:val="8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 надежности средств связи и периферийных устройст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льзуемых в рабочих зонах студии (например, принтеров, терминалов)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 программного обеспечения (ПО):</w:t>
      </w:r>
    </w:p>
    <w:p w14:paraId="07F34AC7" w14:textId="77777777" w:rsidR="0000351C" w:rsidRPr="00E73C9D" w:rsidRDefault="0000351C" w:rsidP="0000351C">
      <w:pPr>
        <w:pStyle w:val="a9"/>
        <w:numPr>
          <w:ilvl w:val="0"/>
          <w:numId w:val="8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ые 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рка всех модулей системы — регистрации клиентов, формирования событий,  учета сотрудников, генерации отчетов.</w:t>
      </w:r>
    </w:p>
    <w:p w14:paraId="1B886AB2" w14:textId="77777777" w:rsidR="0000351C" w:rsidRPr="00E73C9D" w:rsidRDefault="0000351C" w:rsidP="0000351C">
      <w:pPr>
        <w:pStyle w:val="a9"/>
        <w:numPr>
          <w:ilvl w:val="0"/>
          <w:numId w:val="8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нтерфейсные 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рка удобства и логичности пользовательского интерфейса, взаимодействия с внешними системами (электронная почта, платежные сервисы).</w:t>
      </w:r>
    </w:p>
    <w:p w14:paraId="5B71DD31" w14:textId="77777777" w:rsidR="0000351C" w:rsidRPr="00E73C9D" w:rsidRDefault="0000351C" w:rsidP="0000351C">
      <w:pPr>
        <w:pStyle w:val="a9"/>
        <w:numPr>
          <w:ilvl w:val="0"/>
          <w:numId w:val="8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одительные 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оценка времени отклика системы при одновременной работе нескольких пользователей, стресс-тестирование на пиковых нагрузках.</w:t>
      </w:r>
    </w:p>
    <w:p w14:paraId="3A3F9949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грационные испытания:</w:t>
      </w:r>
    </w:p>
    <w:p w14:paraId="34E8625B" w14:textId="77777777" w:rsidR="0000351C" w:rsidRPr="00E73C9D" w:rsidRDefault="0000351C" w:rsidP="0000351C">
      <w:pPr>
        <w:pStyle w:val="a9"/>
        <w:numPr>
          <w:ilvl w:val="0"/>
          <w:numId w:val="8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совместной работы всех подсистем: база данных, модули учета клиентов, бухгалтерии, логистики, документооборота и управления персоналом.</w:t>
      </w:r>
    </w:p>
    <w:p w14:paraId="521218EB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испытаний:</w:t>
      </w:r>
    </w:p>
    <w:p w14:paraId="1B52E3BD" w14:textId="77777777" w:rsidR="0000351C" w:rsidRPr="00E73C9D" w:rsidRDefault="0000351C" w:rsidP="0000351C">
      <w:pPr>
        <w:pStyle w:val="a9"/>
        <w:numPr>
          <w:ilvl w:val="0"/>
          <w:numId w:val="8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ирование на рабочих местах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рка работы оборудования и ПО в условиях обычной эксплуатации.</w:t>
      </w:r>
    </w:p>
    <w:p w14:paraId="55F78082" w14:textId="77777777" w:rsidR="0000351C" w:rsidRPr="00E73C9D" w:rsidRDefault="0000351C" w:rsidP="0000351C">
      <w:pPr>
        <w:pStyle w:val="a9"/>
        <w:numPr>
          <w:ilvl w:val="0"/>
          <w:numId w:val="8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итированная нагрузка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моделирование большого числа заявок на мероприятия.</w:t>
      </w:r>
    </w:p>
    <w:p w14:paraId="1309D392" w14:textId="77777777" w:rsidR="0000351C" w:rsidRPr="00E73C9D" w:rsidRDefault="0000351C" w:rsidP="0000351C">
      <w:pPr>
        <w:pStyle w:val="a9"/>
        <w:numPr>
          <w:ilvl w:val="0"/>
          <w:numId w:val="8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логов и журналов активност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для оценки стабильности работы, выявления ошибок и инцидентов.</w:t>
      </w:r>
    </w:p>
    <w:p w14:paraId="7B06416E" w14:textId="77777777" w:rsidR="0000351C" w:rsidRPr="00E73C9D" w:rsidRDefault="0000351C" w:rsidP="0000351C">
      <w:pPr>
        <w:pStyle w:val="a9"/>
        <w:numPr>
          <w:ilvl w:val="0"/>
          <w:numId w:val="8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ламентированные технические замеры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имер, времени ответа, скорости поиска и обработки данных).</w:t>
      </w:r>
    </w:p>
    <w:p w14:paraId="3A091E69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AE068F5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 Общие требования к приёмке работ по стадиям</w:t>
      </w:r>
    </w:p>
    <w:p w14:paraId="5E272511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тап проектиров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1EC5E182" w14:textId="77777777" w:rsidR="0000351C" w:rsidRPr="00E73C9D" w:rsidRDefault="0000351C" w:rsidP="0000351C">
      <w:pPr>
        <w:pStyle w:val="a9"/>
        <w:numPr>
          <w:ilvl w:val="0"/>
          <w:numId w:val="8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рка проектной документации, соответствие требованиям заказчика.</w:t>
      </w:r>
    </w:p>
    <w:p w14:paraId="2868F405" w14:textId="77777777" w:rsidR="0000351C" w:rsidRPr="00E73C9D" w:rsidRDefault="0000351C" w:rsidP="0000351C">
      <w:pPr>
        <w:pStyle w:val="a9"/>
        <w:numPr>
          <w:ilvl w:val="0"/>
          <w:numId w:val="8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ектный отдел, представители студии звукозаписи</w:t>
      </w:r>
    </w:p>
    <w:p w14:paraId="5D663BB5" w14:textId="77777777" w:rsidR="0000351C" w:rsidRPr="00E73C9D" w:rsidRDefault="0000351C" w:rsidP="0000351C">
      <w:pPr>
        <w:pStyle w:val="a9"/>
        <w:numPr>
          <w:ilvl w:val="0"/>
          <w:numId w:val="8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удаленно или в офисе разработчика.</w:t>
      </w:r>
    </w:p>
    <w:p w14:paraId="360D6B11" w14:textId="77777777" w:rsidR="0000351C" w:rsidRPr="00E73C9D" w:rsidRDefault="0000351C" w:rsidP="0000351C">
      <w:pPr>
        <w:pStyle w:val="a9"/>
        <w:numPr>
          <w:ilvl w:val="0"/>
          <w:numId w:val="8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сле завершения технического проекта (2 месяца).</w:t>
      </w:r>
    </w:p>
    <w:p w14:paraId="3BD13CA0" w14:textId="77777777" w:rsidR="0000351C" w:rsidRPr="00E73C9D" w:rsidRDefault="0000351C" w:rsidP="0000351C">
      <w:pPr>
        <w:pStyle w:val="a9"/>
        <w:numPr>
          <w:ilvl w:val="0"/>
          <w:numId w:val="8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ование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утверждение заказчиком, при необходимости — привлечение специалистов в сфере IT и документооборота.</w:t>
      </w:r>
    </w:p>
    <w:p w14:paraId="650F8A9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 разработки рабочей документации и адаптации ПО:</w:t>
      </w:r>
    </w:p>
    <w:p w14:paraId="20455D43" w14:textId="77777777" w:rsidR="0000351C" w:rsidRPr="00E73C9D" w:rsidRDefault="0000351C" w:rsidP="0000351C">
      <w:pPr>
        <w:pStyle w:val="a9"/>
        <w:numPr>
          <w:ilvl w:val="0"/>
          <w:numId w:val="8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функциональное тестирование модулей, проверка работы с реальными тестовыми данными.</w:t>
      </w:r>
    </w:p>
    <w:p w14:paraId="20179DF8" w14:textId="77777777" w:rsidR="0000351C" w:rsidRPr="00E73C9D" w:rsidRDefault="0000351C" w:rsidP="0000351C">
      <w:pPr>
        <w:pStyle w:val="a9"/>
        <w:numPr>
          <w:ilvl w:val="0"/>
          <w:numId w:val="8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работчики ПО.</w:t>
      </w:r>
    </w:p>
    <w:p w14:paraId="451409A3" w14:textId="77777777" w:rsidR="0000351C" w:rsidRPr="00E73C9D" w:rsidRDefault="0000351C" w:rsidP="0000351C">
      <w:pPr>
        <w:pStyle w:val="a9"/>
        <w:numPr>
          <w:ilvl w:val="0"/>
          <w:numId w:val="8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тестовые серверы, локальная ИТ-инфраструктура студии</w:t>
      </w:r>
    </w:p>
    <w:p w14:paraId="2CC28430" w14:textId="77777777" w:rsidR="0000351C" w:rsidRPr="00E73C9D" w:rsidRDefault="0000351C" w:rsidP="0000351C">
      <w:pPr>
        <w:pStyle w:val="a9"/>
        <w:numPr>
          <w:ilvl w:val="0"/>
          <w:numId w:val="8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 завершении этапа разработки документации (5 месяцев).</w:t>
      </w:r>
    </w:p>
    <w:p w14:paraId="3D55F456" w14:textId="77777777" w:rsidR="0000351C" w:rsidRPr="00E73C9D" w:rsidRDefault="0000351C" w:rsidP="0000351C">
      <w:pPr>
        <w:pStyle w:val="a9"/>
        <w:numPr>
          <w:ilvl w:val="0"/>
          <w:numId w:val="8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гласование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тестовые отчеты и заключения подписываются обеими сторонами.</w:t>
      </w:r>
    </w:p>
    <w:p w14:paraId="258B6B59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 ввода в эксплуатацию:</w:t>
      </w:r>
    </w:p>
    <w:p w14:paraId="70A20295" w14:textId="77777777" w:rsidR="0000351C" w:rsidRPr="00E73C9D" w:rsidRDefault="0000351C" w:rsidP="0000351C">
      <w:pPr>
        <w:pStyle w:val="a9"/>
        <w:numPr>
          <w:ilvl w:val="0"/>
          <w:numId w:val="8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финальные тесты в боевых условиях — с участием сотрудников студии.</w:t>
      </w:r>
    </w:p>
    <w:p w14:paraId="1249F263" w14:textId="77777777" w:rsidR="0000351C" w:rsidRPr="00E73C9D" w:rsidRDefault="0000351C" w:rsidP="0000351C">
      <w:pPr>
        <w:pStyle w:val="a9"/>
        <w:numPr>
          <w:ilvl w:val="0"/>
          <w:numId w:val="8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работчик, сотрудники студии.</w:t>
      </w:r>
    </w:p>
    <w:p w14:paraId="39E474F1" w14:textId="77777777" w:rsidR="0000351C" w:rsidRPr="00E73C9D" w:rsidRDefault="0000351C" w:rsidP="0000351C">
      <w:pPr>
        <w:pStyle w:val="a9"/>
        <w:numPr>
          <w:ilvl w:val="0"/>
          <w:numId w:val="8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основное рабочее место (офис студии).</w:t>
      </w:r>
    </w:p>
    <w:p w14:paraId="0C670524" w14:textId="77777777" w:rsidR="0000351C" w:rsidRPr="00E73C9D" w:rsidRDefault="0000351C" w:rsidP="0000351C">
      <w:pPr>
        <w:pStyle w:val="a9"/>
        <w:numPr>
          <w:ilvl w:val="0"/>
          <w:numId w:val="8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5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.</w:t>
      </w:r>
    </w:p>
    <w:p w14:paraId="673CE368" w14:textId="77777777" w:rsidR="0000351C" w:rsidRPr="00E73C9D" w:rsidRDefault="0000351C" w:rsidP="0000351C">
      <w:pPr>
        <w:pStyle w:val="a9"/>
        <w:numPr>
          <w:ilvl w:val="0"/>
          <w:numId w:val="8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ование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ставление акта приемки, подписание протоколов тестирования.</w:t>
      </w:r>
    </w:p>
    <w:p w14:paraId="25ED08DD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79D85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) Статус приёмочной комиссии</w:t>
      </w:r>
    </w:p>
    <w:p w14:paraId="0A6D0AC0" w14:textId="77777777" w:rsidR="0000351C" w:rsidRPr="00E73C9D" w:rsidRDefault="0000351C" w:rsidP="0000351C">
      <w:pPr>
        <w:pStyle w:val="a9"/>
        <w:numPr>
          <w:ilvl w:val="0"/>
          <w:numId w:val="8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едставители студии звукозаписи (руководство, системные администраторы, бухгалтерия).</w:t>
      </w:r>
    </w:p>
    <w:p w14:paraId="1442215F" w14:textId="77777777" w:rsidR="0000351C" w:rsidRPr="00E73C9D" w:rsidRDefault="0000351C" w:rsidP="0000351C">
      <w:pPr>
        <w:pStyle w:val="a9"/>
        <w:numPr>
          <w:ilvl w:val="0"/>
          <w:numId w:val="8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ч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трудники компании, выполняющей разработку и внедрение.</w:t>
      </w:r>
    </w:p>
    <w:p w14:paraId="48070723" w14:textId="77777777" w:rsidR="0000351C" w:rsidRPr="00E73C9D" w:rsidRDefault="0000351C" w:rsidP="0000351C">
      <w:pPr>
        <w:pStyle w:val="a9"/>
        <w:numPr>
          <w:ilvl w:val="0"/>
          <w:numId w:val="8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о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и необходимости — представители ИТ-аудита или сертификационные организации.</w:t>
      </w:r>
    </w:p>
    <w:p w14:paraId="50A9AA72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FCC45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</w:t>
      </w: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и объём испытаний системы</w:t>
      </w:r>
    </w:p>
    <w:p w14:paraId="5705DB4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 Предварительные испытания</w:t>
      </w:r>
    </w:p>
    <w:p w14:paraId="16BB3008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испытаний:</w:t>
      </w:r>
    </w:p>
    <w:p w14:paraId="262E5D94" w14:textId="77777777" w:rsidR="0000351C" w:rsidRPr="00E73C9D" w:rsidRDefault="0000351C" w:rsidP="0000351C">
      <w:pPr>
        <w:pStyle w:val="a9"/>
        <w:numPr>
          <w:ilvl w:val="0"/>
          <w:numId w:val="8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конфигурации серверов, рабочих станций, сетевого оборудования.</w:t>
      </w:r>
    </w:p>
    <w:p w14:paraId="5BC8B2DB" w14:textId="77777777" w:rsidR="0000351C" w:rsidRPr="00E73C9D" w:rsidRDefault="0000351C" w:rsidP="0000351C">
      <w:pPr>
        <w:pStyle w:val="a9"/>
        <w:numPr>
          <w:ilvl w:val="0"/>
          <w:numId w:val="8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программных модулей на соответствие ТЗ.</w:t>
      </w:r>
    </w:p>
    <w:p w14:paraId="3D826F53" w14:textId="77777777" w:rsidR="0000351C" w:rsidRPr="00E73C9D" w:rsidRDefault="0000351C" w:rsidP="0000351C">
      <w:pPr>
        <w:pStyle w:val="a9"/>
        <w:numPr>
          <w:ilvl w:val="0"/>
          <w:numId w:val="8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системы авторизации, регистрации пользователей, обмена информацией.</w:t>
      </w:r>
    </w:p>
    <w:p w14:paraId="4FF58EFB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:</w:t>
      </w:r>
    </w:p>
    <w:p w14:paraId="1A7B0622" w14:textId="77777777" w:rsidR="0000351C" w:rsidRPr="00E73C9D" w:rsidRDefault="0000351C" w:rsidP="0000351C">
      <w:pPr>
        <w:pStyle w:val="a9"/>
        <w:numPr>
          <w:ilvl w:val="0"/>
          <w:numId w:val="8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производительности в тестовой среде.</w:t>
      </w:r>
    </w:p>
    <w:p w14:paraId="7CA6FCBF" w14:textId="77777777" w:rsidR="0000351C" w:rsidRPr="00E73C9D" w:rsidRDefault="0000351C" w:rsidP="0000351C">
      <w:pPr>
        <w:pStyle w:val="a9"/>
        <w:numPr>
          <w:ilvl w:val="0"/>
          <w:numId w:val="8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журналов ошибок.</w:t>
      </w:r>
    </w:p>
    <w:p w14:paraId="2D3B26A5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тав, объем и методы предварительных испытаний фиксируются в «Программе и методике испытаний», утверждаемой на этапе «Разработка рабочей документации».</w:t>
      </w:r>
    </w:p>
    <w:p w14:paraId="51465A23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2FCD48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 Опытная эксплуатация</w:t>
      </w:r>
    </w:p>
    <w:p w14:paraId="0871CA10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став:</w:t>
      </w:r>
    </w:p>
    <w:p w14:paraId="10616FD4" w14:textId="77777777" w:rsidR="0000351C" w:rsidRPr="00E73C9D" w:rsidRDefault="0000351C" w:rsidP="0000351C">
      <w:pPr>
        <w:pStyle w:val="a9"/>
        <w:numPr>
          <w:ilvl w:val="0"/>
          <w:numId w:val="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овая эксплуатация системы в условиях реальной работы студии.</w:t>
      </w:r>
    </w:p>
    <w:p w14:paraId="050BCB58" w14:textId="77777777" w:rsidR="0000351C" w:rsidRPr="00E73C9D" w:rsidRDefault="0000351C" w:rsidP="0000351C">
      <w:pPr>
        <w:pStyle w:val="a9"/>
        <w:numPr>
          <w:ilvl w:val="0"/>
          <w:numId w:val="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отзывов сотрудников по юзабилити и функциональности.</w:t>
      </w:r>
    </w:p>
    <w:p w14:paraId="3084B2B5" w14:textId="77777777" w:rsidR="0000351C" w:rsidRPr="00E73C9D" w:rsidRDefault="0000351C" w:rsidP="0000351C">
      <w:pPr>
        <w:pStyle w:val="a9"/>
        <w:numPr>
          <w:ilvl w:val="0"/>
          <w:numId w:val="90"/>
        </w:num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ытания на устойчивость к отказам и перегрузкам </w:t>
      </w:r>
    </w:p>
    <w:p w14:paraId="6DC88505" w14:textId="77777777" w:rsidR="0000351C" w:rsidRPr="00E73C9D" w:rsidRDefault="0000351C" w:rsidP="0000351C">
      <w:pPr>
        <w:pStyle w:val="a9"/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:</w:t>
      </w:r>
    </w:p>
    <w:p w14:paraId="40A404A8" w14:textId="77777777" w:rsidR="0000351C" w:rsidRPr="00E73C9D" w:rsidRDefault="0000351C" w:rsidP="0000351C">
      <w:pPr>
        <w:pStyle w:val="a9"/>
        <w:numPr>
          <w:ilvl w:val="0"/>
          <w:numId w:val="9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истемы в течение оговоренного периода (1–2 недели) под наблюдением ИТ-специалистов.</w:t>
      </w:r>
    </w:p>
    <w:p w14:paraId="6F5373F9" w14:textId="77777777" w:rsidR="0000351C" w:rsidRPr="00E73C9D" w:rsidRDefault="0000351C" w:rsidP="0000351C">
      <w:pPr>
        <w:pStyle w:val="a9"/>
        <w:numPr>
          <w:ilvl w:val="0"/>
          <w:numId w:val="9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логов, мониторинг стабильности и отзывчивости.</w:t>
      </w:r>
    </w:p>
    <w:p w14:paraId="6F951A94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тав и методы опытной эксплуатации определяются в документе «Программа опытной эксплуатации».</w:t>
      </w:r>
    </w:p>
    <w:p w14:paraId="46299B2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532C71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) Приемочные испытания</w:t>
      </w:r>
    </w:p>
    <w:p w14:paraId="480DA576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:</w:t>
      </w:r>
    </w:p>
    <w:p w14:paraId="4E91785B" w14:textId="77777777" w:rsidR="0000351C" w:rsidRPr="00E73C9D" w:rsidRDefault="0000351C" w:rsidP="0000351C">
      <w:pPr>
        <w:pStyle w:val="a9"/>
        <w:numPr>
          <w:ilvl w:val="0"/>
          <w:numId w:val="9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льное тестирование всех функций, сценариев, отчётности.</w:t>
      </w:r>
    </w:p>
    <w:p w14:paraId="3DC328C1" w14:textId="77777777" w:rsidR="0000351C" w:rsidRPr="00E73C9D" w:rsidRDefault="0000351C" w:rsidP="0000351C">
      <w:pPr>
        <w:pStyle w:val="a9"/>
        <w:numPr>
          <w:ilvl w:val="0"/>
          <w:numId w:val="9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резервного копирования, безопасности данных, взаимодействия с внешними системами.</w:t>
      </w:r>
    </w:p>
    <w:p w14:paraId="02FF4AF6" w14:textId="77777777" w:rsidR="0000351C" w:rsidRPr="00E73C9D" w:rsidRDefault="0000351C" w:rsidP="0000351C">
      <w:pPr>
        <w:pStyle w:val="a9"/>
        <w:numPr>
          <w:ilvl w:val="0"/>
          <w:numId w:val="9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соблюдения требований по защите от ошибок пользователей и устойчивости к нагрузкам.</w:t>
      </w:r>
    </w:p>
    <w:p w14:paraId="16EB607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:</w:t>
      </w:r>
    </w:p>
    <w:p w14:paraId="5EE159D4" w14:textId="77777777" w:rsidR="0000351C" w:rsidRPr="00E73C9D" w:rsidRDefault="0000351C" w:rsidP="0000351C">
      <w:pPr>
        <w:pStyle w:val="a9"/>
        <w:numPr>
          <w:ilvl w:val="0"/>
          <w:numId w:val="9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на реальных данных (при согласии заказчика).</w:t>
      </w:r>
    </w:p>
    <w:p w14:paraId="063FF043" w14:textId="77777777" w:rsidR="0000351C" w:rsidRPr="00E73C9D" w:rsidRDefault="0000351C" w:rsidP="0000351C">
      <w:pPr>
        <w:pStyle w:val="a9"/>
        <w:numPr>
          <w:ilvl w:val="0"/>
          <w:numId w:val="9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ое функциональное и нагрузочное тестирование.</w:t>
      </w:r>
    </w:p>
    <w:p w14:paraId="5DF0F070" w14:textId="77777777" w:rsidR="0000351C" w:rsidRPr="00E73C9D" w:rsidRDefault="0000351C" w:rsidP="0000351C">
      <w:pPr>
        <w:pStyle w:val="a9"/>
        <w:numPr>
          <w:ilvl w:val="0"/>
          <w:numId w:val="9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замечаний и составление отчета.</w:t>
      </w:r>
    </w:p>
    <w:p w14:paraId="7F44D811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 Требования к составу и содержанию работ по подготовке объекта автоматизации к вводу системы в действие</w:t>
      </w:r>
    </w:p>
    <w:p w14:paraId="0F220D2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 Приведение поступающей в систему информации к виду, пригодному для обработки с помощью ЭВМ</w:t>
      </w:r>
    </w:p>
    <w:p w14:paraId="285F1FC8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упающая информация (заявки на проекты, данные о клиентах,сценарные планы, договоры и финансовая документация) должна быть приведена к единой структуре и форматам, пригодным для обработки средствами автоматизированной системы.</w:t>
      </w:r>
    </w:p>
    <w:p w14:paraId="6452FF3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-отдел, сотрудники агентства по подготовке данных.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:</w:t>
      </w:r>
    </w:p>
    <w:p w14:paraId="5F16C137" w14:textId="77777777" w:rsidR="0000351C" w:rsidRPr="00E73C9D" w:rsidRDefault="0000351C" w:rsidP="0000351C">
      <w:pPr>
        <w:pStyle w:val="a9"/>
        <w:numPr>
          <w:ilvl w:val="0"/>
          <w:numId w:val="9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е документов в машиночитаемые форматы (PDF, DOCX, XLSX, XML).</w:t>
      </w:r>
    </w:p>
    <w:p w14:paraId="06FF5711" w14:textId="77777777" w:rsidR="0000351C" w:rsidRPr="00E73C9D" w:rsidRDefault="0000351C" w:rsidP="0000351C">
      <w:pPr>
        <w:pStyle w:val="a9"/>
        <w:numPr>
          <w:ilvl w:val="0"/>
          <w:numId w:val="9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рификация и структурирование данных (ФИО клиентов, даты, финансовые параметры и др.).</w:t>
      </w:r>
    </w:p>
    <w:p w14:paraId="0CBBD2DD" w14:textId="77777777" w:rsidR="0000351C" w:rsidRPr="00E73C9D" w:rsidRDefault="0000351C" w:rsidP="0000351C">
      <w:pPr>
        <w:pStyle w:val="a9"/>
        <w:numPr>
          <w:ilvl w:val="0"/>
          <w:numId w:val="9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ка данных в базу системы через интерфейс импорта.</w:t>
      </w:r>
    </w:p>
    <w:p w14:paraId="1C9517CB" w14:textId="77777777" w:rsidR="0000351C" w:rsidRPr="00E73C9D" w:rsidRDefault="0000351C" w:rsidP="0000351C">
      <w:pPr>
        <w:pStyle w:val="a9"/>
        <w:numPr>
          <w:ilvl w:val="0"/>
          <w:numId w:val="9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корректности кодировки, форматов дат и валют.</w:t>
      </w:r>
    </w:p>
    <w:p w14:paraId="1EBE805E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D4F63C7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 Изменения, которые необходимо осуществить в объекте автоматизации</w:t>
      </w:r>
    </w:p>
    <w:p w14:paraId="39B383AA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внести изменения в организационную и техническую структуру агентства для эффективного внедрения и работы системы.</w:t>
      </w:r>
    </w:p>
    <w:p w14:paraId="36CED757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 Студия звукозапис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:</w:t>
      </w:r>
    </w:p>
    <w:p w14:paraId="3828027E" w14:textId="77777777" w:rsidR="0000351C" w:rsidRPr="00E73C9D" w:rsidRDefault="0000351C" w:rsidP="0000351C">
      <w:pPr>
        <w:pStyle w:val="a9"/>
        <w:numPr>
          <w:ilvl w:val="0"/>
          <w:numId w:val="9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чих мест с доступом к системе.</w:t>
      </w:r>
    </w:p>
    <w:p w14:paraId="71F46619" w14:textId="77777777" w:rsidR="0000351C" w:rsidRPr="00E73C9D" w:rsidRDefault="0000351C" w:rsidP="0000351C">
      <w:pPr>
        <w:pStyle w:val="a9"/>
        <w:numPr>
          <w:ilvl w:val="0"/>
          <w:numId w:val="9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дополнительного оборудования (ПК, сканеры, принтеры, серверы).</w:t>
      </w:r>
    </w:p>
    <w:p w14:paraId="47FDD47A" w14:textId="77777777" w:rsidR="0000351C" w:rsidRPr="00E73C9D" w:rsidRDefault="0000351C" w:rsidP="0000351C">
      <w:pPr>
        <w:pStyle w:val="a9"/>
        <w:numPr>
          <w:ilvl w:val="0"/>
          <w:numId w:val="9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 сетевой инфраструктуры и резервного копирования.</w:t>
      </w:r>
    </w:p>
    <w:p w14:paraId="6FCD2ED9" w14:textId="77777777" w:rsidR="0000351C" w:rsidRPr="00E73C9D" w:rsidRDefault="0000351C" w:rsidP="0000351C">
      <w:pPr>
        <w:pStyle w:val="a9"/>
        <w:numPr>
          <w:ilvl w:val="0"/>
          <w:numId w:val="9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стандартов информационного обмена между отделами.</w:t>
      </w:r>
    </w:p>
    <w:p w14:paraId="2D8B3591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092C388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) 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</w:r>
    </w:p>
    <w:p w14:paraId="296419AA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: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й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,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Т-отдел.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:</w:t>
      </w:r>
    </w:p>
    <w:p w14:paraId="00395FC2" w14:textId="77777777" w:rsidR="0000351C" w:rsidRPr="00E73C9D" w:rsidRDefault="0000351C" w:rsidP="0000351C">
      <w:pPr>
        <w:pStyle w:val="a9"/>
        <w:numPr>
          <w:ilvl w:val="0"/>
          <w:numId w:val="9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табильного интернет-соединения и электроснабжения.</w:t>
      </w:r>
    </w:p>
    <w:p w14:paraId="341B5684" w14:textId="77777777" w:rsidR="0000351C" w:rsidRPr="00E73C9D" w:rsidRDefault="0000351C" w:rsidP="0000351C">
      <w:pPr>
        <w:pStyle w:val="a9"/>
        <w:numPr>
          <w:ilvl w:val="0"/>
          <w:numId w:val="9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 политики доступа к системе (учётные записи, разграничение прав).</w:t>
      </w:r>
    </w:p>
    <w:p w14:paraId="17D2D2E9" w14:textId="77777777" w:rsidR="0000351C" w:rsidRPr="00E73C9D" w:rsidRDefault="0000351C" w:rsidP="0000351C">
      <w:pPr>
        <w:pStyle w:val="a9"/>
        <w:numPr>
          <w:ilvl w:val="0"/>
          <w:numId w:val="9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словий хранения и защиты данных в соответствии с законодательством.</w:t>
      </w:r>
    </w:p>
    <w:p w14:paraId="0DF1E50D" w14:textId="77777777" w:rsidR="0000351C" w:rsidRPr="00E73C9D" w:rsidRDefault="0000351C" w:rsidP="0000351C">
      <w:pPr>
        <w:pStyle w:val="a9"/>
        <w:numPr>
          <w:ilvl w:val="0"/>
          <w:numId w:val="9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е резервное копирование и антивирусная защита.</w:t>
      </w:r>
    </w:p>
    <w:p w14:paraId="13ECE43D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FCBAB3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) Создание необходимых для функционирования системы подразделений и служб</w:t>
      </w:r>
    </w:p>
    <w:p w14:paraId="579323E4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тойчивой работы автоматизированной системы необходимо сформировать службы поддержки и технического сопровождения.</w:t>
      </w:r>
    </w:p>
    <w:p w14:paraId="42D4CAE1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77FD8A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) Сроки и порядок комплектования штата и обучения персонала</w:t>
      </w:r>
    </w:p>
    <w:p w14:paraId="2E46953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сполнитель: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и звукозаписи,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14:paraId="64D8139C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роприятия:</w:t>
      </w:r>
    </w:p>
    <w:p w14:paraId="50752854" w14:textId="77777777" w:rsidR="0000351C" w:rsidRPr="00E73C9D" w:rsidRDefault="0000351C" w:rsidP="0000351C">
      <w:pPr>
        <w:pStyle w:val="a9"/>
        <w:numPr>
          <w:ilvl w:val="0"/>
          <w:numId w:val="9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набора персонала на должности, связанные с эксплуатацией системы.</w:t>
      </w:r>
    </w:p>
    <w:p w14:paraId="3999047E" w14:textId="77777777" w:rsidR="0000351C" w:rsidRPr="00E73C9D" w:rsidRDefault="0000351C" w:rsidP="0000351C">
      <w:pPr>
        <w:pStyle w:val="a9"/>
        <w:numPr>
          <w:ilvl w:val="0"/>
          <w:numId w:val="9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итогового тестирования и сертификации пользователей.</w:t>
      </w:r>
    </w:p>
    <w:p w14:paraId="3E4E37C8" w14:textId="77777777" w:rsidR="0000351C" w:rsidRPr="00E73C9D" w:rsidRDefault="0000351C" w:rsidP="0000351C">
      <w:pPr>
        <w:pStyle w:val="a9"/>
        <w:numPr>
          <w:ilvl w:val="0"/>
          <w:numId w:val="9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графика ввода в эксплуатацию по подразделениям.</w:t>
      </w:r>
    </w:p>
    <w:p w14:paraId="59BEBD9C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57CEE3B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1. Технические мероприятия</w:t>
      </w:r>
    </w:p>
    <w:p w14:paraId="24CBF7C5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 помещений и инфраструктуры:</w:t>
      </w:r>
    </w:p>
    <w:p w14:paraId="3FED0C18" w14:textId="77777777" w:rsidR="0000351C" w:rsidRPr="00E73C9D" w:rsidRDefault="0000351C" w:rsidP="0000351C">
      <w:pPr>
        <w:pStyle w:val="a9"/>
        <w:numPr>
          <w:ilvl w:val="0"/>
          <w:numId w:val="9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е рабочих мест компьютерами, сетевым оборудованием и источниками бесперебойного питания.</w:t>
      </w:r>
    </w:p>
    <w:p w14:paraId="03F5D229" w14:textId="77777777" w:rsidR="0000351C" w:rsidRPr="00E73C9D" w:rsidRDefault="0000351C" w:rsidP="0000351C">
      <w:pPr>
        <w:pStyle w:val="a9"/>
        <w:numPr>
          <w:ilvl w:val="0"/>
          <w:numId w:val="9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и настройка серверов, СУБД, рабочих станций и периферийных устройств.</w:t>
      </w:r>
    </w:p>
    <w:p w14:paraId="088C0F6B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овка программного обеспечения и компонентов системы:</w:t>
      </w:r>
    </w:p>
    <w:p w14:paraId="003828E8" w14:textId="77777777" w:rsidR="0000351C" w:rsidRPr="00E73C9D" w:rsidRDefault="0000351C" w:rsidP="0000351C">
      <w:pPr>
        <w:pStyle w:val="a9"/>
        <w:numPr>
          <w:ilvl w:val="0"/>
          <w:numId w:val="9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и настройка серверного и клиентского ПО.</w:t>
      </w:r>
    </w:p>
    <w:p w14:paraId="05860621" w14:textId="77777777" w:rsidR="0000351C" w:rsidRPr="00E73C9D" w:rsidRDefault="0000351C" w:rsidP="0000351C">
      <w:pPr>
        <w:pStyle w:val="a9"/>
        <w:numPr>
          <w:ilvl w:val="0"/>
          <w:numId w:val="9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существующими учетными и финансовыми системами (если требуется).</w:t>
      </w:r>
    </w:p>
    <w:p w14:paraId="01A5DC29" w14:textId="77777777" w:rsidR="0000351C" w:rsidRPr="00E73C9D" w:rsidRDefault="0000351C" w:rsidP="0000351C">
      <w:pPr>
        <w:pStyle w:val="a9"/>
        <w:numPr>
          <w:ilvl w:val="0"/>
          <w:numId w:val="9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опытной эксплуатации и отладки.</w:t>
      </w:r>
    </w:p>
    <w:p w14:paraId="52FBCD46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0FEC8D2" w14:textId="0BC9C95D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8. Требования к документированию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5280"/>
        <w:gridCol w:w="4065"/>
      </w:tblGrid>
      <w:tr w:rsidR="0000351C" w:rsidRPr="00E73C9D" w14:paraId="06AD7FDC" w14:textId="77777777" w:rsidTr="00DB058F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6AEF1D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6408AC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</w:t>
            </w:r>
          </w:p>
        </w:tc>
      </w:tr>
      <w:tr w:rsidR="0000351C" w:rsidRPr="00E73C9D" w14:paraId="55CB564F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0ED870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. Разработка эскизного и технического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921F65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ь эскизного проекта</w:t>
            </w:r>
          </w:p>
        </w:tc>
      </w:tr>
      <w:tr w:rsidR="0000351C" w:rsidRPr="00E73C9D" w14:paraId="747EF6F8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BAEEC3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 к эскизному проект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66956B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3DE33BAF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D584C6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ь технического проек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53835C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7904AAC2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758B8E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 к техническому проект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779E67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21B92B77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17D068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информационных потоков систе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3A31069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255C6B2A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7C54B39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абоче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E39F20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ь эксплуатационных документов</w:t>
            </w:r>
          </w:p>
        </w:tc>
      </w:tr>
      <w:tr w:rsidR="0000351C" w:rsidRPr="00E73C9D" w14:paraId="67688539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87EA3F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ство пользовател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32515F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4F77F16D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CBC223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ведению базы клиентов и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E377CE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2A89BFE6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775C966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бизнес-процессов и логики автоматиза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BC2FFD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6CF8DF81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939CDF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и методика испыт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F5C0F9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5F060009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A35568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ция компонентов систе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104A79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08F11D41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43C51AF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програм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165615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3AA277C1" w14:textId="77777777" w:rsidTr="00DB058F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FBEDE1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действ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FE18B1B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иёмки в опытную эксплуатацию</w:t>
            </w:r>
          </w:p>
        </w:tc>
      </w:tr>
      <w:tr w:rsidR="0000351C" w:rsidRPr="00E73C9D" w14:paraId="3C5D9A54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D90527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испыта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1A75B11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0272138D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F66BCB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ввода системы в промышленную эксплуатац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923E70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00351C" w:rsidRPr="00E73C9D" w14:paraId="31DEDC77" w14:textId="77777777" w:rsidTr="00DB058F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64B8EC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завершения внедр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17387C" w14:textId="77777777" w:rsidR="0000351C" w:rsidRPr="00E73C9D" w:rsidRDefault="0000351C" w:rsidP="00DB058F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DBC9EE4" w14:textId="77777777" w:rsidR="0000351C" w:rsidRPr="00E73C9D" w:rsidRDefault="0000351C" w:rsidP="0000351C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286C9D" w14:textId="77777777" w:rsidR="0000351C" w:rsidRPr="00E73C9D" w:rsidRDefault="0000351C" w:rsidP="0000351C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1DBB06F" w14:textId="77777777" w:rsidR="0000351C" w:rsidRPr="00E73C9D" w:rsidRDefault="0000351C" w:rsidP="0000351C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9. Источники разработки</w:t>
      </w:r>
    </w:p>
    <w:p w14:paraId="040C4D4C" w14:textId="77777777" w:rsidR="0000351C" w:rsidRPr="00E73C9D" w:rsidRDefault="0000351C" w:rsidP="0000351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  <w:r w:rsidRPr="00E73C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FE0E36" w14:textId="77777777" w:rsidR="0000351C" w:rsidRPr="00E73C9D" w:rsidRDefault="0000351C" w:rsidP="0000351C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34.601-89 «Системы автоматизации. Общие положения»</w:t>
      </w:r>
    </w:p>
    <w:p w14:paraId="3B7410E6" w14:textId="77777777" w:rsidR="0000351C" w:rsidRPr="00E73C9D" w:rsidRDefault="0000351C" w:rsidP="0000351C">
      <w:pPr>
        <w:pStyle w:val="a4"/>
        <w:numPr>
          <w:ilvl w:val="0"/>
          <w:numId w:val="17"/>
        </w:numPr>
        <w:spacing w:line="360" w:lineRule="auto"/>
        <w:ind w:left="0" w:firstLine="709"/>
        <w:jc w:val="both"/>
      </w:pPr>
      <w:r w:rsidRPr="00E73C9D">
        <w:rPr>
          <w:rStyle w:val="FontStyle22"/>
        </w:rPr>
        <w:t>ГОСТ 19.201-78 и ГОСТ 34.602-89.</w:t>
      </w:r>
    </w:p>
    <w:p w14:paraId="6EB914E1" w14:textId="77777777" w:rsidR="0000351C" w:rsidRPr="00E73C9D" w:rsidRDefault="0000351C" w:rsidP="0000351C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5.309-78 «Система проектирования и разработки средств автоматизации. Основные положения»</w:t>
      </w:r>
    </w:p>
    <w:p w14:paraId="4D62E6F6" w14:textId="77777777" w:rsidR="0000351C" w:rsidRPr="00E73C9D" w:rsidRDefault="0000351C" w:rsidP="0000351C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21958-76 «Система "Человек-машина". Зал и кабины операторов. Взаимное расположение рабочих мест. Общие эргономические требования»</w:t>
      </w:r>
    </w:p>
    <w:p w14:paraId="66434282" w14:textId="77777777" w:rsidR="0000351C" w:rsidRPr="00E73C9D" w:rsidRDefault="0000351C" w:rsidP="0000351C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2.1.004-91 «ССБТ. Пожарная безопасность. Общие требования»</w:t>
      </w:r>
    </w:p>
    <w:p w14:paraId="3D5B5895" w14:textId="69CCCEEE" w:rsidR="0000351C" w:rsidRPr="00E73C9D" w:rsidRDefault="0000351C" w:rsidP="0000351C">
      <w:pPr>
        <w:pStyle w:val="a9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Р 50571.22-2000 «Электроустановки зданий»</w:t>
      </w:r>
    </w:p>
    <w:p w14:paraId="7462206C" w14:textId="77777777" w:rsidR="0000351C" w:rsidRPr="00E73C9D" w:rsidRDefault="0000351C" w:rsidP="0000351C">
      <w:pPr>
        <w:pStyle w:val="a4"/>
        <w:spacing w:line="360" w:lineRule="auto"/>
        <w:ind w:left="113" w:right="132" w:firstLine="454"/>
        <w:jc w:val="both"/>
        <w:rPr>
          <w:rStyle w:val="FontStyle22"/>
        </w:rPr>
      </w:pPr>
    </w:p>
    <w:p w14:paraId="7382B655" w14:textId="77777777" w:rsidR="0000351C" w:rsidRPr="00E73C9D" w:rsidRDefault="0000351C" w:rsidP="0000351C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73C9D">
        <w:rPr>
          <w:rFonts w:ascii="Times New Roman" w:hAnsi="Times New Roman" w:cs="Times New Roman"/>
          <w:sz w:val="24"/>
          <w:szCs w:val="24"/>
        </w:rPr>
        <w:br w:type="page"/>
      </w:r>
    </w:p>
    <w:p w14:paraId="3EDEF7B9" w14:textId="77777777" w:rsidR="002B2731" w:rsidRDefault="002B2731"/>
    <w:sectPr w:rsidR="002B27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C6F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C301B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D44AA0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4368E7"/>
    <w:multiLevelType w:val="multilevel"/>
    <w:tmpl w:val="6900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3B6E0A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B13689"/>
    <w:multiLevelType w:val="hybridMultilevel"/>
    <w:tmpl w:val="EEE0B65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4BC4E40"/>
    <w:multiLevelType w:val="hybridMultilevel"/>
    <w:tmpl w:val="6368089A"/>
    <w:lvl w:ilvl="0" w:tplc="1D0EF8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5193311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1457A8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1D3DE7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E71984"/>
    <w:multiLevelType w:val="multilevel"/>
    <w:tmpl w:val="02A4A13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607C7C"/>
    <w:multiLevelType w:val="hybridMultilevel"/>
    <w:tmpl w:val="0A2A68B4"/>
    <w:lvl w:ilvl="0" w:tplc="1D0EF8D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019465F"/>
    <w:multiLevelType w:val="multilevel"/>
    <w:tmpl w:val="FFDC5F7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7212E8"/>
    <w:multiLevelType w:val="hybridMultilevel"/>
    <w:tmpl w:val="F6248A3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1941607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D6761C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BA1FF4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262431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092DB5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5E82904"/>
    <w:multiLevelType w:val="hybridMultilevel"/>
    <w:tmpl w:val="75B2CCF8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6FE464E"/>
    <w:multiLevelType w:val="hybridMultilevel"/>
    <w:tmpl w:val="E8129F1A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7FC55B9"/>
    <w:multiLevelType w:val="multilevel"/>
    <w:tmpl w:val="A6ACA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95B67FD"/>
    <w:multiLevelType w:val="hybridMultilevel"/>
    <w:tmpl w:val="347E5828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A101358"/>
    <w:multiLevelType w:val="hybridMultilevel"/>
    <w:tmpl w:val="8A5C75E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A670506"/>
    <w:multiLevelType w:val="multilevel"/>
    <w:tmpl w:val="D1960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DF916C9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0DF4E55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1917CA9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2A12C97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35B2577"/>
    <w:multiLevelType w:val="hybridMultilevel"/>
    <w:tmpl w:val="7AC2E226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5B307FE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7CF6548"/>
    <w:multiLevelType w:val="hybridMultilevel"/>
    <w:tmpl w:val="7DF81590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29B406BE"/>
    <w:multiLevelType w:val="multilevel"/>
    <w:tmpl w:val="C0E6AF6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AFC358F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B907A19"/>
    <w:multiLevelType w:val="multilevel"/>
    <w:tmpl w:val="BFA21C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BDA76B4"/>
    <w:multiLevelType w:val="multilevel"/>
    <w:tmpl w:val="EDD809F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CB3798E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DC929F4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DE1560B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EFC334F"/>
    <w:multiLevelType w:val="multilevel"/>
    <w:tmpl w:val="205CB54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29546C8"/>
    <w:multiLevelType w:val="hybridMultilevel"/>
    <w:tmpl w:val="3D1A9E5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34613DBA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6452E63"/>
    <w:multiLevelType w:val="hybridMultilevel"/>
    <w:tmpl w:val="7556E65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7685E5D"/>
    <w:multiLevelType w:val="hybridMultilevel"/>
    <w:tmpl w:val="D480AFE4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389C7E18"/>
    <w:multiLevelType w:val="multilevel"/>
    <w:tmpl w:val="3E20D91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B3D4EBE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B654B33"/>
    <w:multiLevelType w:val="hybridMultilevel"/>
    <w:tmpl w:val="415E356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3CA013F1"/>
    <w:multiLevelType w:val="hybridMultilevel"/>
    <w:tmpl w:val="162A92D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3D2855C1"/>
    <w:multiLevelType w:val="multilevel"/>
    <w:tmpl w:val="298C530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D4953B5"/>
    <w:multiLevelType w:val="multilevel"/>
    <w:tmpl w:val="1EE6C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DBE7086"/>
    <w:multiLevelType w:val="multilevel"/>
    <w:tmpl w:val="68C2470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03E4F3C"/>
    <w:multiLevelType w:val="hybridMultilevel"/>
    <w:tmpl w:val="CFBC111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41D42A5B"/>
    <w:multiLevelType w:val="multilevel"/>
    <w:tmpl w:val="4676AAE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1E94268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690535B"/>
    <w:multiLevelType w:val="multilevel"/>
    <w:tmpl w:val="FEF46A4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6C420A5"/>
    <w:multiLevelType w:val="hybridMultilevel"/>
    <w:tmpl w:val="0E808034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4841305D"/>
    <w:multiLevelType w:val="hybridMultilevel"/>
    <w:tmpl w:val="2CB46E50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4B2871CA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BEA2173"/>
    <w:multiLevelType w:val="multilevel"/>
    <w:tmpl w:val="92BCB77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CA519E4"/>
    <w:multiLevelType w:val="hybridMultilevel"/>
    <w:tmpl w:val="F9804616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0" w15:restartNumberingAfterBreak="0">
    <w:nsid w:val="4DA9168F"/>
    <w:multiLevelType w:val="multilevel"/>
    <w:tmpl w:val="30B6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E1540BB"/>
    <w:multiLevelType w:val="hybridMultilevel"/>
    <w:tmpl w:val="2E1E851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4F0E1ED9"/>
    <w:multiLevelType w:val="multilevel"/>
    <w:tmpl w:val="1E6A157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F721607"/>
    <w:multiLevelType w:val="hybridMultilevel"/>
    <w:tmpl w:val="90129AD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51840875"/>
    <w:multiLevelType w:val="multilevel"/>
    <w:tmpl w:val="1E6A157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1BF5C42"/>
    <w:multiLevelType w:val="multilevel"/>
    <w:tmpl w:val="44D2BF6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31F1373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3CF7B94"/>
    <w:multiLevelType w:val="multilevel"/>
    <w:tmpl w:val="7C26387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43A0E47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53C235D"/>
    <w:multiLevelType w:val="multilevel"/>
    <w:tmpl w:val="79AE75D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56C6A67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90614DD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98046CB"/>
    <w:multiLevelType w:val="hybridMultilevel"/>
    <w:tmpl w:val="476AFA8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59D1750B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A523578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ACB6A9B"/>
    <w:multiLevelType w:val="hybridMultilevel"/>
    <w:tmpl w:val="FAE6D4A4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6" w15:restartNumberingAfterBreak="0">
    <w:nsid w:val="5B3A0C0E"/>
    <w:multiLevelType w:val="multilevel"/>
    <w:tmpl w:val="1E6A157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CB314B4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DC75B45"/>
    <w:multiLevelType w:val="multilevel"/>
    <w:tmpl w:val="4592460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E291B08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EFE72B0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FE116E2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2692313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4E504D8"/>
    <w:multiLevelType w:val="multilevel"/>
    <w:tmpl w:val="389034E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5F65752"/>
    <w:multiLevelType w:val="multilevel"/>
    <w:tmpl w:val="3E8E2C2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99E2748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ADD7A5A"/>
    <w:multiLevelType w:val="hybridMultilevel"/>
    <w:tmpl w:val="4E30FE7A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7" w15:restartNumberingAfterBreak="0">
    <w:nsid w:val="6B1605AF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E480CCB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EF85E0C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72403E9E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25A45BC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2683FDA"/>
    <w:multiLevelType w:val="hybridMultilevel"/>
    <w:tmpl w:val="91EED4C8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73CA525A"/>
    <w:multiLevelType w:val="multilevel"/>
    <w:tmpl w:val="F7760D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6D17BC4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9614B04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C75749C"/>
    <w:multiLevelType w:val="hybridMultilevel"/>
    <w:tmpl w:val="8ADECE4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7" w15:restartNumberingAfterBreak="0">
    <w:nsid w:val="7D5F774E"/>
    <w:multiLevelType w:val="multilevel"/>
    <w:tmpl w:val="6900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E294D4B"/>
    <w:multiLevelType w:val="hybridMultilevel"/>
    <w:tmpl w:val="DAE4F60E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0"/>
  </w:num>
  <w:num w:numId="3">
    <w:abstractNumId w:val="58"/>
  </w:num>
  <w:num w:numId="4">
    <w:abstractNumId w:val="96"/>
  </w:num>
  <w:num w:numId="5">
    <w:abstractNumId w:val="83"/>
  </w:num>
  <w:num w:numId="6">
    <w:abstractNumId w:val="19"/>
  </w:num>
  <w:num w:numId="7">
    <w:abstractNumId w:val="47"/>
  </w:num>
  <w:num w:numId="8">
    <w:abstractNumId w:val="44"/>
  </w:num>
  <w:num w:numId="9">
    <w:abstractNumId w:val="69"/>
  </w:num>
  <w:num w:numId="10">
    <w:abstractNumId w:val="67"/>
  </w:num>
  <w:num w:numId="11">
    <w:abstractNumId w:val="65"/>
  </w:num>
  <w:num w:numId="12">
    <w:abstractNumId w:val="93"/>
  </w:num>
  <w:num w:numId="13">
    <w:abstractNumId w:val="35"/>
  </w:num>
  <w:num w:numId="14">
    <w:abstractNumId w:val="84"/>
  </w:num>
  <w:num w:numId="15">
    <w:abstractNumId w:val="54"/>
  </w:num>
  <w:num w:numId="16">
    <w:abstractNumId w:val="11"/>
  </w:num>
  <w:num w:numId="17">
    <w:abstractNumId w:val="29"/>
  </w:num>
  <w:num w:numId="18">
    <w:abstractNumId w:val="37"/>
  </w:num>
  <w:num w:numId="19">
    <w:abstractNumId w:val="88"/>
  </w:num>
  <w:num w:numId="20">
    <w:abstractNumId w:val="80"/>
  </w:num>
  <w:num w:numId="21">
    <w:abstractNumId w:val="26"/>
  </w:num>
  <w:num w:numId="22">
    <w:abstractNumId w:val="2"/>
  </w:num>
  <w:num w:numId="23">
    <w:abstractNumId w:val="18"/>
  </w:num>
  <w:num w:numId="24">
    <w:abstractNumId w:val="91"/>
  </w:num>
  <w:num w:numId="25">
    <w:abstractNumId w:val="36"/>
  </w:num>
  <w:num w:numId="26">
    <w:abstractNumId w:val="82"/>
  </w:num>
  <w:num w:numId="27">
    <w:abstractNumId w:val="79"/>
  </w:num>
  <w:num w:numId="28">
    <w:abstractNumId w:val="66"/>
  </w:num>
  <w:num w:numId="29">
    <w:abstractNumId w:val="86"/>
  </w:num>
  <w:num w:numId="30">
    <w:abstractNumId w:val="59"/>
  </w:num>
  <w:num w:numId="31">
    <w:abstractNumId w:val="43"/>
  </w:num>
  <w:num w:numId="32">
    <w:abstractNumId w:val="5"/>
  </w:num>
  <w:num w:numId="33">
    <w:abstractNumId w:val="75"/>
  </w:num>
  <w:num w:numId="34">
    <w:abstractNumId w:val="55"/>
  </w:num>
  <w:num w:numId="35">
    <w:abstractNumId w:val="17"/>
  </w:num>
  <w:num w:numId="36">
    <w:abstractNumId w:val="46"/>
  </w:num>
  <w:num w:numId="37">
    <w:abstractNumId w:val="22"/>
  </w:num>
  <w:num w:numId="38">
    <w:abstractNumId w:val="13"/>
  </w:num>
  <w:num w:numId="39">
    <w:abstractNumId w:val="40"/>
  </w:num>
  <w:num w:numId="40">
    <w:abstractNumId w:val="72"/>
  </w:num>
  <w:num w:numId="41">
    <w:abstractNumId w:val="42"/>
  </w:num>
  <w:num w:numId="42">
    <w:abstractNumId w:val="51"/>
  </w:num>
  <w:num w:numId="43">
    <w:abstractNumId w:val="92"/>
  </w:num>
  <w:num w:numId="44">
    <w:abstractNumId w:val="63"/>
  </w:num>
  <w:num w:numId="45">
    <w:abstractNumId w:val="31"/>
  </w:num>
  <w:num w:numId="46">
    <w:abstractNumId w:val="61"/>
  </w:num>
  <w:num w:numId="47">
    <w:abstractNumId w:val="98"/>
  </w:num>
  <w:num w:numId="48">
    <w:abstractNumId w:val="20"/>
  </w:num>
  <w:num w:numId="49">
    <w:abstractNumId w:val="23"/>
  </w:num>
  <w:num w:numId="50">
    <w:abstractNumId w:val="12"/>
  </w:num>
  <w:num w:numId="51">
    <w:abstractNumId w:val="97"/>
  </w:num>
  <w:num w:numId="52">
    <w:abstractNumId w:val="32"/>
  </w:num>
  <w:num w:numId="53">
    <w:abstractNumId w:val="3"/>
  </w:num>
  <w:num w:numId="54">
    <w:abstractNumId w:val="78"/>
  </w:num>
  <w:num w:numId="55">
    <w:abstractNumId w:val="60"/>
  </w:num>
  <w:num w:numId="56">
    <w:abstractNumId w:val="85"/>
  </w:num>
  <w:num w:numId="57">
    <w:abstractNumId w:val="70"/>
  </w:num>
  <w:num w:numId="58">
    <w:abstractNumId w:val="25"/>
  </w:num>
  <w:num w:numId="59">
    <w:abstractNumId w:val="38"/>
  </w:num>
  <w:num w:numId="60">
    <w:abstractNumId w:val="39"/>
  </w:num>
  <w:num w:numId="61">
    <w:abstractNumId w:val="49"/>
  </w:num>
  <w:num w:numId="62">
    <w:abstractNumId w:val="52"/>
  </w:num>
  <w:num w:numId="63">
    <w:abstractNumId w:val="48"/>
  </w:num>
  <w:num w:numId="64">
    <w:abstractNumId w:val="9"/>
  </w:num>
  <w:num w:numId="65">
    <w:abstractNumId w:val="68"/>
  </w:num>
  <w:num w:numId="66">
    <w:abstractNumId w:val="14"/>
  </w:num>
  <w:num w:numId="6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33"/>
  </w:num>
  <w:num w:numId="69">
    <w:abstractNumId w:val="4"/>
  </w:num>
  <w:num w:numId="7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87"/>
  </w:num>
  <w:num w:numId="72">
    <w:abstractNumId w:val="7"/>
  </w:num>
  <w:num w:numId="73">
    <w:abstractNumId w:val="73"/>
  </w:num>
  <w:num w:numId="74">
    <w:abstractNumId w:val="3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95"/>
  </w:num>
  <w:num w:numId="76">
    <w:abstractNumId w:val="28"/>
  </w:num>
  <w:num w:numId="77">
    <w:abstractNumId w:val="15"/>
  </w:num>
  <w:num w:numId="78">
    <w:abstractNumId w:val="74"/>
  </w:num>
  <w:num w:numId="79">
    <w:abstractNumId w:val="57"/>
  </w:num>
  <w:num w:numId="80">
    <w:abstractNumId w:val="56"/>
  </w:num>
  <w:num w:numId="81">
    <w:abstractNumId w:val="76"/>
  </w:num>
  <w:num w:numId="82">
    <w:abstractNumId w:val="64"/>
  </w:num>
  <w:num w:numId="83">
    <w:abstractNumId w:val="62"/>
  </w:num>
  <w:num w:numId="84">
    <w:abstractNumId w:val="53"/>
  </w:num>
  <w:num w:numId="85">
    <w:abstractNumId w:val="71"/>
  </w:num>
  <w:num w:numId="86">
    <w:abstractNumId w:val="77"/>
  </w:num>
  <w:num w:numId="87">
    <w:abstractNumId w:val="30"/>
  </w:num>
  <w:num w:numId="88">
    <w:abstractNumId w:val="0"/>
  </w:num>
  <w:num w:numId="89">
    <w:abstractNumId w:val="27"/>
  </w:num>
  <w:num w:numId="90">
    <w:abstractNumId w:val="81"/>
  </w:num>
  <w:num w:numId="91">
    <w:abstractNumId w:val="16"/>
  </w:num>
  <w:num w:numId="92">
    <w:abstractNumId w:val="41"/>
  </w:num>
  <w:num w:numId="93">
    <w:abstractNumId w:val="94"/>
  </w:num>
  <w:num w:numId="94">
    <w:abstractNumId w:val="1"/>
  </w:num>
  <w:num w:numId="95">
    <w:abstractNumId w:val="89"/>
  </w:num>
  <w:num w:numId="96">
    <w:abstractNumId w:val="90"/>
  </w:num>
  <w:num w:numId="97">
    <w:abstractNumId w:val="10"/>
  </w:num>
  <w:num w:numId="98">
    <w:abstractNumId w:val="45"/>
  </w:num>
  <w:num w:numId="99">
    <w:abstractNumId w:val="8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14D"/>
    <w:rsid w:val="0000351C"/>
    <w:rsid w:val="000A06FF"/>
    <w:rsid w:val="00211FFB"/>
    <w:rsid w:val="002B2731"/>
    <w:rsid w:val="002D72AB"/>
    <w:rsid w:val="003E0404"/>
    <w:rsid w:val="00437FAF"/>
    <w:rsid w:val="004871A3"/>
    <w:rsid w:val="006E639C"/>
    <w:rsid w:val="00745AF5"/>
    <w:rsid w:val="007635B6"/>
    <w:rsid w:val="007B76CE"/>
    <w:rsid w:val="007C1AAD"/>
    <w:rsid w:val="00902B77"/>
    <w:rsid w:val="00912E77"/>
    <w:rsid w:val="00940C73"/>
    <w:rsid w:val="00943DED"/>
    <w:rsid w:val="00A41EDB"/>
    <w:rsid w:val="00AA093C"/>
    <w:rsid w:val="00AF41FD"/>
    <w:rsid w:val="00C04FA3"/>
    <w:rsid w:val="00C27137"/>
    <w:rsid w:val="00CA00CB"/>
    <w:rsid w:val="00D2414D"/>
    <w:rsid w:val="00EF07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C33806"/>
  <w15:chartTrackingRefBased/>
  <w15:docId w15:val="{2D8705C1-6F76-4DAF-AC20-C171B0E317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351C"/>
    <w:rPr>
      <w:kern w:val="0"/>
      <w14:ligatures w14:val="none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035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0351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035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00351C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00351C"/>
    <w:rPr>
      <w:rFonts w:ascii="Times New Roman" w:eastAsia="Times New Roman" w:hAnsi="Times New Roman" w:cs="Times New Roman"/>
      <w:b/>
      <w:bCs/>
      <w:kern w:val="0"/>
      <w:sz w:val="27"/>
      <w:szCs w:val="27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00351C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a3">
    <w:name w:val="Normal (Web)"/>
    <w:basedOn w:val="a"/>
    <w:uiPriority w:val="99"/>
    <w:unhideWhenUsed/>
    <w:rsid w:val="000035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00351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00351C"/>
    <w:rPr>
      <w:rFonts w:ascii="Times New Roman" w:eastAsia="Times New Roman" w:hAnsi="Times New Roman" w:cs="Times New Roman"/>
      <w:kern w:val="0"/>
      <w:sz w:val="24"/>
      <w:szCs w:val="24"/>
      <w:lang w:eastAsia="ru-RU" w:bidi="ru-RU"/>
      <w14:ligatures w14:val="none"/>
    </w:rPr>
  </w:style>
  <w:style w:type="paragraph" w:customStyle="1" w:styleId="21">
    <w:name w:val="Заголовок 21"/>
    <w:basedOn w:val="a"/>
    <w:uiPriority w:val="1"/>
    <w:qFormat/>
    <w:rsid w:val="0000351C"/>
    <w:pPr>
      <w:widowControl w:val="0"/>
      <w:autoSpaceDE w:val="0"/>
      <w:autoSpaceDN w:val="0"/>
      <w:spacing w:after="0" w:line="240" w:lineRule="auto"/>
      <w:ind w:left="567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character" w:styleId="a6">
    <w:name w:val="Hyperlink"/>
    <w:basedOn w:val="a0"/>
    <w:uiPriority w:val="99"/>
    <w:semiHidden/>
    <w:unhideWhenUsed/>
    <w:rsid w:val="0000351C"/>
    <w:rPr>
      <w:color w:val="0000FF"/>
      <w:u w:val="single"/>
    </w:rPr>
  </w:style>
  <w:style w:type="character" w:customStyle="1" w:styleId="fontstyle01">
    <w:name w:val="fontstyle01"/>
    <w:basedOn w:val="a0"/>
    <w:rsid w:val="0000351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00351C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00351C"/>
    <w:pPr>
      <w:widowControl w:val="0"/>
      <w:autoSpaceDE w:val="0"/>
      <w:autoSpaceDN w:val="0"/>
      <w:spacing w:after="0" w:line="240" w:lineRule="auto"/>
      <w:ind w:left="113" w:firstLine="454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31">
    <w:name w:val="Body Text Indent 3"/>
    <w:basedOn w:val="a"/>
    <w:link w:val="32"/>
    <w:uiPriority w:val="99"/>
    <w:semiHidden/>
    <w:unhideWhenUsed/>
    <w:rsid w:val="0000351C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00351C"/>
    <w:rPr>
      <w:rFonts w:ascii="Times New Roman" w:eastAsia="Times New Roman" w:hAnsi="Times New Roman" w:cs="Times New Roman"/>
      <w:kern w:val="0"/>
      <w:sz w:val="16"/>
      <w:szCs w:val="16"/>
      <w:lang w:eastAsia="ru-RU" w:bidi="ru-RU"/>
      <w14:ligatures w14:val="none"/>
    </w:rPr>
  </w:style>
  <w:style w:type="character" w:customStyle="1" w:styleId="FontStyle210">
    <w:name w:val="Font Style21"/>
    <w:basedOn w:val="a0"/>
    <w:uiPriority w:val="99"/>
    <w:rsid w:val="0000351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2">
    <w:name w:val="Font Style22"/>
    <w:basedOn w:val="a0"/>
    <w:uiPriority w:val="99"/>
    <w:rsid w:val="0000351C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0">
    <w:name w:val="Style10"/>
    <w:basedOn w:val="a"/>
    <w:uiPriority w:val="99"/>
    <w:rsid w:val="0000351C"/>
    <w:pPr>
      <w:widowControl w:val="0"/>
      <w:autoSpaceDE w:val="0"/>
      <w:autoSpaceDN w:val="0"/>
      <w:adjustRightInd w:val="0"/>
      <w:spacing w:after="0" w:line="322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0035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0351C"/>
    <w:rPr>
      <w:rFonts w:ascii="Tahoma" w:hAnsi="Tahoma" w:cs="Tahoma"/>
      <w:kern w:val="0"/>
      <w:sz w:val="16"/>
      <w:szCs w:val="16"/>
      <w14:ligatures w14:val="none"/>
    </w:rPr>
  </w:style>
  <w:style w:type="paragraph" w:styleId="a9">
    <w:name w:val="List Paragraph"/>
    <w:basedOn w:val="a"/>
    <w:uiPriority w:val="34"/>
    <w:qFormat/>
    <w:rsid w:val="0000351C"/>
    <w:pPr>
      <w:spacing w:line="256" w:lineRule="auto"/>
      <w:ind w:left="720"/>
      <w:contextualSpacing/>
    </w:pPr>
  </w:style>
  <w:style w:type="paragraph" w:styleId="aa">
    <w:name w:val="No Spacing"/>
    <w:uiPriority w:val="1"/>
    <w:qFormat/>
    <w:rsid w:val="0000351C"/>
    <w:pPr>
      <w:spacing w:after="0" w:line="240" w:lineRule="auto"/>
    </w:pPr>
    <w:rPr>
      <w:kern w:val="0"/>
      <w14:ligatures w14:val="none"/>
    </w:rPr>
  </w:style>
  <w:style w:type="paragraph" w:styleId="ab">
    <w:name w:val="Body Text Indent"/>
    <w:basedOn w:val="a"/>
    <w:link w:val="ac"/>
    <w:uiPriority w:val="99"/>
    <w:semiHidden/>
    <w:unhideWhenUsed/>
    <w:rsid w:val="0000351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00351C"/>
    <w:rPr>
      <w:kern w:val="0"/>
      <w14:ligatures w14:val="none"/>
    </w:rPr>
  </w:style>
  <w:style w:type="character" w:styleId="ad">
    <w:name w:val="Strong"/>
    <w:basedOn w:val="a0"/>
    <w:uiPriority w:val="22"/>
    <w:qFormat/>
    <w:rsid w:val="0000351C"/>
    <w:rPr>
      <w:b/>
      <w:bCs/>
    </w:rPr>
  </w:style>
  <w:style w:type="character" w:styleId="ae">
    <w:name w:val="Emphasis"/>
    <w:basedOn w:val="a0"/>
    <w:uiPriority w:val="20"/>
    <w:qFormat/>
    <w:rsid w:val="0000351C"/>
    <w:rPr>
      <w:i/>
      <w:iCs/>
    </w:rPr>
  </w:style>
  <w:style w:type="table" w:styleId="af">
    <w:name w:val="Table Grid"/>
    <w:basedOn w:val="a1"/>
    <w:rsid w:val="0000351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1A8B3-63EA-4ADC-8013-1A0963681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4</Pages>
  <Words>7196</Words>
  <Characters>41022</Characters>
  <Application>Microsoft Office Word</Application>
  <DocSecurity>0</DocSecurity>
  <Lines>341</Lines>
  <Paragraphs>96</Paragraphs>
  <ScaleCrop>false</ScaleCrop>
  <Company/>
  <LinksUpToDate>false</LinksUpToDate>
  <CharactersWithSpaces>48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там Лалаев</dc:creator>
  <cp:keywords/>
  <dc:description/>
  <cp:lastModifiedBy>Рустам Лалаев</cp:lastModifiedBy>
  <cp:revision>23</cp:revision>
  <dcterms:created xsi:type="dcterms:W3CDTF">2025-06-24T10:48:00Z</dcterms:created>
  <dcterms:modified xsi:type="dcterms:W3CDTF">2025-06-25T11:11:00Z</dcterms:modified>
</cp:coreProperties>
</file>